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78961F" w14:textId="77777777" w:rsidR="00AA0FD0" w:rsidRDefault="004E6EB0" w:rsidP="004E6EB0">
      <w:pPr>
        <w:jc w:val="center"/>
        <w:rPr>
          <w:b/>
          <w:sz w:val="36"/>
        </w:rPr>
      </w:pPr>
      <w:r w:rsidRPr="004E6EB0">
        <w:rPr>
          <w:b/>
          <w:sz w:val="36"/>
        </w:rPr>
        <w:t>Паспорт Образовательной п</w:t>
      </w:r>
      <w:r w:rsidR="00AA0FD0" w:rsidRPr="004E6EB0">
        <w:rPr>
          <w:b/>
          <w:sz w:val="36"/>
        </w:rPr>
        <w:t>рог</w:t>
      </w:r>
      <w:r w:rsidRPr="004E6EB0">
        <w:rPr>
          <w:b/>
          <w:sz w:val="36"/>
        </w:rPr>
        <w:t>р</w:t>
      </w:r>
      <w:r w:rsidR="00AA0FD0" w:rsidRPr="004E6EB0">
        <w:rPr>
          <w:b/>
          <w:sz w:val="36"/>
        </w:rPr>
        <w:t>а</w:t>
      </w:r>
      <w:r w:rsidRPr="004E6EB0">
        <w:rPr>
          <w:b/>
          <w:sz w:val="36"/>
        </w:rPr>
        <w:t>м</w:t>
      </w:r>
      <w:r w:rsidR="00AA0FD0" w:rsidRPr="004E6EB0">
        <w:rPr>
          <w:b/>
          <w:sz w:val="36"/>
        </w:rPr>
        <w:t>мы</w:t>
      </w:r>
    </w:p>
    <w:p w14:paraId="6B23F980" w14:textId="66EEF134" w:rsidR="004E6EB0" w:rsidRPr="00C2642C" w:rsidRDefault="004E6EB0" w:rsidP="004E6EB0">
      <w:pPr>
        <w:jc w:val="center"/>
        <w:rPr>
          <w:b/>
          <w:sz w:val="36"/>
        </w:rPr>
      </w:pPr>
      <w:r>
        <w:rPr>
          <w:b/>
          <w:sz w:val="36"/>
        </w:rPr>
        <w:t>«</w:t>
      </w:r>
      <w:r w:rsidR="00027F4C">
        <w:rPr>
          <w:b/>
          <w:sz w:val="36"/>
        </w:rPr>
        <w:t>Разработка компьютерных игр и геймификация</w:t>
      </w:r>
      <w:r w:rsidRPr="00C2642C">
        <w:rPr>
          <w:b/>
          <w:sz w:val="36"/>
        </w:rPr>
        <w:t>»</w:t>
      </w:r>
    </w:p>
    <w:p w14:paraId="5E27A653" w14:textId="77777777" w:rsidR="004E6EB0" w:rsidRPr="00C2642C" w:rsidRDefault="004E6EB0" w:rsidP="004E6EB0">
      <w:pPr>
        <w:jc w:val="center"/>
        <w:rPr>
          <w:b/>
          <w:sz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1"/>
        <w:gridCol w:w="6100"/>
      </w:tblGrid>
      <w:tr w:rsidR="004E6EB0" w:rsidRPr="00C2642C" w14:paraId="522FD8FE" w14:textId="77777777" w:rsidTr="004E6EB0">
        <w:tc>
          <w:tcPr>
            <w:tcW w:w="3471" w:type="dxa"/>
          </w:tcPr>
          <w:p w14:paraId="32249DB0" w14:textId="77777777" w:rsidR="004E6EB0" w:rsidRPr="00C2642C" w:rsidRDefault="004E6EB0" w:rsidP="007971E2">
            <w:pPr>
              <w:rPr>
                <w:b/>
              </w:rPr>
            </w:pPr>
            <w:r w:rsidRPr="00C2642C">
              <w:rPr>
                <w:b/>
              </w:rPr>
              <w:t>Версия программы</w:t>
            </w:r>
          </w:p>
        </w:tc>
        <w:tc>
          <w:tcPr>
            <w:tcW w:w="6100" w:type="dxa"/>
          </w:tcPr>
          <w:p w14:paraId="41C2331E" w14:textId="77777777" w:rsidR="004E6EB0" w:rsidRPr="00C2642C" w:rsidRDefault="004E6EB0" w:rsidP="004E6EB0">
            <w:pPr>
              <w:rPr>
                <w:b/>
              </w:rPr>
            </w:pPr>
            <w:r w:rsidRPr="00C2642C">
              <w:rPr>
                <w:b/>
              </w:rPr>
              <w:t>1</w:t>
            </w:r>
          </w:p>
        </w:tc>
      </w:tr>
      <w:tr w:rsidR="004E6EB0" w:rsidRPr="004E6EB0" w14:paraId="73DB100A" w14:textId="77777777" w:rsidTr="004E6EB0">
        <w:tc>
          <w:tcPr>
            <w:tcW w:w="3471" w:type="dxa"/>
          </w:tcPr>
          <w:p w14:paraId="10A472F9" w14:textId="77777777" w:rsidR="004E6EB0" w:rsidRPr="00C2642C" w:rsidRDefault="004E6EB0" w:rsidP="007971E2">
            <w:pPr>
              <w:rPr>
                <w:b/>
              </w:rPr>
            </w:pPr>
            <w:r w:rsidRPr="00C2642C">
              <w:rPr>
                <w:b/>
              </w:rPr>
              <w:t>Дата Версии</w:t>
            </w:r>
          </w:p>
        </w:tc>
        <w:tc>
          <w:tcPr>
            <w:tcW w:w="6100" w:type="dxa"/>
          </w:tcPr>
          <w:p w14:paraId="0FDB871D" w14:textId="079D4202" w:rsidR="004E6EB0" w:rsidRPr="004E6EB0" w:rsidRDefault="0037553C" w:rsidP="0037553C">
            <w:pPr>
              <w:rPr>
                <w:b/>
              </w:rPr>
            </w:pPr>
            <w:r>
              <w:rPr>
                <w:b/>
              </w:rPr>
              <w:t>23</w:t>
            </w:r>
            <w:r w:rsidR="004E6EB0" w:rsidRPr="00C2642C">
              <w:rPr>
                <w:b/>
              </w:rPr>
              <w:t>.</w:t>
            </w:r>
            <w:r>
              <w:rPr>
                <w:b/>
              </w:rPr>
              <w:t>10</w:t>
            </w:r>
            <w:r w:rsidR="004E6EB0" w:rsidRPr="00C2642C">
              <w:rPr>
                <w:b/>
              </w:rPr>
              <w:t>.</w:t>
            </w:r>
            <w:r w:rsidR="00027F4C">
              <w:rPr>
                <w:b/>
              </w:rPr>
              <w:t>2020</w:t>
            </w:r>
          </w:p>
        </w:tc>
      </w:tr>
    </w:tbl>
    <w:p w14:paraId="36034BCA" w14:textId="77777777" w:rsidR="004E6EB0" w:rsidRDefault="004E6EB0">
      <w:pPr>
        <w:rPr>
          <w:b/>
        </w:rPr>
      </w:pPr>
    </w:p>
    <w:p w14:paraId="377F5D79" w14:textId="77777777" w:rsidR="004E6EB0" w:rsidRPr="004E6EB0" w:rsidRDefault="004E6EB0" w:rsidP="004E6EB0">
      <w:pPr>
        <w:pStyle w:val="a4"/>
        <w:numPr>
          <w:ilvl w:val="0"/>
          <w:numId w:val="1"/>
        </w:numPr>
        <w:rPr>
          <w:b/>
        </w:rPr>
      </w:pPr>
      <w:r>
        <w:rPr>
          <w:b/>
        </w:rPr>
        <w:t>Сведения о Провайдер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3476"/>
        <w:gridCol w:w="5337"/>
      </w:tblGrid>
      <w:tr w:rsidR="004E6EB0" w:rsidRPr="004E6EB0" w14:paraId="2790C08B" w14:textId="77777777" w:rsidTr="00333BC5">
        <w:tc>
          <w:tcPr>
            <w:tcW w:w="532" w:type="dxa"/>
          </w:tcPr>
          <w:p w14:paraId="2C31C3AC" w14:textId="77777777" w:rsidR="004E6EB0" w:rsidRPr="004E6EB0" w:rsidRDefault="004E6EB0" w:rsidP="007971E2">
            <w:r w:rsidRPr="004E6EB0">
              <w:t>1.1</w:t>
            </w:r>
          </w:p>
        </w:tc>
        <w:tc>
          <w:tcPr>
            <w:tcW w:w="3476" w:type="dxa"/>
          </w:tcPr>
          <w:p w14:paraId="0C2C79B9" w14:textId="77777777" w:rsidR="004E6EB0" w:rsidRPr="004E6EB0" w:rsidRDefault="004E6EB0" w:rsidP="007971E2">
            <w:r w:rsidRPr="004E6EB0">
              <w:t>Провайдер</w:t>
            </w:r>
          </w:p>
        </w:tc>
        <w:tc>
          <w:tcPr>
            <w:tcW w:w="5337" w:type="dxa"/>
          </w:tcPr>
          <w:p w14:paraId="214678B0" w14:textId="31A34436" w:rsidR="004E6EB0" w:rsidRPr="004E6EB0" w:rsidRDefault="00D677CD" w:rsidP="007971E2">
            <w:pPr>
              <w:rPr>
                <w:b/>
              </w:rPr>
            </w:pPr>
            <w:r w:rsidRPr="00D677CD">
              <w:rPr>
                <w:b/>
              </w:rPr>
              <w:t>Государственное бюджетное образовательное учреждение высшего образования «Нижегородский государственный инженерно-экономический университет»</w:t>
            </w:r>
          </w:p>
        </w:tc>
      </w:tr>
      <w:tr w:rsidR="00333BC5" w:rsidRPr="004E6EB0" w14:paraId="01D8042B" w14:textId="77777777" w:rsidTr="00333BC5">
        <w:tc>
          <w:tcPr>
            <w:tcW w:w="532" w:type="dxa"/>
          </w:tcPr>
          <w:p w14:paraId="77376EB5" w14:textId="77777777" w:rsidR="00333BC5" w:rsidRPr="004E6EB0" w:rsidRDefault="00333BC5" w:rsidP="00333BC5">
            <w:r w:rsidRPr="004E6EB0">
              <w:t>1.2</w:t>
            </w:r>
          </w:p>
        </w:tc>
        <w:tc>
          <w:tcPr>
            <w:tcW w:w="3476" w:type="dxa"/>
          </w:tcPr>
          <w:p w14:paraId="249F0A45" w14:textId="77777777" w:rsidR="00333BC5" w:rsidRPr="004E6EB0" w:rsidRDefault="00333BC5" w:rsidP="00333BC5">
            <w:r w:rsidRPr="005A2020">
              <w:t xml:space="preserve">Логотип образовательной организации </w:t>
            </w:r>
          </w:p>
        </w:tc>
        <w:tc>
          <w:tcPr>
            <w:tcW w:w="5337" w:type="dxa"/>
          </w:tcPr>
          <w:p w14:paraId="0459BDEE" w14:textId="7314B8C7" w:rsidR="00333BC5" w:rsidRPr="004E6EB0" w:rsidRDefault="00D677CD" w:rsidP="00333BC5">
            <w:pPr>
              <w:rPr>
                <w:b/>
              </w:rPr>
            </w:pPr>
            <w:r w:rsidRPr="00ED179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D01A672" wp14:editId="435B62DE">
                  <wp:extent cx="1631348" cy="1381125"/>
                  <wp:effectExtent l="0" t="0" r="6985" b="0"/>
                  <wp:docPr id="1" name="Рисунок 1" descr="C:\Users\Admin\AppData\Local\Microsoft\Windows\INetCache\Content.Word\Княгининский-университет-логотип-PNG-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AppData\Local\Microsoft\Windows\INetCache\Content.Word\Княгининский-университет-логотип-PNG-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003" cy="1399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BC5" w:rsidRPr="004E6EB0" w14:paraId="70AFE047" w14:textId="77777777" w:rsidTr="00333BC5">
        <w:tc>
          <w:tcPr>
            <w:tcW w:w="532" w:type="dxa"/>
          </w:tcPr>
          <w:p w14:paraId="57249BA5" w14:textId="77777777" w:rsidR="00333BC5" w:rsidRPr="004E6EB0" w:rsidRDefault="00333BC5" w:rsidP="00333BC5">
            <w:r w:rsidRPr="004E6EB0">
              <w:t>1.3</w:t>
            </w:r>
          </w:p>
        </w:tc>
        <w:tc>
          <w:tcPr>
            <w:tcW w:w="3476" w:type="dxa"/>
          </w:tcPr>
          <w:p w14:paraId="3273E15C" w14:textId="77777777" w:rsidR="00333BC5" w:rsidRPr="004E6EB0" w:rsidRDefault="00333BC5" w:rsidP="00333BC5">
            <w:r w:rsidRPr="004E6EB0">
              <w:t>Провайдер ИНН</w:t>
            </w:r>
          </w:p>
        </w:tc>
        <w:tc>
          <w:tcPr>
            <w:tcW w:w="5337" w:type="dxa"/>
          </w:tcPr>
          <w:p w14:paraId="22995DCA" w14:textId="222653E5" w:rsidR="00333BC5" w:rsidRPr="004E6EB0" w:rsidRDefault="00D677CD" w:rsidP="00333BC5">
            <w:pPr>
              <w:rPr>
                <w:b/>
              </w:rPr>
            </w:pPr>
            <w:r w:rsidRPr="00D677CD">
              <w:rPr>
                <w:b/>
              </w:rPr>
              <w:t>5217003729</w:t>
            </w:r>
          </w:p>
        </w:tc>
      </w:tr>
      <w:tr w:rsidR="00333BC5" w:rsidRPr="004E6EB0" w14:paraId="2366A71F" w14:textId="77777777" w:rsidTr="00333BC5">
        <w:tc>
          <w:tcPr>
            <w:tcW w:w="532" w:type="dxa"/>
          </w:tcPr>
          <w:p w14:paraId="263BF217" w14:textId="77777777" w:rsidR="00333BC5" w:rsidRPr="004E6EB0" w:rsidRDefault="00333BC5" w:rsidP="00333BC5">
            <w:r w:rsidRPr="004E6EB0">
              <w:t>1.4</w:t>
            </w:r>
          </w:p>
        </w:tc>
        <w:tc>
          <w:tcPr>
            <w:tcW w:w="3476" w:type="dxa"/>
          </w:tcPr>
          <w:p w14:paraId="64C31E37" w14:textId="77777777" w:rsidR="00333BC5" w:rsidRPr="004E6EB0" w:rsidRDefault="00333BC5" w:rsidP="00333BC5">
            <w:proofErr w:type="gramStart"/>
            <w:r w:rsidRPr="004E6EB0">
              <w:t>Ответственный</w:t>
            </w:r>
            <w:proofErr w:type="gramEnd"/>
            <w:r w:rsidRPr="004E6EB0">
              <w:t xml:space="preserve"> за программу ФИО</w:t>
            </w:r>
          </w:p>
        </w:tc>
        <w:tc>
          <w:tcPr>
            <w:tcW w:w="5337" w:type="dxa"/>
          </w:tcPr>
          <w:p w14:paraId="2C6B1739" w14:textId="30B6D3B6" w:rsidR="00333BC5" w:rsidRPr="004E6EB0" w:rsidRDefault="00D677CD" w:rsidP="00333BC5">
            <w:pPr>
              <w:rPr>
                <w:b/>
              </w:rPr>
            </w:pPr>
            <w:r>
              <w:rPr>
                <w:b/>
              </w:rPr>
              <w:t>Капанов Алексей Александрович</w:t>
            </w:r>
          </w:p>
        </w:tc>
      </w:tr>
      <w:tr w:rsidR="00333BC5" w:rsidRPr="004E6EB0" w14:paraId="44F5C1B4" w14:textId="77777777" w:rsidTr="00333BC5">
        <w:tc>
          <w:tcPr>
            <w:tcW w:w="532" w:type="dxa"/>
          </w:tcPr>
          <w:p w14:paraId="342619B1" w14:textId="77777777" w:rsidR="00333BC5" w:rsidRPr="004E6EB0" w:rsidRDefault="00333BC5" w:rsidP="00333BC5">
            <w:r w:rsidRPr="004E6EB0">
              <w:t>1.5</w:t>
            </w:r>
          </w:p>
        </w:tc>
        <w:tc>
          <w:tcPr>
            <w:tcW w:w="3476" w:type="dxa"/>
          </w:tcPr>
          <w:p w14:paraId="34B47571" w14:textId="77777777" w:rsidR="00333BC5" w:rsidRPr="004E6EB0" w:rsidRDefault="00333BC5" w:rsidP="00333BC5">
            <w:proofErr w:type="gramStart"/>
            <w:r w:rsidRPr="004E6EB0">
              <w:t>Ответственный</w:t>
            </w:r>
            <w:proofErr w:type="gramEnd"/>
            <w:r w:rsidRPr="004E6EB0">
              <w:t xml:space="preserve"> должность</w:t>
            </w:r>
          </w:p>
        </w:tc>
        <w:tc>
          <w:tcPr>
            <w:tcW w:w="5337" w:type="dxa"/>
          </w:tcPr>
          <w:p w14:paraId="0A0A373C" w14:textId="5CD93A6D" w:rsidR="00333BC5" w:rsidRPr="004E6EB0" w:rsidRDefault="00D677CD" w:rsidP="00333BC5">
            <w:pPr>
              <w:rPr>
                <w:b/>
              </w:rPr>
            </w:pPr>
            <w:r>
              <w:rPr>
                <w:b/>
              </w:rPr>
              <w:t>преподаватель</w:t>
            </w:r>
          </w:p>
        </w:tc>
      </w:tr>
      <w:tr w:rsidR="00333BC5" w:rsidRPr="004E6EB0" w14:paraId="68A6B987" w14:textId="77777777" w:rsidTr="00333BC5">
        <w:tc>
          <w:tcPr>
            <w:tcW w:w="532" w:type="dxa"/>
          </w:tcPr>
          <w:p w14:paraId="2314E61E" w14:textId="77777777" w:rsidR="00333BC5" w:rsidRPr="004E6EB0" w:rsidRDefault="00333BC5" w:rsidP="00333BC5">
            <w:r w:rsidRPr="004E6EB0">
              <w:t>1.6</w:t>
            </w:r>
          </w:p>
        </w:tc>
        <w:tc>
          <w:tcPr>
            <w:tcW w:w="3476" w:type="dxa"/>
          </w:tcPr>
          <w:p w14:paraId="73CCCA90" w14:textId="77777777" w:rsidR="00333BC5" w:rsidRPr="004E6EB0" w:rsidRDefault="00333BC5" w:rsidP="00333BC5">
            <w:r w:rsidRPr="004E6EB0">
              <w:t>Ответственный Телефон</w:t>
            </w:r>
          </w:p>
        </w:tc>
        <w:tc>
          <w:tcPr>
            <w:tcW w:w="5337" w:type="dxa"/>
          </w:tcPr>
          <w:p w14:paraId="1283E2F6" w14:textId="1E47C437" w:rsidR="00333BC5" w:rsidRPr="004E6EB0" w:rsidRDefault="00D677CD" w:rsidP="00333BC5">
            <w:pPr>
              <w:rPr>
                <w:b/>
              </w:rPr>
            </w:pPr>
            <w:r>
              <w:rPr>
                <w:b/>
              </w:rPr>
              <w:t>8 910 893 05 57</w:t>
            </w:r>
          </w:p>
        </w:tc>
      </w:tr>
      <w:tr w:rsidR="00333BC5" w:rsidRPr="004E6EB0" w14:paraId="3947955E" w14:textId="77777777" w:rsidTr="00333BC5">
        <w:tc>
          <w:tcPr>
            <w:tcW w:w="532" w:type="dxa"/>
          </w:tcPr>
          <w:p w14:paraId="5F2858CB" w14:textId="77777777" w:rsidR="00333BC5" w:rsidRPr="004E6EB0" w:rsidRDefault="00333BC5" w:rsidP="00333BC5">
            <w:r>
              <w:t>1.7</w:t>
            </w:r>
          </w:p>
        </w:tc>
        <w:tc>
          <w:tcPr>
            <w:tcW w:w="3476" w:type="dxa"/>
          </w:tcPr>
          <w:p w14:paraId="29E33B0A" w14:textId="77777777" w:rsidR="00333BC5" w:rsidRPr="004E6EB0" w:rsidRDefault="00333BC5" w:rsidP="00333BC5">
            <w:r w:rsidRPr="004E6EB0">
              <w:t xml:space="preserve">Ответственный </w:t>
            </w:r>
            <w:proofErr w:type="gramStart"/>
            <w:r w:rsidRPr="004E6EB0">
              <w:t>Е</w:t>
            </w:r>
            <w:proofErr w:type="gramEnd"/>
            <w:r>
              <w:t>-</w:t>
            </w:r>
            <w:r>
              <w:rPr>
                <w:lang w:val="en-US"/>
              </w:rPr>
              <w:t>mail</w:t>
            </w:r>
          </w:p>
        </w:tc>
        <w:tc>
          <w:tcPr>
            <w:tcW w:w="5337" w:type="dxa"/>
          </w:tcPr>
          <w:p w14:paraId="0D5CB991" w14:textId="372C6A83" w:rsidR="00333BC5" w:rsidRPr="00D677CD" w:rsidRDefault="00D677CD" w:rsidP="00333BC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lesnim@gmail.com</w:t>
            </w:r>
          </w:p>
        </w:tc>
      </w:tr>
    </w:tbl>
    <w:p w14:paraId="0A39F8A4" w14:textId="77777777" w:rsidR="004E6EB0" w:rsidRDefault="004E6EB0" w:rsidP="004E6EB0">
      <w:pPr>
        <w:rPr>
          <w:b/>
        </w:rPr>
      </w:pPr>
    </w:p>
    <w:p w14:paraId="6D04559C" w14:textId="77777777" w:rsidR="004E6EB0" w:rsidRDefault="004E6EB0" w:rsidP="004E6EB0">
      <w:pPr>
        <w:pStyle w:val="a4"/>
        <w:numPr>
          <w:ilvl w:val="0"/>
          <w:numId w:val="1"/>
        </w:numPr>
        <w:rPr>
          <w:b/>
        </w:rPr>
      </w:pPr>
      <w:r>
        <w:rPr>
          <w:b/>
        </w:rPr>
        <w:t>Основные Данны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7"/>
        <w:gridCol w:w="3466"/>
        <w:gridCol w:w="5272"/>
      </w:tblGrid>
      <w:tr w:rsidR="004E6EB0" w:rsidRPr="00D33C60" w14:paraId="58BA8AA2" w14:textId="77777777" w:rsidTr="00AC2B5A">
        <w:tc>
          <w:tcPr>
            <w:tcW w:w="607" w:type="dxa"/>
          </w:tcPr>
          <w:p w14:paraId="5A553E0D" w14:textId="77777777" w:rsidR="004E6EB0" w:rsidRPr="00D33C60" w:rsidRDefault="00D33C60" w:rsidP="00D33C60">
            <w:pPr>
              <w:jc w:val="center"/>
              <w:rPr>
                <w:b/>
              </w:rPr>
            </w:pPr>
            <w:r w:rsidRPr="00D33C60">
              <w:rPr>
                <w:b/>
              </w:rPr>
              <w:t>№</w:t>
            </w:r>
          </w:p>
        </w:tc>
        <w:tc>
          <w:tcPr>
            <w:tcW w:w="3466" w:type="dxa"/>
          </w:tcPr>
          <w:p w14:paraId="133A66A5" w14:textId="77777777" w:rsidR="004E6EB0" w:rsidRPr="00D33C60" w:rsidRDefault="002F7DAD" w:rsidP="00D33C60">
            <w:pPr>
              <w:jc w:val="center"/>
              <w:rPr>
                <w:b/>
              </w:rPr>
            </w:pPr>
            <w:r w:rsidRPr="00D33C60">
              <w:rPr>
                <w:b/>
              </w:rPr>
              <w:t>Название</w:t>
            </w:r>
          </w:p>
        </w:tc>
        <w:tc>
          <w:tcPr>
            <w:tcW w:w="5272" w:type="dxa"/>
          </w:tcPr>
          <w:p w14:paraId="42808D53" w14:textId="77777777" w:rsidR="004E6EB0" w:rsidRPr="00D33C60" w:rsidRDefault="00D33C60" w:rsidP="00D33C60">
            <w:pPr>
              <w:jc w:val="center"/>
              <w:rPr>
                <w:b/>
              </w:rPr>
            </w:pPr>
            <w:r w:rsidRPr="00D33C60">
              <w:rPr>
                <w:b/>
              </w:rPr>
              <w:t>Описание</w:t>
            </w:r>
          </w:p>
        </w:tc>
      </w:tr>
      <w:tr w:rsidR="00D33C60" w:rsidRPr="004E6EB0" w14:paraId="6E2341B3" w14:textId="77777777" w:rsidTr="00AC2B5A">
        <w:tc>
          <w:tcPr>
            <w:tcW w:w="607" w:type="dxa"/>
          </w:tcPr>
          <w:p w14:paraId="07654EC2" w14:textId="77777777" w:rsidR="00D33C60" w:rsidRDefault="00D33C60" w:rsidP="007971E2">
            <w:r>
              <w:t>2.1</w:t>
            </w:r>
          </w:p>
        </w:tc>
        <w:tc>
          <w:tcPr>
            <w:tcW w:w="3466" w:type="dxa"/>
          </w:tcPr>
          <w:p w14:paraId="548B1D26" w14:textId="77777777" w:rsidR="00D33C60" w:rsidRPr="002F7DAD" w:rsidRDefault="00D33C60" w:rsidP="007971E2">
            <w:r>
              <w:t>Название программы</w:t>
            </w:r>
          </w:p>
        </w:tc>
        <w:tc>
          <w:tcPr>
            <w:tcW w:w="5272" w:type="dxa"/>
          </w:tcPr>
          <w:p w14:paraId="77EA2F3D" w14:textId="6748F9C3" w:rsidR="00D33C60" w:rsidRPr="004E6EB0" w:rsidRDefault="00272A2F" w:rsidP="007971E2">
            <w:pPr>
              <w:rPr>
                <w:b/>
              </w:rPr>
            </w:pPr>
            <w:proofErr w:type="spellStart"/>
            <w:r>
              <w:rPr>
                <w:b/>
              </w:rPr>
              <w:t>Сторителлинг</w:t>
            </w:r>
            <w:proofErr w:type="spellEnd"/>
            <w:r>
              <w:rPr>
                <w:b/>
              </w:rPr>
              <w:t xml:space="preserve"> и </w:t>
            </w:r>
            <w:proofErr w:type="spellStart"/>
            <w:r>
              <w:rPr>
                <w:b/>
              </w:rPr>
              <w:t>гейм</w:t>
            </w:r>
            <w:r w:rsidR="005E217D">
              <w:rPr>
                <w:b/>
              </w:rPr>
              <w:t>дизайн</w:t>
            </w:r>
            <w:proofErr w:type="spellEnd"/>
            <w:r>
              <w:rPr>
                <w:b/>
              </w:rPr>
              <w:t xml:space="preserve"> в мультимедийных приложениях</w:t>
            </w:r>
          </w:p>
        </w:tc>
      </w:tr>
      <w:tr w:rsidR="00C2642C" w:rsidRPr="004E6EB0" w14:paraId="0CC1BFA4" w14:textId="77777777" w:rsidTr="00AC2B5A">
        <w:tc>
          <w:tcPr>
            <w:tcW w:w="607" w:type="dxa"/>
          </w:tcPr>
          <w:p w14:paraId="599C6AAF" w14:textId="77777777" w:rsidR="00C2642C" w:rsidRDefault="00AC2B5A" w:rsidP="007971E2">
            <w:r>
              <w:t>2.2</w:t>
            </w:r>
          </w:p>
        </w:tc>
        <w:tc>
          <w:tcPr>
            <w:tcW w:w="3466" w:type="dxa"/>
          </w:tcPr>
          <w:p w14:paraId="60B5A2C0" w14:textId="77777777" w:rsidR="00C2642C" w:rsidRDefault="00C2642C" w:rsidP="007971E2">
            <w:r w:rsidRPr="00C2642C">
              <w:t>Ссылка  на страницу программы</w:t>
            </w:r>
          </w:p>
        </w:tc>
        <w:tc>
          <w:tcPr>
            <w:tcW w:w="5272" w:type="dxa"/>
          </w:tcPr>
          <w:p w14:paraId="33317E29" w14:textId="5C257095" w:rsidR="00C2642C" w:rsidRPr="004E6EB0" w:rsidRDefault="00D677CD" w:rsidP="007971E2">
            <w:pPr>
              <w:rPr>
                <w:b/>
              </w:rPr>
            </w:pPr>
            <w:r w:rsidRPr="00D677CD">
              <w:rPr>
                <w:b/>
              </w:rPr>
              <w:t>http://ngiei.mcdir.ru/course/view.php?id=14665</w:t>
            </w:r>
          </w:p>
        </w:tc>
      </w:tr>
      <w:tr w:rsidR="004E6EB0" w:rsidRPr="004E6EB0" w14:paraId="53773AF6" w14:textId="77777777" w:rsidTr="00AC2B5A">
        <w:tc>
          <w:tcPr>
            <w:tcW w:w="607" w:type="dxa"/>
          </w:tcPr>
          <w:p w14:paraId="7FE1BAC2" w14:textId="77777777" w:rsidR="004E6EB0" w:rsidRPr="004E6EB0" w:rsidRDefault="002F7DAD" w:rsidP="00AC2B5A">
            <w:r>
              <w:t>2</w:t>
            </w:r>
            <w:r w:rsidR="004E6EB0" w:rsidRPr="004E6EB0">
              <w:t>.</w:t>
            </w:r>
            <w:r w:rsidR="00AC2B5A">
              <w:t>3</w:t>
            </w:r>
          </w:p>
        </w:tc>
        <w:tc>
          <w:tcPr>
            <w:tcW w:w="3466" w:type="dxa"/>
          </w:tcPr>
          <w:p w14:paraId="11C6AFEC" w14:textId="77777777" w:rsidR="004E6EB0" w:rsidRPr="004E6EB0" w:rsidRDefault="002F7DAD" w:rsidP="007971E2">
            <w:r w:rsidRPr="002F7DAD">
              <w:t>Формат обучения</w:t>
            </w:r>
          </w:p>
        </w:tc>
        <w:tc>
          <w:tcPr>
            <w:tcW w:w="5272" w:type="dxa"/>
          </w:tcPr>
          <w:p w14:paraId="0E57A590" w14:textId="25514E9B" w:rsidR="004E6EB0" w:rsidRPr="00D33C60" w:rsidRDefault="002F7DAD" w:rsidP="007971E2">
            <w:r w:rsidRPr="00D33C60">
              <w:t xml:space="preserve">Онлайн </w:t>
            </w:r>
          </w:p>
        </w:tc>
      </w:tr>
      <w:tr w:rsidR="00D677CD" w:rsidRPr="004E6EB0" w14:paraId="6AFB574F" w14:textId="77777777" w:rsidTr="00AC2B5A">
        <w:tc>
          <w:tcPr>
            <w:tcW w:w="607" w:type="dxa"/>
          </w:tcPr>
          <w:p w14:paraId="201DCB4E" w14:textId="77777777" w:rsidR="00D677CD" w:rsidRDefault="00D677CD" w:rsidP="00D677CD"/>
        </w:tc>
        <w:tc>
          <w:tcPr>
            <w:tcW w:w="3466" w:type="dxa"/>
          </w:tcPr>
          <w:p w14:paraId="320D444E" w14:textId="77777777" w:rsidR="00D677CD" w:rsidRPr="002F7DAD" w:rsidRDefault="00D677CD" w:rsidP="00D677CD">
            <w:r w:rsidRPr="00C2642C">
              <w:t>Подтверждение от ОО наличия возможности реализации образовательной программы с применением электронного обучения и (или) дистанционных образовательных технологий с возможностью передачи данных в форме элементов цифрового следа</w:t>
            </w:r>
          </w:p>
        </w:tc>
        <w:tc>
          <w:tcPr>
            <w:tcW w:w="5272" w:type="dxa"/>
          </w:tcPr>
          <w:p w14:paraId="42023D6D" w14:textId="40695533" w:rsidR="00D677CD" w:rsidRPr="00D33C60" w:rsidRDefault="00D677CD" w:rsidP="00D677CD">
            <w:r>
              <w:rPr>
                <w:rFonts w:ascii="Times New Roman" w:hAnsi="Times New Roman" w:cs="Times New Roman"/>
                <w:sz w:val="20"/>
                <w:szCs w:val="20"/>
              </w:rPr>
              <w:t>Подтверждено Лицензией на осуществление образовательной деятельности № 1487 (приложение №2)</w:t>
            </w:r>
          </w:p>
        </w:tc>
      </w:tr>
      <w:tr w:rsidR="00D677CD" w:rsidRPr="004E6EB0" w14:paraId="68F65D7D" w14:textId="77777777" w:rsidTr="00AC2B5A">
        <w:tc>
          <w:tcPr>
            <w:tcW w:w="607" w:type="dxa"/>
          </w:tcPr>
          <w:p w14:paraId="4751744D" w14:textId="77777777" w:rsidR="00D677CD" w:rsidRPr="004E6EB0" w:rsidRDefault="00D677CD" w:rsidP="00D677CD">
            <w:r>
              <w:t>2</w:t>
            </w:r>
            <w:r w:rsidRPr="004E6EB0">
              <w:t>.</w:t>
            </w:r>
            <w:r>
              <w:t>4</w:t>
            </w:r>
          </w:p>
        </w:tc>
        <w:tc>
          <w:tcPr>
            <w:tcW w:w="3466" w:type="dxa"/>
          </w:tcPr>
          <w:p w14:paraId="1AE77887" w14:textId="77777777" w:rsidR="00D677CD" w:rsidRPr="004E6EB0" w:rsidRDefault="00D677CD" w:rsidP="00D677CD">
            <w:r w:rsidRPr="002F7DAD">
              <w:t>Уровень сложности</w:t>
            </w:r>
          </w:p>
        </w:tc>
        <w:tc>
          <w:tcPr>
            <w:tcW w:w="5272" w:type="dxa"/>
          </w:tcPr>
          <w:p w14:paraId="3D07A29E" w14:textId="153B9A17" w:rsidR="00D677CD" w:rsidRPr="00D33C60" w:rsidRDefault="00D677CD" w:rsidP="00D677CD">
            <w:r w:rsidRPr="00D33C60">
              <w:t>Базовый</w:t>
            </w:r>
          </w:p>
        </w:tc>
      </w:tr>
      <w:tr w:rsidR="00D677CD" w:rsidRPr="004E6EB0" w14:paraId="254F2C0D" w14:textId="77777777" w:rsidTr="00AC2B5A">
        <w:tc>
          <w:tcPr>
            <w:tcW w:w="607" w:type="dxa"/>
          </w:tcPr>
          <w:p w14:paraId="4E6D794C" w14:textId="77777777" w:rsidR="00D677CD" w:rsidRPr="004E6EB0" w:rsidRDefault="00D677CD" w:rsidP="00D677CD">
            <w:r>
              <w:t>2</w:t>
            </w:r>
            <w:r w:rsidRPr="004E6EB0">
              <w:t>.</w:t>
            </w:r>
            <w:r>
              <w:t>5</w:t>
            </w:r>
          </w:p>
        </w:tc>
        <w:tc>
          <w:tcPr>
            <w:tcW w:w="3466" w:type="dxa"/>
          </w:tcPr>
          <w:p w14:paraId="58D3403C" w14:textId="77777777" w:rsidR="00D677CD" w:rsidRPr="004E6EB0" w:rsidRDefault="00D677CD" w:rsidP="00D677CD">
            <w:r w:rsidRPr="002F7DAD">
              <w:t>Количество академических часов</w:t>
            </w:r>
          </w:p>
        </w:tc>
        <w:tc>
          <w:tcPr>
            <w:tcW w:w="5272" w:type="dxa"/>
          </w:tcPr>
          <w:p w14:paraId="3B541FA7" w14:textId="1E472866" w:rsidR="00D677CD" w:rsidRPr="00D677CD" w:rsidRDefault="00D677CD" w:rsidP="00D677C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72</w:t>
            </w:r>
          </w:p>
        </w:tc>
      </w:tr>
      <w:tr w:rsidR="00D677CD" w:rsidRPr="004E6EB0" w14:paraId="421981E5" w14:textId="77777777" w:rsidTr="00AC2B5A">
        <w:tc>
          <w:tcPr>
            <w:tcW w:w="607" w:type="dxa"/>
          </w:tcPr>
          <w:p w14:paraId="6959B527" w14:textId="77777777" w:rsidR="00D677CD" w:rsidRDefault="00D677CD" w:rsidP="00D677CD"/>
        </w:tc>
        <w:tc>
          <w:tcPr>
            <w:tcW w:w="3466" w:type="dxa"/>
          </w:tcPr>
          <w:p w14:paraId="31878F7B" w14:textId="77777777" w:rsidR="00D677CD" w:rsidRPr="002F7DAD" w:rsidRDefault="00D677CD" w:rsidP="00D677CD">
            <w:r w:rsidRPr="00C2642C">
              <w:t xml:space="preserve">Практикоориентированный характер образовательной </w:t>
            </w:r>
            <w:r w:rsidRPr="00C2642C">
              <w:lastRenderedPageBreak/>
              <w:t>программы: не менее 50 % трудоёмкости учебной деятельности отведено практическим занятиям и (или) выполнению практических заданий в режиме самостоятельной работы</w:t>
            </w:r>
          </w:p>
        </w:tc>
        <w:tc>
          <w:tcPr>
            <w:tcW w:w="5272" w:type="dxa"/>
          </w:tcPr>
          <w:p w14:paraId="38983441" w14:textId="2D4B4156" w:rsidR="00D677CD" w:rsidRPr="00465CB6" w:rsidRDefault="00922F42" w:rsidP="00D677CD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  <w:r w:rsidR="00D677CD" w:rsidRPr="00ED179B">
              <w:rPr>
                <w:rFonts w:ascii="Times New Roman" w:hAnsi="Times New Roman" w:cs="Times New Roman"/>
                <w:sz w:val="20"/>
                <w:szCs w:val="20"/>
              </w:rPr>
              <w:t xml:space="preserve"> часов практических занятий</w:t>
            </w:r>
          </w:p>
        </w:tc>
      </w:tr>
      <w:tr w:rsidR="00D677CD" w:rsidRPr="00E04CE5" w14:paraId="1A561E49" w14:textId="77777777" w:rsidTr="00AC2B5A">
        <w:tc>
          <w:tcPr>
            <w:tcW w:w="607" w:type="dxa"/>
          </w:tcPr>
          <w:p w14:paraId="679917B0" w14:textId="77777777" w:rsidR="00D677CD" w:rsidRPr="004E6EB0" w:rsidRDefault="00D677CD" w:rsidP="00D677CD">
            <w:r>
              <w:lastRenderedPageBreak/>
              <w:t>2</w:t>
            </w:r>
            <w:r w:rsidRPr="004E6EB0">
              <w:t>.</w:t>
            </w:r>
            <w:r>
              <w:t>6</w:t>
            </w:r>
          </w:p>
        </w:tc>
        <w:tc>
          <w:tcPr>
            <w:tcW w:w="3466" w:type="dxa"/>
          </w:tcPr>
          <w:p w14:paraId="772EB18C" w14:textId="77777777" w:rsidR="00D677CD" w:rsidRPr="004E6EB0" w:rsidRDefault="00D677CD" w:rsidP="00D677CD">
            <w:proofErr w:type="gramStart"/>
            <w:r w:rsidRPr="002F7DAD">
              <w:t xml:space="preserve">Стоимость </w:t>
            </w:r>
            <w:r w:rsidRPr="00C2642C">
              <w:t>обучения одного обучающегося по образовательной программе, а также предоставление ссылок на 3 (три) аналогичные образовательные программы иных организаций, осуществляющих обучение, для оценки объективности стоимости или обоснование уникальности представленной образовательной программы в случае отсутствия аналогичных образовательных программ на рынке образовательных услуг</w:t>
            </w:r>
            <w:proofErr w:type="gramEnd"/>
          </w:p>
        </w:tc>
        <w:tc>
          <w:tcPr>
            <w:tcW w:w="5272" w:type="dxa"/>
          </w:tcPr>
          <w:p w14:paraId="298C8755" w14:textId="77777777" w:rsidR="00D677CD" w:rsidRDefault="00D677CD" w:rsidP="00D677CD">
            <w:pPr>
              <w:rPr>
                <w:b/>
              </w:rPr>
            </w:pPr>
          </w:p>
          <w:p w14:paraId="2E48671E" w14:textId="5F85B661" w:rsidR="00D677CD" w:rsidRPr="0050138C" w:rsidRDefault="00D677CD" w:rsidP="00D677CD">
            <w:pPr>
              <w:rPr>
                <w:b/>
              </w:rPr>
            </w:pPr>
            <w:r>
              <w:rPr>
                <w:b/>
              </w:rPr>
              <w:t xml:space="preserve">Полная стоимость программы на одного обучающегося:  </w:t>
            </w:r>
            <w:r w:rsidRPr="00D677CD">
              <w:rPr>
                <w:b/>
              </w:rPr>
              <w:t>3</w:t>
            </w:r>
            <w:r>
              <w:rPr>
                <w:b/>
              </w:rPr>
              <w:t>0 000</w:t>
            </w:r>
            <w:r w:rsidRPr="0050138C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уб</w:t>
            </w:r>
            <w:proofErr w:type="spellEnd"/>
          </w:p>
          <w:p w14:paraId="46D4392C" w14:textId="77777777" w:rsidR="00D677CD" w:rsidRDefault="00D677CD" w:rsidP="00D677CD">
            <w:pPr>
              <w:rPr>
                <w:b/>
              </w:rPr>
            </w:pPr>
          </w:p>
          <w:p w14:paraId="34D0FD5D" w14:textId="392B9FC6" w:rsidR="00D677CD" w:rsidRDefault="00D677CD" w:rsidP="00D677CD">
            <w:pPr>
              <w:rPr>
                <w:b/>
              </w:rPr>
            </w:pPr>
            <w:r>
              <w:rPr>
                <w:b/>
              </w:rPr>
              <w:t xml:space="preserve">Разработчик игр на </w:t>
            </w:r>
            <w:r>
              <w:rPr>
                <w:b/>
                <w:lang w:val="en-US"/>
              </w:rPr>
              <w:t>Unity</w:t>
            </w:r>
            <w:r w:rsidRPr="00027F4C">
              <w:rPr>
                <w:b/>
              </w:rPr>
              <w:t xml:space="preserve"> </w:t>
            </w:r>
            <w:r>
              <w:rPr>
                <w:b/>
              </w:rPr>
              <w:t>(</w:t>
            </w:r>
            <w:proofErr w:type="spellStart"/>
            <w:r>
              <w:rPr>
                <w:b/>
                <w:lang w:val="en-US"/>
              </w:rPr>
              <w:t>Skillbox</w:t>
            </w:r>
            <w:proofErr w:type="spellEnd"/>
            <w:r>
              <w:rPr>
                <w:b/>
              </w:rPr>
              <w:t>)</w:t>
            </w:r>
            <w:r w:rsidRPr="00027F4C">
              <w:rPr>
                <w:b/>
              </w:rPr>
              <w:t>– 45</w:t>
            </w:r>
            <w:r>
              <w:rPr>
                <w:b/>
                <w:lang w:val="en-US"/>
              </w:rPr>
              <w:t> </w:t>
            </w:r>
            <w:r w:rsidRPr="00027F4C">
              <w:rPr>
                <w:b/>
              </w:rPr>
              <w:t xml:space="preserve">000 </w:t>
            </w:r>
            <w:proofErr w:type="spellStart"/>
            <w:r>
              <w:rPr>
                <w:b/>
              </w:rPr>
              <w:t>руб</w:t>
            </w:r>
            <w:proofErr w:type="spellEnd"/>
          </w:p>
          <w:p w14:paraId="599D51C2" w14:textId="403E5C28" w:rsidR="00E04CE5" w:rsidRPr="00E04CE5" w:rsidRDefault="00E04CE5" w:rsidP="00D677CD">
            <w:pPr>
              <w:rPr>
                <w:b/>
              </w:rPr>
            </w:pPr>
            <w:r w:rsidRPr="00E04CE5">
              <w:rPr>
                <w:b/>
              </w:rPr>
              <w:t>(</w:t>
            </w:r>
            <w:r w:rsidRPr="00E04CE5">
              <w:rPr>
                <w:b/>
                <w:lang w:val="en-US"/>
              </w:rPr>
              <w:t>https</w:t>
            </w:r>
            <w:r w:rsidRPr="00E04CE5">
              <w:rPr>
                <w:b/>
              </w:rPr>
              <w:t>://</w:t>
            </w:r>
            <w:proofErr w:type="spellStart"/>
            <w:r w:rsidRPr="00E04CE5">
              <w:rPr>
                <w:b/>
                <w:lang w:val="en-US"/>
              </w:rPr>
              <w:t>skillbox</w:t>
            </w:r>
            <w:proofErr w:type="spellEnd"/>
            <w:r w:rsidRPr="00E04CE5">
              <w:rPr>
                <w:b/>
              </w:rPr>
              <w:t>.</w:t>
            </w:r>
            <w:proofErr w:type="spellStart"/>
            <w:r w:rsidRPr="00E04CE5">
              <w:rPr>
                <w:b/>
                <w:lang w:val="en-US"/>
              </w:rPr>
              <w:t>ru</w:t>
            </w:r>
            <w:proofErr w:type="spellEnd"/>
            <w:r w:rsidRPr="00E04CE5">
              <w:rPr>
                <w:b/>
              </w:rPr>
              <w:t>/</w:t>
            </w:r>
            <w:r w:rsidRPr="00E04CE5">
              <w:rPr>
                <w:b/>
                <w:lang w:val="en-US"/>
              </w:rPr>
              <w:t>course</w:t>
            </w:r>
            <w:r w:rsidRPr="00E04CE5">
              <w:rPr>
                <w:b/>
              </w:rPr>
              <w:t>/</w:t>
            </w:r>
            <w:r w:rsidRPr="00E04CE5">
              <w:rPr>
                <w:b/>
                <w:lang w:val="en-US"/>
              </w:rPr>
              <w:t>profession</w:t>
            </w:r>
            <w:r w:rsidRPr="00E04CE5">
              <w:rPr>
                <w:b/>
              </w:rPr>
              <w:t>-</w:t>
            </w:r>
            <w:r w:rsidRPr="00E04CE5">
              <w:rPr>
                <w:b/>
                <w:lang w:val="en-US"/>
              </w:rPr>
              <w:t>unity</w:t>
            </w:r>
            <w:r w:rsidRPr="00E04CE5">
              <w:rPr>
                <w:b/>
              </w:rPr>
              <w:t>/)</w:t>
            </w:r>
          </w:p>
          <w:p w14:paraId="72ECABED" w14:textId="335EADEB" w:rsidR="00D677CD" w:rsidRDefault="00D677CD" w:rsidP="00D677CD">
            <w:pPr>
              <w:rPr>
                <w:b/>
              </w:rPr>
            </w:pPr>
            <w:proofErr w:type="spellStart"/>
            <w:r w:rsidRPr="006A7211">
              <w:rPr>
                <w:b/>
              </w:rPr>
              <w:t>Unreal</w:t>
            </w:r>
            <w:proofErr w:type="spellEnd"/>
            <w:r w:rsidRPr="006A7211">
              <w:rPr>
                <w:b/>
              </w:rPr>
              <w:t xml:space="preserve"> </w:t>
            </w:r>
            <w:proofErr w:type="spellStart"/>
            <w:r w:rsidRPr="006A7211">
              <w:rPr>
                <w:b/>
              </w:rPr>
              <w:t>Engine</w:t>
            </w:r>
            <w:proofErr w:type="spellEnd"/>
            <w:r w:rsidRPr="006A7211">
              <w:rPr>
                <w:b/>
              </w:rPr>
              <w:t xml:space="preserve"> 4. Уровень 1</w:t>
            </w:r>
            <w:r>
              <w:rPr>
                <w:b/>
              </w:rPr>
              <w:t>-4</w:t>
            </w:r>
            <w:r w:rsidRPr="006A7211">
              <w:rPr>
                <w:b/>
              </w:rPr>
              <w:t>.</w:t>
            </w:r>
            <w:r>
              <w:rPr>
                <w:b/>
              </w:rPr>
              <w:t xml:space="preserve">(Специалист) – 70 990 </w:t>
            </w:r>
            <w:proofErr w:type="spellStart"/>
            <w:r>
              <w:rPr>
                <w:b/>
              </w:rPr>
              <w:t>руб</w:t>
            </w:r>
            <w:proofErr w:type="spellEnd"/>
          </w:p>
          <w:p w14:paraId="5242DB60" w14:textId="068AABBA" w:rsidR="00E04CE5" w:rsidRPr="00E04CE5" w:rsidRDefault="00E04CE5" w:rsidP="00D677CD">
            <w:pPr>
              <w:rPr>
                <w:b/>
              </w:rPr>
            </w:pPr>
            <w:r w:rsidRPr="00E04CE5">
              <w:rPr>
                <w:b/>
              </w:rPr>
              <w:t>(</w:t>
            </w:r>
            <w:r w:rsidRPr="00E04CE5">
              <w:rPr>
                <w:b/>
                <w:lang w:val="en-US"/>
              </w:rPr>
              <w:t>https</w:t>
            </w:r>
            <w:r w:rsidRPr="00E04CE5">
              <w:rPr>
                <w:b/>
              </w:rPr>
              <w:t>://</w:t>
            </w:r>
            <w:r w:rsidRPr="00E04CE5">
              <w:rPr>
                <w:b/>
                <w:lang w:val="en-US"/>
              </w:rPr>
              <w:t>www</w:t>
            </w:r>
            <w:r w:rsidRPr="00E04CE5">
              <w:rPr>
                <w:b/>
              </w:rPr>
              <w:t>.</w:t>
            </w:r>
            <w:r w:rsidRPr="00E04CE5">
              <w:rPr>
                <w:b/>
                <w:lang w:val="en-US"/>
              </w:rPr>
              <w:t>specialist</w:t>
            </w:r>
            <w:r w:rsidRPr="00E04CE5">
              <w:rPr>
                <w:b/>
              </w:rPr>
              <w:t>.</w:t>
            </w:r>
            <w:proofErr w:type="spellStart"/>
            <w:r w:rsidRPr="00E04CE5">
              <w:rPr>
                <w:b/>
                <w:lang w:val="en-US"/>
              </w:rPr>
              <w:t>ru</w:t>
            </w:r>
            <w:proofErr w:type="spellEnd"/>
            <w:r w:rsidRPr="00E04CE5">
              <w:rPr>
                <w:b/>
              </w:rPr>
              <w:t>/</w:t>
            </w:r>
            <w:r w:rsidRPr="00E04CE5">
              <w:rPr>
                <w:b/>
                <w:lang w:val="en-US"/>
              </w:rPr>
              <w:t>course</w:t>
            </w:r>
            <w:r w:rsidRPr="00E04CE5">
              <w:rPr>
                <w:b/>
              </w:rPr>
              <w:t>/</w:t>
            </w:r>
            <w:proofErr w:type="spellStart"/>
            <w:r w:rsidRPr="00E04CE5">
              <w:rPr>
                <w:b/>
                <w:lang w:val="en-US"/>
              </w:rPr>
              <w:t>unigr</w:t>
            </w:r>
            <w:proofErr w:type="spellEnd"/>
            <w:r w:rsidRPr="00E04CE5">
              <w:rPr>
                <w:b/>
              </w:rPr>
              <w:t>)</w:t>
            </w:r>
          </w:p>
          <w:p w14:paraId="5852D8B5" w14:textId="7BD65241" w:rsidR="00D677CD" w:rsidRDefault="00D677CD" w:rsidP="00D677CD">
            <w:pPr>
              <w:rPr>
                <w:b/>
              </w:rPr>
            </w:pPr>
            <w:r>
              <w:rPr>
                <w:b/>
              </w:rPr>
              <w:t xml:space="preserve">Разработчик игр на </w:t>
            </w:r>
            <w:r>
              <w:rPr>
                <w:b/>
                <w:lang w:val="en-US"/>
              </w:rPr>
              <w:t>Unity</w:t>
            </w:r>
            <w:r w:rsidRPr="0050138C">
              <w:rPr>
                <w:b/>
              </w:rPr>
              <w:t xml:space="preserve"> (</w:t>
            </w:r>
            <w:proofErr w:type="spellStart"/>
            <w:r>
              <w:rPr>
                <w:b/>
                <w:lang w:val="en-US"/>
              </w:rPr>
              <w:t>GeekBrains</w:t>
            </w:r>
            <w:proofErr w:type="spellEnd"/>
            <w:r w:rsidRPr="0050138C">
              <w:rPr>
                <w:b/>
              </w:rPr>
              <w:t>)</w:t>
            </w:r>
            <w:r>
              <w:rPr>
                <w:b/>
              </w:rPr>
              <w:t xml:space="preserve"> – 20 000 </w:t>
            </w:r>
            <w:proofErr w:type="spellStart"/>
            <w:r>
              <w:rPr>
                <w:b/>
              </w:rPr>
              <w:t>руб</w:t>
            </w:r>
            <w:proofErr w:type="spellEnd"/>
          </w:p>
          <w:p w14:paraId="141F6F01" w14:textId="16AC9AFD" w:rsidR="00D677CD" w:rsidRDefault="00E04CE5" w:rsidP="00D677CD">
            <w:pPr>
              <w:rPr>
                <w:b/>
              </w:rPr>
            </w:pPr>
            <w:r>
              <w:rPr>
                <w:b/>
              </w:rPr>
              <w:t>(</w:t>
            </w:r>
            <w:r w:rsidRPr="00E04CE5">
              <w:rPr>
                <w:b/>
              </w:rPr>
              <w:t>https://geekbrains.ru/professions/game_developer</w:t>
            </w:r>
            <w:r>
              <w:rPr>
                <w:b/>
              </w:rPr>
              <w:t>)</w:t>
            </w:r>
          </w:p>
          <w:p w14:paraId="555E364D" w14:textId="7D507EDA" w:rsidR="00D677CD" w:rsidRPr="0050138C" w:rsidRDefault="00D677CD" w:rsidP="00D677CD">
            <w:pPr>
              <w:rPr>
                <w:b/>
              </w:rPr>
            </w:pPr>
          </w:p>
        </w:tc>
      </w:tr>
      <w:tr w:rsidR="00D677CD" w:rsidRPr="004E6EB0" w14:paraId="3409099A" w14:textId="77777777" w:rsidTr="00AC2B5A">
        <w:tc>
          <w:tcPr>
            <w:tcW w:w="607" w:type="dxa"/>
          </w:tcPr>
          <w:p w14:paraId="74D4A916" w14:textId="77777777" w:rsidR="00D677CD" w:rsidRDefault="00D677CD" w:rsidP="00D677CD">
            <w:r>
              <w:t>2.7</w:t>
            </w:r>
          </w:p>
        </w:tc>
        <w:tc>
          <w:tcPr>
            <w:tcW w:w="3466" w:type="dxa"/>
          </w:tcPr>
          <w:p w14:paraId="1D67B7A4" w14:textId="77777777" w:rsidR="00D677CD" w:rsidRPr="004E6EB0" w:rsidRDefault="00D677CD" w:rsidP="00D677CD">
            <w:r w:rsidRPr="002F7DAD">
              <w:t>Минимальное количество человек на курсе</w:t>
            </w:r>
          </w:p>
        </w:tc>
        <w:tc>
          <w:tcPr>
            <w:tcW w:w="5272" w:type="dxa"/>
          </w:tcPr>
          <w:p w14:paraId="2EFCD1CA" w14:textId="439AAB5C" w:rsidR="00D677CD" w:rsidRPr="00D677CD" w:rsidRDefault="00D677CD" w:rsidP="00D677C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00</w:t>
            </w:r>
          </w:p>
        </w:tc>
      </w:tr>
      <w:tr w:rsidR="00D677CD" w:rsidRPr="004E6EB0" w14:paraId="5344C651" w14:textId="77777777" w:rsidTr="00AC2B5A">
        <w:tc>
          <w:tcPr>
            <w:tcW w:w="607" w:type="dxa"/>
          </w:tcPr>
          <w:p w14:paraId="59C21CE7" w14:textId="77777777" w:rsidR="00D677CD" w:rsidRDefault="00D677CD" w:rsidP="00D677CD">
            <w:r>
              <w:t>2.8</w:t>
            </w:r>
          </w:p>
        </w:tc>
        <w:tc>
          <w:tcPr>
            <w:tcW w:w="3466" w:type="dxa"/>
          </w:tcPr>
          <w:p w14:paraId="06DBC075" w14:textId="77777777" w:rsidR="00D677CD" w:rsidRPr="004E6EB0" w:rsidRDefault="00D677CD" w:rsidP="00D677CD">
            <w:r w:rsidRPr="002F7DAD">
              <w:t>Максимальное количество человек на курсе</w:t>
            </w:r>
          </w:p>
        </w:tc>
        <w:tc>
          <w:tcPr>
            <w:tcW w:w="5272" w:type="dxa"/>
          </w:tcPr>
          <w:p w14:paraId="3773099E" w14:textId="286FDB8F" w:rsidR="00D677CD" w:rsidRPr="00D677CD" w:rsidRDefault="00A372CF" w:rsidP="00D677CD">
            <w:pPr>
              <w:rPr>
                <w:b/>
              </w:rPr>
            </w:pPr>
            <w:r>
              <w:rPr>
                <w:b/>
              </w:rPr>
              <w:t>10 000</w:t>
            </w:r>
          </w:p>
        </w:tc>
      </w:tr>
      <w:tr w:rsidR="00D677CD" w:rsidRPr="004E6EB0" w14:paraId="1C29215A" w14:textId="77777777" w:rsidTr="00AC2B5A">
        <w:tc>
          <w:tcPr>
            <w:tcW w:w="607" w:type="dxa"/>
          </w:tcPr>
          <w:p w14:paraId="1078FC0D" w14:textId="77777777" w:rsidR="00D677CD" w:rsidRDefault="00D677CD" w:rsidP="00D677CD">
            <w:r>
              <w:t>2.9</w:t>
            </w:r>
          </w:p>
        </w:tc>
        <w:tc>
          <w:tcPr>
            <w:tcW w:w="3466" w:type="dxa"/>
          </w:tcPr>
          <w:p w14:paraId="0C6A4469" w14:textId="77777777" w:rsidR="00D677CD" w:rsidRPr="004E6EB0" w:rsidRDefault="00D677CD" w:rsidP="00D677CD">
            <w:r>
              <w:t>Д</w:t>
            </w:r>
            <w:r w:rsidRPr="005045AA">
              <w:t xml:space="preserve">анные о количестве слушателей, ранее успешно прошедших </w:t>
            </w:r>
            <w:proofErr w:type="gramStart"/>
            <w:r w:rsidRPr="005045AA">
              <w:t>об</w:t>
            </w:r>
            <w:r w:rsidRPr="00086627">
              <w:t>учени</w:t>
            </w:r>
            <w:r w:rsidRPr="005045AA">
              <w:t>е по</w:t>
            </w:r>
            <w:proofErr w:type="gramEnd"/>
            <w:r w:rsidRPr="005045AA">
              <w:t xml:space="preserve"> образовательной программе</w:t>
            </w:r>
          </w:p>
        </w:tc>
        <w:tc>
          <w:tcPr>
            <w:tcW w:w="5272" w:type="dxa"/>
          </w:tcPr>
          <w:p w14:paraId="63CF20C5" w14:textId="28C9F409" w:rsidR="00D677CD" w:rsidRPr="00333BC5" w:rsidRDefault="0037553C" w:rsidP="00D677CD">
            <w:r>
              <w:t>Представленный к</w:t>
            </w:r>
            <w:bookmarkStart w:id="0" w:name="_GoBack"/>
            <w:bookmarkEnd w:id="0"/>
            <w:r>
              <w:t>урс будет проводиться впервые</w:t>
            </w:r>
          </w:p>
        </w:tc>
      </w:tr>
      <w:tr w:rsidR="00D677CD" w:rsidRPr="004E6EB0" w14:paraId="38328494" w14:textId="77777777" w:rsidTr="00AC2B5A">
        <w:tc>
          <w:tcPr>
            <w:tcW w:w="607" w:type="dxa"/>
          </w:tcPr>
          <w:p w14:paraId="70F12FDE" w14:textId="77777777" w:rsidR="00D677CD" w:rsidRDefault="00D677CD" w:rsidP="00D677CD">
            <w:r>
              <w:t>2.10</w:t>
            </w:r>
          </w:p>
        </w:tc>
        <w:tc>
          <w:tcPr>
            <w:tcW w:w="3466" w:type="dxa"/>
          </w:tcPr>
          <w:p w14:paraId="6FC63DFF" w14:textId="77777777" w:rsidR="00D677CD" w:rsidRPr="00086627" w:rsidRDefault="00D677CD" w:rsidP="00D677CD">
            <w:r w:rsidRPr="00086627">
              <w:t>Формы аттестации</w:t>
            </w:r>
          </w:p>
        </w:tc>
        <w:tc>
          <w:tcPr>
            <w:tcW w:w="5272" w:type="dxa"/>
          </w:tcPr>
          <w:p w14:paraId="234564A3" w14:textId="75F2C32A" w:rsidR="00D677CD" w:rsidRPr="00333BC5" w:rsidRDefault="00D677CD" w:rsidP="00D677CD">
            <w:pPr>
              <w:rPr>
                <w:b/>
              </w:rPr>
            </w:pPr>
            <w:r>
              <w:rPr>
                <w:b/>
              </w:rPr>
              <w:t>Зачет</w:t>
            </w:r>
          </w:p>
        </w:tc>
      </w:tr>
      <w:tr w:rsidR="00D677CD" w:rsidRPr="004E6EB0" w14:paraId="524B246E" w14:textId="77777777" w:rsidTr="00AC2B5A">
        <w:tc>
          <w:tcPr>
            <w:tcW w:w="607" w:type="dxa"/>
          </w:tcPr>
          <w:p w14:paraId="0514E08F" w14:textId="77777777" w:rsidR="00D677CD" w:rsidRDefault="00D677CD" w:rsidP="00D677CD"/>
        </w:tc>
        <w:tc>
          <w:tcPr>
            <w:tcW w:w="3466" w:type="dxa"/>
          </w:tcPr>
          <w:p w14:paraId="0CF789AC" w14:textId="77777777" w:rsidR="00D677CD" w:rsidRPr="004E6EB0" w:rsidRDefault="00D677CD" w:rsidP="00D677CD">
            <w:r>
              <w:t>У</w:t>
            </w:r>
            <w:r w:rsidRPr="00086627">
              <w:t>казани</w:t>
            </w:r>
            <w:r>
              <w:t>е</w:t>
            </w:r>
            <w:r w:rsidRPr="00086627">
              <w:t xml:space="preserve"> на область реализации компетенций цифровой экономики, к которой в большей степени относится образовательная программа, в соответствии с Перечнем областей</w:t>
            </w:r>
          </w:p>
        </w:tc>
        <w:tc>
          <w:tcPr>
            <w:tcW w:w="5272" w:type="dxa"/>
          </w:tcPr>
          <w:p w14:paraId="0F69360C" w14:textId="27F72A2E" w:rsidR="00D677CD" w:rsidRPr="00333BC5" w:rsidRDefault="00D677CD" w:rsidP="00D677CD">
            <w:r w:rsidRPr="00272A2F">
              <w:t>Разработка компьютерных игр и мультимедийных приложений</w:t>
            </w:r>
          </w:p>
        </w:tc>
      </w:tr>
    </w:tbl>
    <w:p w14:paraId="27C16109" w14:textId="77777777" w:rsidR="004E6EB0" w:rsidRPr="004E6EB0" w:rsidRDefault="004E6EB0" w:rsidP="004E6EB0">
      <w:pPr>
        <w:rPr>
          <w:b/>
        </w:rPr>
      </w:pPr>
    </w:p>
    <w:p w14:paraId="2489A3EE" w14:textId="77777777" w:rsidR="00272A2F" w:rsidRDefault="008D6B21" w:rsidP="00272A2F">
      <w:pPr>
        <w:pStyle w:val="a4"/>
        <w:numPr>
          <w:ilvl w:val="0"/>
          <w:numId w:val="1"/>
        </w:numPr>
        <w:rPr>
          <w:b/>
        </w:rPr>
      </w:pPr>
      <w:r w:rsidRPr="008D6B21">
        <w:rPr>
          <w:b/>
        </w:rPr>
        <w:t>Аннотация программы</w:t>
      </w:r>
    </w:p>
    <w:p w14:paraId="50B14ACF" w14:textId="25CD60E7" w:rsidR="00272A2F" w:rsidRDefault="0050138C" w:rsidP="00D677CD">
      <w:pPr>
        <w:pStyle w:val="a4"/>
        <w:ind w:left="426"/>
        <w:jc w:val="both"/>
      </w:pPr>
      <w:r>
        <w:t xml:space="preserve">Паспорт программы дополнительного образования регламентирует </w:t>
      </w:r>
      <w:r w:rsidR="00123A74">
        <w:t xml:space="preserve">перечень компетенций, которые получат обучающиеся успешно прошедшие курс. </w:t>
      </w:r>
    </w:p>
    <w:p w14:paraId="662703FC" w14:textId="77777777" w:rsidR="00D677CD" w:rsidRDefault="00D677CD" w:rsidP="00D677CD">
      <w:pPr>
        <w:pStyle w:val="a4"/>
        <w:ind w:left="426"/>
        <w:jc w:val="both"/>
      </w:pPr>
      <w:r>
        <w:t>Обучающийся, освоивший образовательную программу, должен обладать следующими компетенциями:</w:t>
      </w:r>
    </w:p>
    <w:p w14:paraId="530B489F" w14:textId="4ED5FB8C" w:rsidR="00D677CD" w:rsidRDefault="00D677CD" w:rsidP="00D677CD">
      <w:pPr>
        <w:pStyle w:val="a4"/>
        <w:ind w:left="426"/>
        <w:jc w:val="both"/>
      </w:pPr>
      <w:r>
        <w:t xml:space="preserve"> ОПК-2 Способен использовать современные информационные технологии и программные средства, в том </w:t>
      </w:r>
      <w:proofErr w:type="gramStart"/>
      <w:r>
        <w:t>числе</w:t>
      </w:r>
      <w:proofErr w:type="gramEnd"/>
      <w:r>
        <w:t xml:space="preserve"> отечественного производства, при решении задач профессиональной   деятельности;</w:t>
      </w:r>
    </w:p>
    <w:p w14:paraId="16DB6201" w14:textId="17F64ADC" w:rsidR="00123A74" w:rsidRDefault="00123A74" w:rsidP="00D677CD">
      <w:pPr>
        <w:pStyle w:val="a4"/>
        <w:ind w:left="426"/>
        <w:jc w:val="both"/>
      </w:pPr>
      <w:r>
        <w:t xml:space="preserve">В результате прохождения образовательной программы </w:t>
      </w:r>
      <w:proofErr w:type="gramStart"/>
      <w:r>
        <w:t>обучающийся</w:t>
      </w:r>
      <w:proofErr w:type="gramEnd"/>
      <w:r>
        <w:t xml:space="preserve"> научится работать с востребованным на рынке движком для создания не только игровых проектов, но и </w:t>
      </w:r>
      <w:r>
        <w:lastRenderedPageBreak/>
        <w:t xml:space="preserve">мультимедийных сервисов. Так же в ходе программы обучающийся освоит один из самых широко используемых языков в </w:t>
      </w:r>
      <w:r w:rsidRPr="00272A2F">
        <w:rPr>
          <w:lang w:val="en-US"/>
        </w:rPr>
        <w:t>IT</w:t>
      </w:r>
      <w:r w:rsidRPr="00123A74">
        <w:t>-</w:t>
      </w:r>
      <w:r>
        <w:t xml:space="preserve">индустрии – </w:t>
      </w:r>
      <w:r w:rsidRPr="00272A2F">
        <w:rPr>
          <w:lang w:val="en-US"/>
        </w:rPr>
        <w:t>C</w:t>
      </w:r>
      <w:r w:rsidRPr="00123A74">
        <w:t>#</w:t>
      </w:r>
      <w:r>
        <w:t xml:space="preserve">. </w:t>
      </w:r>
    </w:p>
    <w:p w14:paraId="304E2731" w14:textId="35A03CFB" w:rsidR="00123A74" w:rsidRPr="00333BC5" w:rsidRDefault="00123A74" w:rsidP="00D677CD">
      <w:pPr>
        <w:pStyle w:val="a4"/>
        <w:ind w:left="426"/>
        <w:jc w:val="both"/>
      </w:pPr>
      <w:r>
        <w:t xml:space="preserve">Кроме прикладных навыков владения </w:t>
      </w:r>
      <w:proofErr w:type="gramStart"/>
      <w:r>
        <w:t>ПО</w:t>
      </w:r>
      <w:proofErr w:type="gramEnd"/>
      <w:r>
        <w:t xml:space="preserve">, </w:t>
      </w:r>
      <w:proofErr w:type="gramStart"/>
      <w:r>
        <w:t>в</w:t>
      </w:r>
      <w:proofErr w:type="gramEnd"/>
      <w:r>
        <w:t xml:space="preserve"> рамках курса так же </w:t>
      </w:r>
      <w:r w:rsidR="00272A2F">
        <w:t>рассмотрят,</w:t>
      </w:r>
      <w:r>
        <w:t xml:space="preserve"> как создавать вовлекающие сюжеты и как через композицию элементов проекта делать действительно качественный мультимедийный или игровой проект.  </w:t>
      </w:r>
    </w:p>
    <w:p w14:paraId="39CA1638" w14:textId="77777777" w:rsidR="008D6B21" w:rsidRPr="008D6B21" w:rsidRDefault="008D6B21" w:rsidP="008D6B21">
      <w:pPr>
        <w:pStyle w:val="a4"/>
        <w:rPr>
          <w:i/>
        </w:rPr>
      </w:pPr>
    </w:p>
    <w:p w14:paraId="18C34002" w14:textId="77777777" w:rsidR="008D6B21" w:rsidRDefault="008D6B21" w:rsidP="008D6B21">
      <w:pPr>
        <w:pStyle w:val="a4"/>
        <w:numPr>
          <w:ilvl w:val="0"/>
          <w:numId w:val="1"/>
        </w:numPr>
        <w:rPr>
          <w:b/>
        </w:rPr>
      </w:pPr>
      <w:r>
        <w:rPr>
          <w:b/>
        </w:rPr>
        <w:t>Цель программы</w:t>
      </w:r>
    </w:p>
    <w:p w14:paraId="34A59933" w14:textId="2693B137" w:rsidR="008D6B21" w:rsidRDefault="005E217D" w:rsidP="008D6B21">
      <w:pPr>
        <w:pStyle w:val="a4"/>
        <w:ind w:left="360"/>
        <w:rPr>
          <w:b/>
        </w:rPr>
      </w:pPr>
      <w:r>
        <w:t xml:space="preserve">Целью программы является формирование </w:t>
      </w:r>
      <w:r w:rsidR="00D677CD">
        <w:t>компетенций</w:t>
      </w:r>
      <w:r>
        <w:t xml:space="preserve"> специалиста в контекстном современном интерактивном игровом искусстве.</w:t>
      </w:r>
    </w:p>
    <w:p w14:paraId="4FF31ADC" w14:textId="77777777" w:rsidR="005045AA" w:rsidRDefault="005045AA" w:rsidP="005045AA">
      <w:pPr>
        <w:pStyle w:val="a4"/>
        <w:numPr>
          <w:ilvl w:val="0"/>
          <w:numId w:val="1"/>
        </w:numPr>
        <w:rPr>
          <w:b/>
        </w:rPr>
      </w:pPr>
      <w:r w:rsidRPr="005045AA">
        <w:rPr>
          <w:b/>
        </w:rPr>
        <w:t>Планируемые результаты обучения</w:t>
      </w:r>
      <w:r>
        <w:rPr>
          <w:b/>
        </w:rPr>
        <w:t>:</w:t>
      </w:r>
    </w:p>
    <w:p w14:paraId="3C5A41E3" w14:textId="77777777" w:rsidR="005045AA" w:rsidRPr="005045AA" w:rsidRDefault="005045AA" w:rsidP="005045AA">
      <w:pPr>
        <w:pStyle w:val="a4"/>
        <w:numPr>
          <w:ilvl w:val="1"/>
          <w:numId w:val="1"/>
        </w:numPr>
      </w:pPr>
      <w:r>
        <w:t>Знание (осведомленность в областях)</w:t>
      </w:r>
    </w:p>
    <w:p w14:paraId="6D9E84BE" w14:textId="376EA83E" w:rsidR="005045AA" w:rsidRDefault="005E217D" w:rsidP="005045AA">
      <w:pPr>
        <w:pStyle w:val="a4"/>
        <w:numPr>
          <w:ilvl w:val="2"/>
          <w:numId w:val="1"/>
        </w:numPr>
      </w:pPr>
      <w:r>
        <w:t xml:space="preserve"> Знает историю игровой индустрии, </w:t>
      </w:r>
      <w:proofErr w:type="gramStart"/>
      <w:r>
        <w:t>способен</w:t>
      </w:r>
      <w:proofErr w:type="gramEnd"/>
      <w:r>
        <w:t xml:space="preserve"> ориентироваться и принципиально отличать различные мультимедийные направления</w:t>
      </w:r>
    </w:p>
    <w:p w14:paraId="2B3917C2" w14:textId="6F8A35A4" w:rsidR="005E217D" w:rsidRDefault="005E217D" w:rsidP="005045AA">
      <w:pPr>
        <w:pStyle w:val="a4"/>
        <w:numPr>
          <w:ilvl w:val="2"/>
          <w:numId w:val="1"/>
        </w:numPr>
      </w:pPr>
      <w:r>
        <w:t xml:space="preserve"> Знает механизмы вовлечения и способы повысить вовлеченность зрителя/игрока</w:t>
      </w:r>
    </w:p>
    <w:p w14:paraId="2438D408" w14:textId="386080CA" w:rsidR="005E217D" w:rsidRDefault="005E217D" w:rsidP="005045AA">
      <w:pPr>
        <w:pStyle w:val="a4"/>
        <w:numPr>
          <w:ilvl w:val="2"/>
          <w:numId w:val="1"/>
        </w:numPr>
      </w:pPr>
      <w:r>
        <w:t xml:space="preserve"> Знает основы работы игровых движков и мультимедиа приложений</w:t>
      </w:r>
    </w:p>
    <w:p w14:paraId="6939A60A" w14:textId="5907E11A" w:rsidR="005E217D" w:rsidRPr="005045AA" w:rsidRDefault="005E217D" w:rsidP="005045AA">
      <w:pPr>
        <w:pStyle w:val="a4"/>
        <w:numPr>
          <w:ilvl w:val="2"/>
          <w:numId w:val="1"/>
        </w:numPr>
      </w:pPr>
      <w:r>
        <w:t xml:space="preserve"> Знает основные приемы игрового дизайна</w:t>
      </w:r>
    </w:p>
    <w:p w14:paraId="755760B6" w14:textId="77777777" w:rsidR="005045AA" w:rsidRPr="005045AA" w:rsidRDefault="005045AA" w:rsidP="005045AA">
      <w:pPr>
        <w:pStyle w:val="a4"/>
        <w:numPr>
          <w:ilvl w:val="1"/>
          <w:numId w:val="1"/>
        </w:numPr>
      </w:pPr>
      <w:r>
        <w:t>Умение (способность к деятельности)</w:t>
      </w:r>
      <w:r w:rsidRPr="005045AA">
        <w:t xml:space="preserve"> </w:t>
      </w:r>
    </w:p>
    <w:p w14:paraId="34261157" w14:textId="26186919" w:rsidR="005045AA" w:rsidRDefault="005E217D" w:rsidP="005045AA">
      <w:pPr>
        <w:pStyle w:val="a4"/>
        <w:numPr>
          <w:ilvl w:val="2"/>
          <w:numId w:val="1"/>
        </w:numPr>
      </w:pPr>
      <w:r>
        <w:t xml:space="preserve"> Умеет создавать и развивать </w:t>
      </w:r>
      <w:r w:rsidR="00055085">
        <w:t>игровые сюжеты и концепции</w:t>
      </w:r>
    </w:p>
    <w:p w14:paraId="1184B143" w14:textId="7632BA82" w:rsidR="00055085" w:rsidRDefault="00055085" w:rsidP="005045AA">
      <w:pPr>
        <w:pStyle w:val="a4"/>
        <w:numPr>
          <w:ilvl w:val="2"/>
          <w:numId w:val="1"/>
        </w:numPr>
      </w:pPr>
      <w:r>
        <w:t xml:space="preserve"> Умеет создавать и интегрировать в приложение аспекты игровых механик</w:t>
      </w:r>
    </w:p>
    <w:p w14:paraId="132A050A" w14:textId="508196DD" w:rsidR="00055085" w:rsidRPr="005045AA" w:rsidRDefault="00055085" w:rsidP="005045AA">
      <w:pPr>
        <w:pStyle w:val="a4"/>
        <w:numPr>
          <w:ilvl w:val="2"/>
          <w:numId w:val="1"/>
        </w:numPr>
      </w:pPr>
      <w:r>
        <w:t xml:space="preserve"> Умеет проектировать мультимедиа приложения в рамках игрового движка</w:t>
      </w:r>
    </w:p>
    <w:p w14:paraId="33740DC0" w14:textId="77777777" w:rsidR="005045AA" w:rsidRPr="005045AA" w:rsidRDefault="005045AA" w:rsidP="005045AA">
      <w:pPr>
        <w:pStyle w:val="a4"/>
        <w:numPr>
          <w:ilvl w:val="1"/>
          <w:numId w:val="1"/>
        </w:numPr>
      </w:pPr>
      <w:r>
        <w:t>Навык (</w:t>
      </w:r>
      <w:r w:rsidRPr="005045AA">
        <w:t>исполь</w:t>
      </w:r>
      <w:r>
        <w:t>зование конкретных инструментов)</w:t>
      </w:r>
    </w:p>
    <w:p w14:paraId="06403BBF" w14:textId="096E7796" w:rsidR="005045AA" w:rsidRDefault="00055085" w:rsidP="005045AA">
      <w:pPr>
        <w:pStyle w:val="a4"/>
        <w:numPr>
          <w:ilvl w:val="2"/>
          <w:numId w:val="1"/>
        </w:numPr>
      </w:pPr>
      <w:r>
        <w:t xml:space="preserve"> Владеет основами сторителлинга и приемами художественного рассказа </w:t>
      </w:r>
    </w:p>
    <w:p w14:paraId="6DEE60CC" w14:textId="372DE98A" w:rsidR="00055085" w:rsidRPr="00055085" w:rsidRDefault="00055085" w:rsidP="005045AA">
      <w:pPr>
        <w:pStyle w:val="a4"/>
        <w:numPr>
          <w:ilvl w:val="2"/>
          <w:numId w:val="1"/>
        </w:numPr>
      </w:pPr>
      <w:r>
        <w:t xml:space="preserve"> Владеет навыком работы с языком </w:t>
      </w:r>
      <w:r>
        <w:rPr>
          <w:lang w:val="en-US"/>
        </w:rPr>
        <w:t>C</w:t>
      </w:r>
      <w:r w:rsidRPr="00055085">
        <w:t>#</w:t>
      </w:r>
    </w:p>
    <w:p w14:paraId="6940BC51" w14:textId="4CAD8915" w:rsidR="005045AA" w:rsidRPr="00055085" w:rsidRDefault="00055085" w:rsidP="00055085">
      <w:pPr>
        <w:pStyle w:val="a4"/>
        <w:numPr>
          <w:ilvl w:val="2"/>
          <w:numId w:val="1"/>
        </w:numPr>
      </w:pPr>
      <w:r>
        <w:t xml:space="preserve"> Владеет навыком работы с платформой разработки реального времени </w:t>
      </w:r>
      <w:r>
        <w:rPr>
          <w:lang w:val="en-US"/>
        </w:rPr>
        <w:t>Unity</w:t>
      </w:r>
      <w:r w:rsidRPr="00055085">
        <w:t>.</w:t>
      </w:r>
    </w:p>
    <w:p w14:paraId="73855686" w14:textId="77777777" w:rsidR="005045AA" w:rsidRPr="00465CB6" w:rsidRDefault="005045AA" w:rsidP="005045AA">
      <w:pPr>
        <w:pStyle w:val="a4"/>
        <w:numPr>
          <w:ilvl w:val="0"/>
          <w:numId w:val="1"/>
        </w:numPr>
      </w:pPr>
      <w:r>
        <w:rPr>
          <w:b/>
        </w:rPr>
        <w:t>Требования к слушателям</w:t>
      </w:r>
      <w:r w:rsidR="00465CB6">
        <w:rPr>
          <w:b/>
        </w:rPr>
        <w:t xml:space="preserve"> </w:t>
      </w:r>
      <w:r w:rsidR="00465CB6" w:rsidRPr="00465CB6">
        <w:t>(возможно заполнение не всех полей)</w:t>
      </w:r>
    </w:p>
    <w:p w14:paraId="5D55507C" w14:textId="5457F80A" w:rsidR="005045AA" w:rsidRPr="00333BC5" w:rsidRDefault="00055085" w:rsidP="005045AA">
      <w:pPr>
        <w:pStyle w:val="a4"/>
        <w:numPr>
          <w:ilvl w:val="1"/>
          <w:numId w:val="1"/>
        </w:numPr>
      </w:pPr>
      <w:r>
        <w:t>Среднее специальное</w:t>
      </w:r>
      <w:r w:rsidR="00D677CD">
        <w:t xml:space="preserve"> или Высшее</w:t>
      </w:r>
    </w:p>
    <w:p w14:paraId="2CFD7DFD" w14:textId="555C09E0" w:rsidR="005045AA" w:rsidRPr="00333BC5" w:rsidRDefault="00D677CD" w:rsidP="00A406A2">
      <w:pPr>
        <w:pStyle w:val="a4"/>
        <w:numPr>
          <w:ilvl w:val="1"/>
          <w:numId w:val="1"/>
        </w:numPr>
      </w:pPr>
      <w:r>
        <w:t>Квалификация</w:t>
      </w:r>
    </w:p>
    <w:p w14:paraId="13D71DB1" w14:textId="57853C10" w:rsidR="00465CB6" w:rsidRPr="00333BC5" w:rsidRDefault="00465CB6" w:rsidP="00465CB6">
      <w:pPr>
        <w:pStyle w:val="a4"/>
        <w:numPr>
          <w:ilvl w:val="1"/>
          <w:numId w:val="1"/>
        </w:numPr>
      </w:pPr>
      <w:r w:rsidRPr="00333BC5">
        <w:t>Н</w:t>
      </w:r>
      <w:r w:rsidR="00055085">
        <w:t>е требуется</w:t>
      </w:r>
    </w:p>
    <w:p w14:paraId="3E9ACD6B" w14:textId="76263B16" w:rsidR="00465CB6" w:rsidRPr="00333BC5" w:rsidRDefault="00055085" w:rsidP="00465CB6">
      <w:pPr>
        <w:pStyle w:val="a4"/>
        <w:numPr>
          <w:ilvl w:val="1"/>
          <w:numId w:val="1"/>
        </w:numPr>
      </w:pPr>
      <w:r>
        <w:t xml:space="preserve">Желателен опыт работы с объектно-ориентированными языками программирования. </w:t>
      </w:r>
    </w:p>
    <w:p w14:paraId="53C74B9A" w14:textId="77777777" w:rsidR="00A406A2" w:rsidRPr="00A406A2" w:rsidRDefault="00A406A2" w:rsidP="00A406A2">
      <w:pPr>
        <w:pStyle w:val="a4"/>
        <w:ind w:left="792"/>
      </w:pPr>
    </w:p>
    <w:p w14:paraId="1FAC2299" w14:textId="77777777" w:rsidR="008D6B21" w:rsidRDefault="008D6B21" w:rsidP="008D6B21">
      <w:pPr>
        <w:pStyle w:val="a4"/>
        <w:numPr>
          <w:ilvl w:val="0"/>
          <w:numId w:val="1"/>
        </w:numPr>
        <w:rPr>
          <w:b/>
        </w:rPr>
      </w:pPr>
      <w:r>
        <w:rPr>
          <w:b/>
        </w:rPr>
        <w:t>Описание состава / модулей программы</w:t>
      </w:r>
    </w:p>
    <w:p w14:paraId="29B7FE48" w14:textId="1DC11C9C" w:rsidR="008D6B21" w:rsidRPr="008D6B21" w:rsidRDefault="008D6B21" w:rsidP="002553DA">
      <w:pPr>
        <w:pStyle w:val="a4"/>
        <w:numPr>
          <w:ilvl w:val="1"/>
          <w:numId w:val="1"/>
        </w:numPr>
        <w:spacing w:after="0"/>
      </w:pPr>
      <w:r w:rsidRPr="008D6B21">
        <w:t>Модуль 1 «</w:t>
      </w:r>
      <w:r w:rsidR="00055085">
        <w:t>Игровые механики и истории</w:t>
      </w:r>
      <w:r w:rsidRPr="008D6B21">
        <w:t>»</w:t>
      </w:r>
    </w:p>
    <w:p w14:paraId="12A2DA90" w14:textId="55CC53C5" w:rsidR="008D6B21" w:rsidRDefault="00055085" w:rsidP="002553DA">
      <w:pPr>
        <w:spacing w:after="0"/>
        <w:ind w:left="708"/>
        <w:rPr>
          <w:i/>
        </w:rPr>
      </w:pPr>
      <w:r>
        <w:rPr>
          <w:i/>
        </w:rPr>
        <w:t>Тема 1. Что такое истории? Механизмы, лежащие в основе рассказа.</w:t>
      </w:r>
    </w:p>
    <w:p w14:paraId="05C2535A" w14:textId="437D0689" w:rsidR="00055085" w:rsidRDefault="00055085" w:rsidP="002553DA">
      <w:pPr>
        <w:spacing w:after="0"/>
        <w:ind w:left="708"/>
        <w:rPr>
          <w:i/>
        </w:rPr>
      </w:pPr>
      <w:r>
        <w:rPr>
          <w:i/>
        </w:rPr>
        <w:t>Тема 2.</w:t>
      </w:r>
      <w:r w:rsidR="00B63864">
        <w:rPr>
          <w:i/>
        </w:rPr>
        <w:t xml:space="preserve"> Композиция и сюжет</w:t>
      </w:r>
    </w:p>
    <w:p w14:paraId="28A525DC" w14:textId="0332EB03" w:rsidR="00B63864" w:rsidRDefault="00B63864" w:rsidP="002553DA">
      <w:pPr>
        <w:spacing w:after="0"/>
        <w:ind w:left="708"/>
        <w:rPr>
          <w:i/>
        </w:rPr>
      </w:pPr>
      <w:r>
        <w:rPr>
          <w:i/>
        </w:rPr>
        <w:t xml:space="preserve">Тема 3. Создание Героя. Арка персонажа. </w:t>
      </w:r>
    </w:p>
    <w:p w14:paraId="536E81AB" w14:textId="091C9036" w:rsidR="00E50DA0" w:rsidRDefault="00E50DA0" w:rsidP="002553DA">
      <w:pPr>
        <w:spacing w:after="0"/>
        <w:ind w:left="708"/>
        <w:rPr>
          <w:i/>
        </w:rPr>
      </w:pPr>
      <w:r>
        <w:rPr>
          <w:i/>
        </w:rPr>
        <w:t>Практическая работа 1. Героические сюжеты</w:t>
      </w:r>
    </w:p>
    <w:p w14:paraId="28848C5E" w14:textId="33FFF0C8" w:rsidR="00B63864" w:rsidRDefault="00B63864" w:rsidP="002553DA">
      <w:pPr>
        <w:spacing w:after="0"/>
        <w:ind w:left="708"/>
        <w:rPr>
          <w:i/>
        </w:rPr>
      </w:pPr>
      <w:r>
        <w:rPr>
          <w:i/>
        </w:rPr>
        <w:t>Тема 4. Средства выразительности</w:t>
      </w:r>
    </w:p>
    <w:p w14:paraId="6C9ADC4B" w14:textId="21AD4779" w:rsidR="00B63864" w:rsidRDefault="00B63864" w:rsidP="002553DA">
      <w:pPr>
        <w:spacing w:after="0"/>
        <w:ind w:left="708"/>
        <w:rPr>
          <w:i/>
        </w:rPr>
      </w:pPr>
      <w:r>
        <w:rPr>
          <w:i/>
        </w:rPr>
        <w:t>Тема 5. Использование стилистических приемов</w:t>
      </w:r>
    </w:p>
    <w:p w14:paraId="20644D51" w14:textId="27D50BCF" w:rsidR="00B63864" w:rsidRDefault="00B63864" w:rsidP="002553DA">
      <w:pPr>
        <w:spacing w:after="0"/>
        <w:ind w:left="708"/>
        <w:rPr>
          <w:i/>
        </w:rPr>
      </w:pPr>
      <w:r>
        <w:rPr>
          <w:i/>
        </w:rPr>
        <w:t>Тема 6. Мир в истории</w:t>
      </w:r>
    </w:p>
    <w:p w14:paraId="3332D3C6" w14:textId="4930A294" w:rsidR="00E50DA0" w:rsidRDefault="00E50DA0" w:rsidP="002553DA">
      <w:pPr>
        <w:spacing w:after="0"/>
        <w:ind w:left="708"/>
        <w:rPr>
          <w:i/>
        </w:rPr>
      </w:pPr>
      <w:r>
        <w:rPr>
          <w:i/>
        </w:rPr>
        <w:t>Практическая работа 2. Создание общемировых стилистических приемов</w:t>
      </w:r>
    </w:p>
    <w:p w14:paraId="54EE50FF" w14:textId="77777777" w:rsidR="00B63864" w:rsidRDefault="00B63864" w:rsidP="002553DA">
      <w:pPr>
        <w:spacing w:after="0"/>
        <w:ind w:left="708"/>
        <w:rPr>
          <w:i/>
        </w:rPr>
      </w:pPr>
      <w:r>
        <w:rPr>
          <w:i/>
        </w:rPr>
        <w:t>Тема 7. Визуальный образ</w:t>
      </w:r>
    </w:p>
    <w:p w14:paraId="38F028EB" w14:textId="69D9ED84" w:rsidR="00B63864" w:rsidRDefault="00B63864" w:rsidP="002553DA">
      <w:pPr>
        <w:spacing w:after="0"/>
        <w:ind w:left="708"/>
        <w:rPr>
          <w:i/>
        </w:rPr>
      </w:pPr>
      <w:r>
        <w:rPr>
          <w:i/>
        </w:rPr>
        <w:t xml:space="preserve">Тема 8. Визуальный стиль </w:t>
      </w:r>
    </w:p>
    <w:p w14:paraId="6879D46A" w14:textId="0DB329A1" w:rsidR="00E50DA0" w:rsidRDefault="00E50DA0" w:rsidP="002553DA">
      <w:pPr>
        <w:spacing w:after="0"/>
        <w:ind w:left="708"/>
        <w:rPr>
          <w:i/>
        </w:rPr>
      </w:pPr>
      <w:r>
        <w:rPr>
          <w:i/>
        </w:rPr>
        <w:t xml:space="preserve">Практическая работа 3. Создание </w:t>
      </w:r>
      <w:proofErr w:type="gramStart"/>
      <w:r>
        <w:rPr>
          <w:i/>
        </w:rPr>
        <w:t>дизайн-концептов</w:t>
      </w:r>
      <w:proofErr w:type="gramEnd"/>
      <w:r>
        <w:rPr>
          <w:i/>
        </w:rPr>
        <w:t xml:space="preserve"> и поиск референс-документов</w:t>
      </w:r>
    </w:p>
    <w:p w14:paraId="0D1DE6C5" w14:textId="6D6AEDB0" w:rsidR="00D677CD" w:rsidRPr="008D6B21" w:rsidRDefault="00D677CD" w:rsidP="002553DA">
      <w:pPr>
        <w:spacing w:after="0"/>
        <w:ind w:left="708"/>
        <w:rPr>
          <w:i/>
        </w:rPr>
      </w:pPr>
      <w:r>
        <w:rPr>
          <w:i/>
        </w:rPr>
        <w:t>Задание по модулю 1</w:t>
      </w:r>
      <w:r w:rsidR="00812F11">
        <w:rPr>
          <w:i/>
        </w:rPr>
        <w:t>: написать</w:t>
      </w:r>
      <w:r>
        <w:rPr>
          <w:i/>
        </w:rPr>
        <w:t xml:space="preserve"> концепт-документ сеттинга </w:t>
      </w:r>
      <w:r w:rsidR="00E50DA0">
        <w:rPr>
          <w:i/>
        </w:rPr>
        <w:t>игрового проекта</w:t>
      </w:r>
    </w:p>
    <w:p w14:paraId="0CA787F4" w14:textId="49CA5729" w:rsidR="008D6B21" w:rsidRPr="008D6B21" w:rsidRDefault="008D6B21" w:rsidP="008D6B21">
      <w:pPr>
        <w:pStyle w:val="a4"/>
        <w:numPr>
          <w:ilvl w:val="1"/>
          <w:numId w:val="1"/>
        </w:numPr>
      </w:pPr>
      <w:r w:rsidRPr="008D6B21">
        <w:t>Модуль 2 «</w:t>
      </w:r>
      <w:r w:rsidR="00055085">
        <w:rPr>
          <w:lang w:val="en-US"/>
        </w:rPr>
        <w:t xml:space="preserve">Unity </w:t>
      </w:r>
      <w:r w:rsidR="00055085">
        <w:t xml:space="preserve">и </w:t>
      </w:r>
      <w:r w:rsidR="00055085">
        <w:rPr>
          <w:lang w:val="en-US"/>
        </w:rPr>
        <w:t>C#</w:t>
      </w:r>
      <w:r w:rsidRPr="008D6B21">
        <w:t>»</w:t>
      </w:r>
    </w:p>
    <w:p w14:paraId="1217539D" w14:textId="7D6E1C5D" w:rsidR="008D6B21" w:rsidRDefault="00B63864" w:rsidP="008D6B21">
      <w:pPr>
        <w:pStyle w:val="a4"/>
        <w:ind w:left="792"/>
        <w:rPr>
          <w:i/>
        </w:rPr>
      </w:pPr>
      <w:r>
        <w:rPr>
          <w:i/>
        </w:rPr>
        <w:t xml:space="preserve">Тема 1. </w:t>
      </w:r>
      <w:r w:rsidR="00E176DD" w:rsidRPr="00E176DD">
        <w:rPr>
          <w:i/>
        </w:rPr>
        <w:t xml:space="preserve">Введение в </w:t>
      </w:r>
      <w:proofErr w:type="spellStart"/>
      <w:r w:rsidR="00E176DD" w:rsidRPr="00E176DD">
        <w:rPr>
          <w:i/>
        </w:rPr>
        <w:t>Unity</w:t>
      </w:r>
      <w:proofErr w:type="spellEnd"/>
      <w:r w:rsidR="00E176DD" w:rsidRPr="00E176DD">
        <w:rPr>
          <w:i/>
        </w:rPr>
        <w:t>: установка, интерфейс, работы с примитивами</w:t>
      </w:r>
    </w:p>
    <w:p w14:paraId="04431566" w14:textId="2D50C614" w:rsidR="00E176DD" w:rsidRDefault="00E176DD" w:rsidP="008D6B21">
      <w:pPr>
        <w:pStyle w:val="a4"/>
        <w:ind w:left="792"/>
        <w:rPr>
          <w:i/>
        </w:rPr>
      </w:pPr>
      <w:r>
        <w:rPr>
          <w:i/>
        </w:rPr>
        <w:lastRenderedPageBreak/>
        <w:t>Тема 2. Введение в</w:t>
      </w:r>
      <w:proofErr w:type="gramStart"/>
      <w:r>
        <w:rPr>
          <w:i/>
        </w:rPr>
        <w:t xml:space="preserve"> С</w:t>
      </w:r>
      <w:proofErr w:type="gramEnd"/>
      <w:r w:rsidRPr="00D677CD">
        <w:rPr>
          <w:i/>
        </w:rPr>
        <w:t>#</w:t>
      </w:r>
    </w:p>
    <w:p w14:paraId="0ECBB6C6" w14:textId="0343943C" w:rsidR="00E50DA0" w:rsidRPr="00E50DA0" w:rsidRDefault="00E50DA0" w:rsidP="008D6B21">
      <w:pPr>
        <w:pStyle w:val="a4"/>
        <w:ind w:left="792"/>
        <w:rPr>
          <w:i/>
        </w:rPr>
      </w:pPr>
      <w:r>
        <w:rPr>
          <w:i/>
        </w:rPr>
        <w:t xml:space="preserve">Практическая работа 4. Решение задач на </w:t>
      </w:r>
      <w:r>
        <w:rPr>
          <w:i/>
          <w:lang w:val="en-US"/>
        </w:rPr>
        <w:t>C</w:t>
      </w:r>
      <w:r w:rsidRPr="005F0FE9">
        <w:rPr>
          <w:i/>
        </w:rPr>
        <w:t>#</w:t>
      </w:r>
    </w:p>
    <w:p w14:paraId="59C94BE0" w14:textId="17847873" w:rsidR="00E176DD" w:rsidRDefault="00E176DD" w:rsidP="008D6B21">
      <w:pPr>
        <w:pStyle w:val="a4"/>
        <w:ind w:left="792"/>
        <w:rPr>
          <w:i/>
        </w:rPr>
      </w:pPr>
      <w:r>
        <w:rPr>
          <w:i/>
        </w:rPr>
        <w:t xml:space="preserve">Тема 3. </w:t>
      </w:r>
      <w:r w:rsidRPr="00E176DD">
        <w:rPr>
          <w:i/>
        </w:rPr>
        <w:t>Игровой цикл</w:t>
      </w:r>
    </w:p>
    <w:p w14:paraId="62721BEE" w14:textId="529A70A0" w:rsidR="00E176DD" w:rsidRDefault="00E176DD" w:rsidP="008D6B21">
      <w:pPr>
        <w:pStyle w:val="a4"/>
        <w:ind w:left="792"/>
        <w:rPr>
          <w:i/>
        </w:rPr>
      </w:pPr>
      <w:r>
        <w:rPr>
          <w:i/>
        </w:rPr>
        <w:t xml:space="preserve">Тема 4. </w:t>
      </w:r>
      <w:proofErr w:type="spellStart"/>
      <w:r w:rsidRPr="00E176DD">
        <w:rPr>
          <w:i/>
        </w:rPr>
        <w:t>Unity</w:t>
      </w:r>
      <w:proofErr w:type="spellEnd"/>
      <w:r w:rsidRPr="00E176DD">
        <w:rPr>
          <w:i/>
        </w:rPr>
        <w:t xml:space="preserve"> UI и загрузка сцен</w:t>
      </w:r>
    </w:p>
    <w:p w14:paraId="09DF9820" w14:textId="3CE3CC0C" w:rsidR="00E50DA0" w:rsidRDefault="00E50DA0" w:rsidP="008D6B21">
      <w:pPr>
        <w:pStyle w:val="a4"/>
        <w:ind w:left="792"/>
        <w:rPr>
          <w:i/>
        </w:rPr>
      </w:pPr>
      <w:r>
        <w:rPr>
          <w:i/>
        </w:rPr>
        <w:t>Практическая работа 5. Практический проект: создание аркады</w:t>
      </w:r>
    </w:p>
    <w:p w14:paraId="2DB3198A" w14:textId="571AE56F" w:rsidR="00E176DD" w:rsidRDefault="00E176DD" w:rsidP="008D6B21">
      <w:pPr>
        <w:pStyle w:val="a4"/>
        <w:ind w:left="792"/>
        <w:rPr>
          <w:i/>
        </w:rPr>
      </w:pPr>
      <w:r>
        <w:rPr>
          <w:i/>
        </w:rPr>
        <w:t xml:space="preserve">Тема 5. </w:t>
      </w:r>
      <w:r w:rsidRPr="00E176DD">
        <w:rPr>
          <w:i/>
        </w:rPr>
        <w:t xml:space="preserve">Создание </w:t>
      </w:r>
      <w:proofErr w:type="spellStart"/>
      <w:r w:rsidRPr="00E176DD">
        <w:rPr>
          <w:i/>
        </w:rPr>
        <w:t>билдов</w:t>
      </w:r>
      <w:proofErr w:type="spellEnd"/>
      <w:r w:rsidRPr="00E176DD">
        <w:rPr>
          <w:i/>
        </w:rPr>
        <w:t xml:space="preserve"> и публикация</w:t>
      </w:r>
    </w:p>
    <w:p w14:paraId="2917EC2E" w14:textId="7398C54D" w:rsidR="00E176DD" w:rsidRDefault="00E176DD" w:rsidP="008D6B21">
      <w:pPr>
        <w:pStyle w:val="a4"/>
        <w:ind w:left="792"/>
        <w:rPr>
          <w:i/>
        </w:rPr>
      </w:pPr>
      <w:r>
        <w:rPr>
          <w:i/>
        </w:rPr>
        <w:t xml:space="preserve">Тема 6. </w:t>
      </w:r>
      <w:r w:rsidRPr="00E176DD">
        <w:rPr>
          <w:i/>
        </w:rPr>
        <w:t>Введение в физику</w:t>
      </w:r>
    </w:p>
    <w:p w14:paraId="0CBC19A1" w14:textId="0A17AD12" w:rsidR="00E176DD" w:rsidRDefault="00E176DD" w:rsidP="00E176DD">
      <w:pPr>
        <w:pStyle w:val="a4"/>
        <w:ind w:left="792"/>
        <w:rPr>
          <w:i/>
        </w:rPr>
      </w:pPr>
      <w:r>
        <w:rPr>
          <w:i/>
        </w:rPr>
        <w:t xml:space="preserve">Тема 7. Углубленное изучение </w:t>
      </w:r>
      <w:r>
        <w:rPr>
          <w:i/>
          <w:lang w:val="en-US"/>
        </w:rPr>
        <w:t>C</w:t>
      </w:r>
      <w:r w:rsidRPr="00E176DD">
        <w:rPr>
          <w:i/>
        </w:rPr>
        <w:t xml:space="preserve"># </w:t>
      </w:r>
    </w:p>
    <w:p w14:paraId="495754AB" w14:textId="6BF616D4" w:rsidR="00E50DA0" w:rsidRPr="00E176DD" w:rsidRDefault="00E50DA0" w:rsidP="00E176DD">
      <w:pPr>
        <w:pStyle w:val="a4"/>
        <w:ind w:left="792"/>
        <w:rPr>
          <w:b/>
        </w:rPr>
      </w:pPr>
      <w:r>
        <w:rPr>
          <w:i/>
        </w:rPr>
        <w:t xml:space="preserve">Практическая работа 6. Практический проект: создание </w:t>
      </w:r>
      <w:r w:rsidR="00812F11">
        <w:rPr>
          <w:i/>
        </w:rPr>
        <w:t>приключения</w:t>
      </w:r>
    </w:p>
    <w:p w14:paraId="11032473" w14:textId="468BCB9A" w:rsidR="00E176DD" w:rsidRPr="009D1F53" w:rsidRDefault="00E176DD" w:rsidP="008D6B21">
      <w:pPr>
        <w:pStyle w:val="a4"/>
        <w:ind w:left="792"/>
        <w:rPr>
          <w:i/>
          <w:lang w:val="en-US"/>
        </w:rPr>
      </w:pPr>
      <w:r>
        <w:rPr>
          <w:i/>
        </w:rPr>
        <w:t>Тема</w:t>
      </w:r>
      <w:r w:rsidRPr="009D1F53">
        <w:rPr>
          <w:i/>
          <w:lang w:val="en-US"/>
        </w:rPr>
        <w:t xml:space="preserve"> 8. </w:t>
      </w:r>
      <w:r w:rsidRPr="00E176DD">
        <w:rPr>
          <w:i/>
        </w:rPr>
        <w:t>Паттерн</w:t>
      </w:r>
      <w:r w:rsidRPr="009D1F53">
        <w:rPr>
          <w:i/>
          <w:lang w:val="en-US"/>
        </w:rPr>
        <w:t xml:space="preserve"> </w:t>
      </w:r>
      <w:r w:rsidRPr="00E176DD">
        <w:rPr>
          <w:i/>
          <w:lang w:val="en-US"/>
        </w:rPr>
        <w:t>Model</w:t>
      </w:r>
      <w:r w:rsidRPr="009D1F53">
        <w:rPr>
          <w:i/>
          <w:lang w:val="en-US"/>
        </w:rPr>
        <w:t xml:space="preserve"> </w:t>
      </w:r>
      <w:r w:rsidRPr="00E176DD">
        <w:rPr>
          <w:i/>
          <w:lang w:val="en-US"/>
        </w:rPr>
        <w:t>View</w:t>
      </w:r>
      <w:r w:rsidRPr="009D1F53">
        <w:rPr>
          <w:i/>
          <w:lang w:val="en-US"/>
        </w:rPr>
        <w:t xml:space="preserve"> </w:t>
      </w:r>
      <w:r w:rsidRPr="00E176DD">
        <w:rPr>
          <w:i/>
          <w:lang w:val="en-US"/>
        </w:rPr>
        <w:t>Controller</w:t>
      </w:r>
    </w:p>
    <w:p w14:paraId="565F91DF" w14:textId="57780A2D" w:rsidR="00E176DD" w:rsidRDefault="00E176DD" w:rsidP="008D6B21">
      <w:pPr>
        <w:pStyle w:val="a4"/>
        <w:ind w:left="792"/>
        <w:rPr>
          <w:i/>
        </w:rPr>
      </w:pPr>
      <w:r>
        <w:rPr>
          <w:i/>
        </w:rPr>
        <w:t>Тема</w:t>
      </w:r>
      <w:r w:rsidRPr="009D1F53">
        <w:rPr>
          <w:i/>
          <w:lang w:val="en-US"/>
        </w:rPr>
        <w:t xml:space="preserve"> 9. </w:t>
      </w:r>
      <w:r w:rsidRPr="00E176DD">
        <w:rPr>
          <w:i/>
        </w:rPr>
        <w:t>Неигровые персонажи</w:t>
      </w:r>
    </w:p>
    <w:p w14:paraId="14D8C366" w14:textId="5AD6C624" w:rsidR="00E176DD" w:rsidRDefault="00E176DD" w:rsidP="00E176DD">
      <w:pPr>
        <w:pStyle w:val="a4"/>
        <w:ind w:left="792"/>
        <w:rPr>
          <w:i/>
        </w:rPr>
      </w:pPr>
      <w:r>
        <w:rPr>
          <w:i/>
        </w:rPr>
        <w:t xml:space="preserve">Тема 10. </w:t>
      </w:r>
      <w:r w:rsidRPr="00E176DD">
        <w:rPr>
          <w:i/>
        </w:rPr>
        <w:t>Процедурная генерация уровней</w:t>
      </w:r>
    </w:p>
    <w:p w14:paraId="7C7C281E" w14:textId="0F4FB619" w:rsidR="00812F11" w:rsidRDefault="00812F11" w:rsidP="00E176DD">
      <w:pPr>
        <w:pStyle w:val="a4"/>
        <w:ind w:left="792"/>
        <w:rPr>
          <w:i/>
        </w:rPr>
      </w:pPr>
      <w:r>
        <w:rPr>
          <w:i/>
        </w:rPr>
        <w:t xml:space="preserve">Практическая работа 7. Создание </w:t>
      </w:r>
      <w:r>
        <w:rPr>
          <w:i/>
          <w:lang w:val="en-US"/>
        </w:rPr>
        <w:t>rogue</w:t>
      </w:r>
      <w:r>
        <w:rPr>
          <w:i/>
        </w:rPr>
        <w:t>-</w:t>
      </w:r>
      <w:r>
        <w:rPr>
          <w:i/>
          <w:lang w:val="en-US"/>
        </w:rPr>
        <w:t>like</w:t>
      </w:r>
      <w:r w:rsidRPr="00812F11">
        <w:rPr>
          <w:i/>
        </w:rPr>
        <w:t xml:space="preserve"> </w:t>
      </w:r>
      <w:r>
        <w:rPr>
          <w:i/>
        </w:rPr>
        <w:t>проекта</w:t>
      </w:r>
    </w:p>
    <w:p w14:paraId="00099475" w14:textId="4BD73E5C" w:rsidR="00812F11" w:rsidRPr="00812F11" w:rsidRDefault="00812F11" w:rsidP="00E176DD">
      <w:pPr>
        <w:pStyle w:val="a4"/>
        <w:ind w:left="792"/>
        <w:rPr>
          <w:i/>
        </w:rPr>
      </w:pPr>
      <w:r>
        <w:rPr>
          <w:i/>
        </w:rPr>
        <w:t>Задание по модулю 2: пройти тестирование по модулю 2</w:t>
      </w:r>
    </w:p>
    <w:p w14:paraId="23EF7BD0" w14:textId="77777777" w:rsidR="008D6B21" w:rsidRPr="00D677CD" w:rsidRDefault="008D6B21" w:rsidP="008D6B21">
      <w:pPr>
        <w:pStyle w:val="a4"/>
        <w:ind w:left="792"/>
        <w:rPr>
          <w:b/>
        </w:rPr>
      </w:pPr>
    </w:p>
    <w:p w14:paraId="5FB753A3" w14:textId="71936AB9" w:rsidR="00E176DD" w:rsidRDefault="008D6B21" w:rsidP="00E176DD">
      <w:pPr>
        <w:pStyle w:val="a4"/>
        <w:numPr>
          <w:ilvl w:val="1"/>
          <w:numId w:val="1"/>
        </w:numPr>
      </w:pPr>
      <w:r w:rsidRPr="008D6B21">
        <w:t xml:space="preserve">Модуль </w:t>
      </w:r>
      <w:r w:rsidR="00055085">
        <w:t>3 «Игровые проекты»</w:t>
      </w:r>
    </w:p>
    <w:p w14:paraId="3F721D5D" w14:textId="6C63BBC0" w:rsidR="00E176DD" w:rsidRPr="002553DA" w:rsidRDefault="00E176DD" w:rsidP="00E176DD">
      <w:pPr>
        <w:pStyle w:val="a4"/>
        <w:ind w:left="792"/>
        <w:rPr>
          <w:i/>
          <w:iCs/>
        </w:rPr>
      </w:pPr>
      <w:r w:rsidRPr="002553DA">
        <w:rPr>
          <w:i/>
          <w:iCs/>
        </w:rPr>
        <w:t>Тема 1. Сеттинг</w:t>
      </w:r>
    </w:p>
    <w:p w14:paraId="4926A3B8" w14:textId="1B8F7FA5" w:rsidR="00E176DD" w:rsidRPr="002553DA" w:rsidRDefault="00E176DD" w:rsidP="00E176DD">
      <w:pPr>
        <w:pStyle w:val="a4"/>
        <w:ind w:left="792"/>
        <w:rPr>
          <w:i/>
          <w:iCs/>
        </w:rPr>
      </w:pPr>
      <w:r w:rsidRPr="002553DA">
        <w:rPr>
          <w:i/>
          <w:iCs/>
        </w:rPr>
        <w:t xml:space="preserve">Тема 2. Пространство и возможности неигровых персонажей </w:t>
      </w:r>
    </w:p>
    <w:p w14:paraId="7A865E5F" w14:textId="1B8039E6" w:rsidR="00E176DD" w:rsidRDefault="00E176DD" w:rsidP="00E176DD">
      <w:pPr>
        <w:pStyle w:val="a4"/>
        <w:ind w:left="792"/>
        <w:rPr>
          <w:i/>
          <w:iCs/>
        </w:rPr>
      </w:pPr>
      <w:r w:rsidRPr="002553DA">
        <w:rPr>
          <w:i/>
          <w:iCs/>
        </w:rPr>
        <w:t xml:space="preserve">Тема 3. </w:t>
      </w:r>
      <w:r w:rsidR="002553DA" w:rsidRPr="002553DA">
        <w:rPr>
          <w:i/>
          <w:iCs/>
        </w:rPr>
        <w:t xml:space="preserve">Нарратив в </w:t>
      </w:r>
      <w:proofErr w:type="spellStart"/>
      <w:r w:rsidR="002553DA" w:rsidRPr="002553DA">
        <w:rPr>
          <w:i/>
          <w:iCs/>
        </w:rPr>
        <w:t>геймдизайне</w:t>
      </w:r>
      <w:proofErr w:type="spellEnd"/>
    </w:p>
    <w:p w14:paraId="2139E44E" w14:textId="430689B4" w:rsidR="00812F11" w:rsidRPr="002553DA" w:rsidRDefault="00812F11" w:rsidP="00E176DD">
      <w:pPr>
        <w:pStyle w:val="a4"/>
        <w:ind w:left="792"/>
        <w:rPr>
          <w:i/>
          <w:iCs/>
        </w:rPr>
      </w:pPr>
      <w:r>
        <w:rPr>
          <w:i/>
          <w:iCs/>
        </w:rPr>
        <w:t>Практическая работа 8. Работа с нарративом. Прототипирование игрового сеттинга.</w:t>
      </w:r>
    </w:p>
    <w:p w14:paraId="2A50AD54" w14:textId="6CDD86D8" w:rsidR="002553DA" w:rsidRDefault="002553DA" w:rsidP="00E176DD">
      <w:pPr>
        <w:pStyle w:val="a4"/>
        <w:ind w:left="792"/>
        <w:rPr>
          <w:i/>
          <w:iCs/>
        </w:rPr>
      </w:pPr>
      <w:r w:rsidRPr="002553DA">
        <w:rPr>
          <w:i/>
          <w:iCs/>
        </w:rPr>
        <w:t>Тема 4. Баланс игровой экономики</w:t>
      </w:r>
    </w:p>
    <w:p w14:paraId="098AFF1D" w14:textId="71D0CF8E" w:rsidR="00812F11" w:rsidRPr="002553DA" w:rsidRDefault="00812F11" w:rsidP="00E176DD">
      <w:pPr>
        <w:pStyle w:val="a4"/>
        <w:ind w:left="792"/>
        <w:rPr>
          <w:i/>
          <w:iCs/>
        </w:rPr>
      </w:pPr>
      <w:r>
        <w:rPr>
          <w:i/>
          <w:iCs/>
        </w:rPr>
        <w:t>Практическая работа 9. Расчет игровой экономики. Проектирование ассиметричной игровой системы</w:t>
      </w:r>
    </w:p>
    <w:p w14:paraId="40AE9D48" w14:textId="72B762BC" w:rsidR="002553DA" w:rsidRDefault="002553DA" w:rsidP="00E176DD">
      <w:pPr>
        <w:pStyle w:val="a4"/>
        <w:ind w:left="792"/>
        <w:rPr>
          <w:i/>
          <w:iCs/>
        </w:rPr>
      </w:pPr>
      <w:r w:rsidRPr="002553DA">
        <w:rPr>
          <w:i/>
          <w:iCs/>
        </w:rPr>
        <w:t xml:space="preserve">Тема 5. Документация в игровых и мультимедиа проектах </w:t>
      </w:r>
    </w:p>
    <w:p w14:paraId="0053B2B9" w14:textId="515D195F" w:rsidR="00812F11" w:rsidRDefault="00812F11" w:rsidP="00E176DD">
      <w:pPr>
        <w:pStyle w:val="a4"/>
        <w:ind w:left="792"/>
        <w:rPr>
          <w:i/>
          <w:iCs/>
        </w:rPr>
      </w:pPr>
      <w:r>
        <w:rPr>
          <w:i/>
          <w:iCs/>
        </w:rPr>
        <w:t>Практическая работа 10. Документация в игровых проектах</w:t>
      </w:r>
    </w:p>
    <w:p w14:paraId="7BA33264" w14:textId="1BCE705D" w:rsidR="00812F11" w:rsidRPr="002553DA" w:rsidRDefault="00812F11" w:rsidP="00E176DD">
      <w:pPr>
        <w:pStyle w:val="a4"/>
        <w:ind w:left="792"/>
        <w:rPr>
          <w:i/>
          <w:iCs/>
        </w:rPr>
      </w:pPr>
      <w:r>
        <w:rPr>
          <w:i/>
          <w:iCs/>
        </w:rPr>
        <w:t>Задание по модулю 3: пройти тестирование по модулю 3</w:t>
      </w:r>
    </w:p>
    <w:p w14:paraId="4A0E035A" w14:textId="77777777" w:rsidR="008D6B21" w:rsidRPr="008D6B21" w:rsidRDefault="008D6B21" w:rsidP="008D6B21">
      <w:pPr>
        <w:pStyle w:val="a4"/>
        <w:ind w:left="792"/>
      </w:pPr>
    </w:p>
    <w:p w14:paraId="16A37255" w14:textId="77777777" w:rsidR="00A406A2" w:rsidRDefault="00A406A2" w:rsidP="008D6B21">
      <w:pPr>
        <w:pStyle w:val="a4"/>
        <w:numPr>
          <w:ilvl w:val="0"/>
          <w:numId w:val="1"/>
        </w:numPr>
        <w:rPr>
          <w:b/>
        </w:rPr>
      </w:pPr>
      <w:r>
        <w:rPr>
          <w:b/>
        </w:rPr>
        <w:t>Учебный план</w:t>
      </w:r>
    </w:p>
    <w:tbl>
      <w:tblPr>
        <w:tblW w:w="9631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2674"/>
        <w:gridCol w:w="709"/>
        <w:gridCol w:w="992"/>
        <w:gridCol w:w="993"/>
        <w:gridCol w:w="1275"/>
        <w:gridCol w:w="1560"/>
        <w:gridCol w:w="983"/>
      </w:tblGrid>
      <w:tr w:rsidR="003E32D6" w:rsidRPr="00AC0158" w14:paraId="0BD7159E" w14:textId="77777777" w:rsidTr="003E32D6">
        <w:trPr>
          <w:trHeight w:val="300"/>
        </w:trPr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  <w:shd w:val="clear" w:color="auto" w:fill="FFFFFF"/>
          </w:tcPr>
          <w:p w14:paraId="1765EA2B" w14:textId="77777777" w:rsidR="00AC0158" w:rsidRPr="00AC0158" w:rsidRDefault="00AC0158" w:rsidP="00AC015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b/>
              </w:rPr>
              <w:t>№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  <w:shd w:val="clear" w:color="auto" w:fill="FFFFFF"/>
          </w:tcPr>
          <w:p w14:paraId="3BD52B71" w14:textId="77777777" w:rsidR="00AC0158" w:rsidRPr="00AC0158" w:rsidRDefault="00AC0158" w:rsidP="00AC015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b/>
              </w:rPr>
              <w:t>Модуль / Тема</w:t>
            </w:r>
          </w:p>
        </w:tc>
        <w:tc>
          <w:tcPr>
            <w:tcW w:w="2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  <w:shd w:val="clear" w:color="auto" w:fill="FFFFFF"/>
            <w:hideMark/>
          </w:tcPr>
          <w:p w14:paraId="7BF07440" w14:textId="77777777" w:rsidR="00AC0158" w:rsidRPr="00AC0158" w:rsidRDefault="00637B53" w:rsidP="00AC015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Вид учебных занят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14:paraId="52A8B229" w14:textId="77777777" w:rsidR="00AC0158" w:rsidRPr="00AC0158" w:rsidRDefault="00AC0158" w:rsidP="00AC015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AC015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Внеаудиторная работа</w:t>
            </w:r>
            <w:r w:rsidRPr="00AC01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  <w:hideMark/>
          </w:tcPr>
          <w:p w14:paraId="2CC7B2ED" w14:textId="77777777" w:rsidR="00AC0158" w:rsidRPr="00AC0158" w:rsidRDefault="00AC0158" w:rsidP="00AC015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AC0158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Формы аттестации, контроля</w:t>
            </w:r>
            <w:r w:rsidRPr="00AC015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  <w:hideMark/>
          </w:tcPr>
          <w:p w14:paraId="0427F462" w14:textId="77777777" w:rsidR="00AC0158" w:rsidRPr="00AC0158" w:rsidRDefault="00AC0158" w:rsidP="00AC015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AC015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Трудоемкость</w:t>
            </w:r>
            <w:r w:rsidRPr="00AC01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553DA" w:rsidRPr="00AC0158" w14:paraId="79E95B52" w14:textId="77777777" w:rsidTr="003E32D6">
        <w:trPr>
          <w:trHeight w:val="1005"/>
        </w:trPr>
        <w:tc>
          <w:tcPr>
            <w:tcW w:w="44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</w:tcPr>
          <w:p w14:paraId="556502D9" w14:textId="77777777" w:rsidR="00AC0158" w:rsidRPr="00AC0158" w:rsidRDefault="00AC0158" w:rsidP="00AC015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</w:tcPr>
          <w:p w14:paraId="1F2B1E5E" w14:textId="77777777" w:rsidR="00AC0158" w:rsidRPr="00AC0158" w:rsidRDefault="00AC0158" w:rsidP="00AC015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5438C654" w14:textId="77777777" w:rsidR="00AC0158" w:rsidRPr="00AC0158" w:rsidRDefault="00AC0158" w:rsidP="00AC015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AC015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Всего</w:t>
            </w:r>
            <w:r w:rsidR="00637B5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</w:p>
          <w:p w14:paraId="211D579D" w14:textId="77777777" w:rsidR="00AC0158" w:rsidRPr="00AC0158" w:rsidRDefault="00AC0158" w:rsidP="00AC015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AC015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час.</w:t>
            </w:r>
            <w:r w:rsidRPr="00AC01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FFFFFF"/>
            <w:hideMark/>
          </w:tcPr>
          <w:p w14:paraId="7DB6E65E" w14:textId="77777777" w:rsidR="00AC0158" w:rsidRPr="00AC0158" w:rsidRDefault="00AC0158" w:rsidP="00AC015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AC015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Лекции</w:t>
            </w:r>
            <w:r w:rsidRPr="00AC01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FFFFFF"/>
            <w:hideMark/>
          </w:tcPr>
          <w:p w14:paraId="6CB09729" w14:textId="77777777" w:rsidR="00AC0158" w:rsidRPr="00AC0158" w:rsidRDefault="00AC0158" w:rsidP="00637B5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proofErr w:type="spellStart"/>
            <w:r w:rsidRPr="00AC015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кт</w:t>
            </w:r>
            <w:proofErr w:type="spellEnd"/>
            <w:r w:rsidR="00637B5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  <w:r w:rsidRPr="00AC015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занятия</w:t>
            </w:r>
            <w:r w:rsidRPr="00AC01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4DA3F934" w14:textId="77777777" w:rsidR="00AC0158" w:rsidRPr="00AC0158" w:rsidRDefault="00AC0158" w:rsidP="00AC015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AC01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</w:t>
            </w:r>
            <w:proofErr w:type="gramStart"/>
            <w:r w:rsidRPr="00AC01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AC01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C01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AC01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ота</w:t>
            </w:r>
            <w:r w:rsidRPr="00AC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269C1CBB" w14:textId="77777777" w:rsidR="00AC0158" w:rsidRPr="00AC0158" w:rsidRDefault="00AC0158" w:rsidP="00AC015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AC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4E06E76F" w14:textId="77777777" w:rsidR="00AC0158" w:rsidRPr="00AC0158" w:rsidRDefault="00AC0158" w:rsidP="00AC015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AC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32D6" w:rsidRPr="00AC0158" w14:paraId="50CBED50" w14:textId="77777777" w:rsidTr="003E32D6">
        <w:trPr>
          <w:trHeight w:val="1005"/>
        </w:trPr>
        <w:tc>
          <w:tcPr>
            <w:tcW w:w="44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</w:tcPr>
          <w:p w14:paraId="2A826D74" w14:textId="20C8EBB4" w:rsidR="002553DA" w:rsidRPr="00AC0158" w:rsidRDefault="002553DA" w:rsidP="00AC015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</w:tcPr>
          <w:p w14:paraId="68ADD5E0" w14:textId="2963270F" w:rsidR="002553DA" w:rsidRPr="00AC0158" w:rsidRDefault="002553DA" w:rsidP="00AC015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Модуль 1 «Игровые механики и истори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auto"/>
          </w:tcPr>
          <w:p w14:paraId="6FF2F14D" w14:textId="7B6B859E" w:rsidR="002553DA" w:rsidRPr="00AC0158" w:rsidRDefault="008030E0" w:rsidP="00AC015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FFFFFF"/>
          </w:tcPr>
          <w:p w14:paraId="56200BA3" w14:textId="1567BA34" w:rsidR="002553DA" w:rsidRPr="00AC0158" w:rsidRDefault="008030E0" w:rsidP="00AC015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FFFFFF"/>
          </w:tcPr>
          <w:p w14:paraId="266B3F03" w14:textId="6024636C" w:rsidR="002553DA" w:rsidRPr="00AC0158" w:rsidRDefault="005809E3" w:rsidP="00637B5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7B5D24E9" w14:textId="40138349" w:rsidR="002553DA" w:rsidRPr="00AC0158" w:rsidRDefault="005809E3" w:rsidP="00AC015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14:paraId="3F5E0225" w14:textId="0659B48D" w:rsidR="002553DA" w:rsidRPr="00AC0158" w:rsidRDefault="005809E3" w:rsidP="00AC015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се по темам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14:paraId="148516E4" w14:textId="3001EFD8" w:rsidR="002553DA" w:rsidRPr="00AC0158" w:rsidRDefault="005809E3" w:rsidP="00AC015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 6</w:t>
            </w:r>
          </w:p>
        </w:tc>
      </w:tr>
      <w:tr w:rsidR="003E32D6" w:rsidRPr="00AC0158" w14:paraId="2C520AAF" w14:textId="77777777" w:rsidTr="003E32D6">
        <w:trPr>
          <w:trHeight w:val="1005"/>
        </w:trPr>
        <w:tc>
          <w:tcPr>
            <w:tcW w:w="44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</w:tcPr>
          <w:p w14:paraId="6513274C" w14:textId="384C26D4" w:rsidR="003E32D6" w:rsidRDefault="003E32D6" w:rsidP="003E32D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</w:tcPr>
          <w:p w14:paraId="2AD769A6" w14:textId="2F2FA9ED" w:rsidR="003E32D6" w:rsidRPr="002553DA" w:rsidRDefault="003E32D6" w:rsidP="003E32D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553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Модуль 2 «</w:t>
            </w:r>
            <w:proofErr w:type="spellStart"/>
            <w:r w:rsidRPr="002553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Unity</w:t>
            </w:r>
            <w:proofErr w:type="spellEnd"/>
            <w:r w:rsidRPr="002553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 C#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auto"/>
          </w:tcPr>
          <w:p w14:paraId="24FCD362" w14:textId="17DC69C9" w:rsidR="003E32D6" w:rsidRPr="00AC0158" w:rsidRDefault="005809E3" w:rsidP="003E32D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3</w:t>
            </w:r>
            <w:r w:rsidR="008030E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FFFFFF"/>
          </w:tcPr>
          <w:p w14:paraId="1246146C" w14:textId="1BCD14CB" w:rsidR="003E32D6" w:rsidRPr="00AC0158" w:rsidRDefault="008030E0" w:rsidP="003E32D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FFFFFF"/>
          </w:tcPr>
          <w:p w14:paraId="258A2118" w14:textId="4F00E359" w:rsidR="003E32D6" w:rsidRPr="00AC0158" w:rsidRDefault="008030E0" w:rsidP="003E32D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3F244F7D" w14:textId="47A06ACD" w:rsidR="003E32D6" w:rsidRPr="00AC0158" w:rsidRDefault="005809E3" w:rsidP="003E32D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14:paraId="6F0A49F8" w14:textId="6056B293" w:rsidR="003E32D6" w:rsidRPr="00AC0158" w:rsidRDefault="00FD0427" w:rsidP="003E32D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14:paraId="78C4ADF2" w14:textId="30388FF3" w:rsidR="003E32D6" w:rsidRPr="00AC0158" w:rsidRDefault="005809E3" w:rsidP="003E32D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1</w:t>
            </w:r>
          </w:p>
        </w:tc>
      </w:tr>
      <w:tr w:rsidR="003E32D6" w:rsidRPr="00AC0158" w14:paraId="68EB83C3" w14:textId="77777777" w:rsidTr="003E32D6">
        <w:trPr>
          <w:trHeight w:val="1005"/>
        </w:trPr>
        <w:tc>
          <w:tcPr>
            <w:tcW w:w="44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</w:tcPr>
          <w:p w14:paraId="19BA89C4" w14:textId="2E2AB67E" w:rsidR="003E32D6" w:rsidRDefault="003E32D6" w:rsidP="003E32D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</w:tcPr>
          <w:p w14:paraId="2443EB16" w14:textId="640080E5" w:rsidR="003E32D6" w:rsidRPr="003E32D6" w:rsidRDefault="003E32D6" w:rsidP="003E32D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E32D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Модуль 3 «Игровые проект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auto"/>
          </w:tcPr>
          <w:p w14:paraId="5C9E7E63" w14:textId="75E62DE4" w:rsidR="003E32D6" w:rsidRPr="00AC0158" w:rsidRDefault="005809E3" w:rsidP="003E32D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FFFFFF"/>
          </w:tcPr>
          <w:p w14:paraId="47637C2C" w14:textId="6C7C2ECB" w:rsidR="003E32D6" w:rsidRPr="00AC0158" w:rsidRDefault="008030E0" w:rsidP="003E32D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FFFFFF"/>
          </w:tcPr>
          <w:p w14:paraId="4E9F8684" w14:textId="449D60A2" w:rsidR="003E32D6" w:rsidRPr="00AC0158" w:rsidRDefault="008030E0" w:rsidP="003E32D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58F84A52" w14:textId="29CCB8D5" w:rsidR="003E32D6" w:rsidRPr="00AC0158" w:rsidRDefault="005809E3" w:rsidP="003E32D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14:paraId="484819DC" w14:textId="0F8AE2DD" w:rsidR="003E32D6" w:rsidRPr="00AC0158" w:rsidRDefault="005809E3" w:rsidP="003E32D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14:paraId="1114E03F" w14:textId="1DF38839" w:rsidR="003E32D6" w:rsidRPr="00AC0158" w:rsidRDefault="005809E3" w:rsidP="003E32D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 3</w:t>
            </w:r>
          </w:p>
        </w:tc>
      </w:tr>
      <w:tr w:rsidR="005809E3" w:rsidRPr="00AC0158" w14:paraId="06D3F2B4" w14:textId="77777777" w:rsidTr="005809E3">
        <w:trPr>
          <w:trHeight w:val="269"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</w:tcPr>
          <w:p w14:paraId="0A10C30B" w14:textId="627B3EE5" w:rsidR="005809E3" w:rsidRPr="003E32D6" w:rsidRDefault="005809E3" w:rsidP="003E32D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auto"/>
          </w:tcPr>
          <w:p w14:paraId="4017204A" w14:textId="1143E1BB" w:rsidR="005809E3" w:rsidRDefault="005809E3" w:rsidP="003E32D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FFFFFF"/>
          </w:tcPr>
          <w:p w14:paraId="523E7F90" w14:textId="2340E000" w:rsidR="005809E3" w:rsidRDefault="00922F42" w:rsidP="003E32D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3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FFFFFF"/>
          </w:tcPr>
          <w:p w14:paraId="42B0987F" w14:textId="1922A1C5" w:rsidR="005809E3" w:rsidRDefault="008030E0" w:rsidP="003E32D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3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0BD70A2B" w14:textId="77777777" w:rsidR="005809E3" w:rsidRDefault="005809E3" w:rsidP="003E32D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14:paraId="53ADD8C7" w14:textId="77777777" w:rsidR="005809E3" w:rsidRDefault="005809E3" w:rsidP="003E32D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14:paraId="4F623D3B" w14:textId="16F2350A" w:rsidR="005809E3" w:rsidRPr="00AC0158" w:rsidRDefault="005809E3" w:rsidP="003E32D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08615C5E" w14:textId="77777777" w:rsidR="00AC0158" w:rsidRPr="0016325B" w:rsidRDefault="00AC0158" w:rsidP="0016325B">
      <w:pPr>
        <w:rPr>
          <w:b/>
        </w:rPr>
      </w:pPr>
    </w:p>
    <w:p w14:paraId="1A213421" w14:textId="77777777" w:rsidR="00333BC5" w:rsidRDefault="0016325B" w:rsidP="00C2642C">
      <w:pPr>
        <w:pStyle w:val="a4"/>
        <w:numPr>
          <w:ilvl w:val="0"/>
          <w:numId w:val="1"/>
        </w:numPr>
      </w:pPr>
      <w:r>
        <w:rPr>
          <w:b/>
        </w:rPr>
        <w:t xml:space="preserve">Календарный </w:t>
      </w:r>
      <w:r w:rsidR="00C2642C" w:rsidRPr="00C2642C">
        <w:rPr>
          <w:b/>
        </w:rPr>
        <w:t xml:space="preserve">план-график реализации образовательной </w:t>
      </w:r>
      <w:r w:rsidR="00C2642C" w:rsidRPr="00C2642C">
        <w:t xml:space="preserve">программы </w:t>
      </w:r>
    </w:p>
    <w:p w14:paraId="13B59322" w14:textId="37DA2EA2" w:rsidR="001D7FE8" w:rsidRDefault="001D7FE8" w:rsidP="00333BC5">
      <w:pPr>
        <w:pStyle w:val="a4"/>
        <w:ind w:left="360"/>
      </w:pPr>
    </w:p>
    <w:p w14:paraId="3231533B" w14:textId="77777777" w:rsidR="005809E3" w:rsidRDefault="001D7FE8" w:rsidP="005809E3">
      <w:pPr>
        <w:pStyle w:val="a4"/>
        <w:ind w:left="360"/>
      </w:pPr>
      <w:r>
        <w:t xml:space="preserve">Начало обучения – </w:t>
      </w:r>
      <w:r w:rsidR="005809E3">
        <w:t>1</w:t>
      </w:r>
      <w:r>
        <w:t xml:space="preserve"> </w:t>
      </w:r>
      <w:r w:rsidR="005809E3">
        <w:t>ноября</w:t>
      </w:r>
    </w:p>
    <w:p w14:paraId="635E81AF" w14:textId="4400B7A0" w:rsidR="0016325B" w:rsidRPr="005809E3" w:rsidRDefault="001D7FE8" w:rsidP="005809E3">
      <w:pPr>
        <w:pStyle w:val="a4"/>
        <w:ind w:left="360"/>
      </w:pPr>
      <w:r>
        <w:t xml:space="preserve">Окончание обучения </w:t>
      </w:r>
      <w:r w:rsidR="007971E2">
        <w:t>–</w:t>
      </w:r>
      <w:r>
        <w:t xml:space="preserve"> </w:t>
      </w:r>
      <w:r w:rsidR="007971E2">
        <w:t xml:space="preserve">25 </w:t>
      </w:r>
      <w:r w:rsidR="005809E3">
        <w:t>ноября</w:t>
      </w:r>
    </w:p>
    <w:p w14:paraId="5173A2F1" w14:textId="77C04EF7" w:rsidR="00A406A2" w:rsidRDefault="005045AA" w:rsidP="007971E2">
      <w:pPr>
        <w:pStyle w:val="a4"/>
        <w:numPr>
          <w:ilvl w:val="0"/>
          <w:numId w:val="1"/>
        </w:numPr>
        <w:rPr>
          <w:b/>
        </w:rPr>
      </w:pPr>
      <w:r>
        <w:rPr>
          <w:b/>
        </w:rPr>
        <w:t>Вопросы входного тестирования</w:t>
      </w:r>
    </w:p>
    <w:p w14:paraId="27A24867" w14:textId="4E3BBA55" w:rsidR="007971E2" w:rsidRDefault="007971E2" w:rsidP="007971E2">
      <w:pPr>
        <w:pStyle w:val="a4"/>
        <w:numPr>
          <w:ilvl w:val="1"/>
          <w:numId w:val="1"/>
        </w:numPr>
        <w:rPr>
          <w:b/>
        </w:rPr>
      </w:pPr>
      <w:r>
        <w:rPr>
          <w:b/>
        </w:rPr>
        <w:t>Как рассказать хорошую историю?</w:t>
      </w:r>
    </w:p>
    <w:p w14:paraId="0BABEB15" w14:textId="4ABAD782" w:rsidR="007971E2" w:rsidRDefault="00591B67" w:rsidP="007971E2">
      <w:pPr>
        <w:pStyle w:val="a4"/>
        <w:numPr>
          <w:ilvl w:val="1"/>
          <w:numId w:val="1"/>
        </w:numPr>
        <w:rPr>
          <w:b/>
        </w:rPr>
      </w:pPr>
      <w:r>
        <w:rPr>
          <w:b/>
        </w:rPr>
        <w:t>Что такое игра?</w:t>
      </w:r>
    </w:p>
    <w:p w14:paraId="7CEA7DD9" w14:textId="4603A567" w:rsidR="00591B67" w:rsidRDefault="00591B67" w:rsidP="007971E2">
      <w:pPr>
        <w:pStyle w:val="a4"/>
        <w:numPr>
          <w:ilvl w:val="1"/>
          <w:numId w:val="1"/>
        </w:numPr>
        <w:rPr>
          <w:b/>
        </w:rPr>
      </w:pPr>
      <w:r>
        <w:rPr>
          <w:b/>
        </w:rPr>
        <w:t>Что такое мультимедиа?</w:t>
      </w:r>
    </w:p>
    <w:p w14:paraId="14ED359D" w14:textId="6B159AC9" w:rsidR="00591B67" w:rsidRDefault="00591B67" w:rsidP="007971E2">
      <w:pPr>
        <w:pStyle w:val="a4"/>
        <w:numPr>
          <w:ilvl w:val="1"/>
          <w:numId w:val="1"/>
        </w:numPr>
        <w:rPr>
          <w:b/>
        </w:rPr>
      </w:pPr>
      <w:r>
        <w:rPr>
          <w:b/>
        </w:rPr>
        <w:t xml:space="preserve">Какие типы мультимедиа существуют? </w:t>
      </w:r>
    </w:p>
    <w:p w14:paraId="36DFF965" w14:textId="70390CE1" w:rsidR="00591B67" w:rsidRDefault="00591B67" w:rsidP="007971E2">
      <w:pPr>
        <w:pStyle w:val="a4"/>
        <w:numPr>
          <w:ilvl w:val="1"/>
          <w:numId w:val="1"/>
        </w:numPr>
        <w:rPr>
          <w:b/>
        </w:rPr>
      </w:pPr>
      <w:r>
        <w:rPr>
          <w:b/>
        </w:rPr>
        <w:t>Что такое класс (в языке программирования)?</w:t>
      </w:r>
    </w:p>
    <w:p w14:paraId="57B0125E" w14:textId="1A5CDF64" w:rsidR="00591B67" w:rsidRDefault="00591B67" w:rsidP="007971E2">
      <w:pPr>
        <w:pStyle w:val="a4"/>
        <w:numPr>
          <w:ilvl w:val="1"/>
          <w:numId w:val="1"/>
        </w:numPr>
        <w:rPr>
          <w:b/>
        </w:rPr>
      </w:pPr>
      <w:r>
        <w:rPr>
          <w:b/>
        </w:rPr>
        <w:t>Что такое сюжет?</w:t>
      </w:r>
    </w:p>
    <w:p w14:paraId="7A5FEDE7" w14:textId="36508B38" w:rsidR="00591B67" w:rsidRPr="00591B67" w:rsidRDefault="00591B67" w:rsidP="00591B67">
      <w:pPr>
        <w:pStyle w:val="a4"/>
        <w:numPr>
          <w:ilvl w:val="1"/>
          <w:numId w:val="1"/>
        </w:numPr>
        <w:rPr>
          <w:b/>
        </w:rPr>
      </w:pPr>
      <w:r>
        <w:rPr>
          <w:b/>
        </w:rPr>
        <w:t>Что такое игровая механика?</w:t>
      </w:r>
    </w:p>
    <w:p w14:paraId="5C3EE000" w14:textId="77777777" w:rsidR="00A406A2" w:rsidRPr="00A406A2" w:rsidRDefault="00A406A2" w:rsidP="00A406A2">
      <w:pPr>
        <w:pStyle w:val="a4"/>
        <w:ind w:left="792"/>
        <w:rPr>
          <w:b/>
        </w:rPr>
      </w:pPr>
    </w:p>
    <w:p w14:paraId="732441C7" w14:textId="77777777" w:rsidR="00A406A2" w:rsidRDefault="00A406A2" w:rsidP="00A406A2">
      <w:pPr>
        <w:pStyle w:val="a4"/>
        <w:numPr>
          <w:ilvl w:val="0"/>
          <w:numId w:val="1"/>
        </w:numPr>
        <w:rPr>
          <w:b/>
        </w:rPr>
      </w:pPr>
      <w:r>
        <w:rPr>
          <w:b/>
        </w:rPr>
        <w:t>Вопросы промежуточного тестирования</w:t>
      </w:r>
    </w:p>
    <w:p w14:paraId="50FC7111" w14:textId="7BCCBF0B" w:rsidR="00A406A2" w:rsidRPr="00A406A2" w:rsidRDefault="00A406A2" w:rsidP="00A406A2">
      <w:pPr>
        <w:pStyle w:val="a4"/>
        <w:numPr>
          <w:ilvl w:val="1"/>
          <w:numId w:val="1"/>
        </w:numPr>
      </w:pPr>
      <w:r w:rsidRPr="00A406A2">
        <w:t>Модуль 1</w:t>
      </w:r>
      <w:r w:rsidR="00591B67">
        <w:t>. Игровые механики и истории</w:t>
      </w:r>
    </w:p>
    <w:p w14:paraId="7F8A8A17" w14:textId="08D7EE64" w:rsidR="00A406A2" w:rsidRPr="00A406A2" w:rsidRDefault="00591B67" w:rsidP="00A406A2">
      <w:pPr>
        <w:pStyle w:val="a4"/>
        <w:numPr>
          <w:ilvl w:val="2"/>
          <w:numId w:val="1"/>
        </w:numPr>
      </w:pPr>
      <w:r>
        <w:t xml:space="preserve">Выберите определение игры по Бернарду </w:t>
      </w:r>
      <w:proofErr w:type="spellStart"/>
      <w:r>
        <w:t>Сьюзу</w:t>
      </w:r>
      <w:proofErr w:type="spellEnd"/>
    </w:p>
    <w:p w14:paraId="00E08A4C" w14:textId="69E97400" w:rsidR="00A406A2" w:rsidRDefault="00591B67" w:rsidP="00A406A2">
      <w:pPr>
        <w:pStyle w:val="a4"/>
        <w:numPr>
          <w:ilvl w:val="2"/>
          <w:numId w:val="1"/>
        </w:numPr>
      </w:pPr>
      <w:r>
        <w:t xml:space="preserve">Выберите определение игры согласно Сиду </w:t>
      </w:r>
      <w:proofErr w:type="spellStart"/>
      <w:r>
        <w:t>Мэйеру</w:t>
      </w:r>
      <w:proofErr w:type="spellEnd"/>
    </w:p>
    <w:p w14:paraId="3C141F55" w14:textId="30E2DACE" w:rsidR="00591B67" w:rsidRDefault="00591B67" w:rsidP="00A406A2">
      <w:pPr>
        <w:pStyle w:val="a4"/>
        <w:numPr>
          <w:ilvl w:val="2"/>
          <w:numId w:val="1"/>
        </w:numPr>
      </w:pPr>
      <w:r>
        <w:t xml:space="preserve">Выберите определение игры по Трейси </w:t>
      </w:r>
      <w:proofErr w:type="spellStart"/>
      <w:r>
        <w:t>Фуллертон</w:t>
      </w:r>
      <w:proofErr w:type="spellEnd"/>
    </w:p>
    <w:p w14:paraId="09F0E9DB" w14:textId="28601C30" w:rsidR="00591B67" w:rsidRDefault="00591B67" w:rsidP="00A406A2">
      <w:pPr>
        <w:pStyle w:val="a4"/>
        <w:numPr>
          <w:ilvl w:val="2"/>
          <w:numId w:val="1"/>
        </w:numPr>
      </w:pPr>
      <w:r>
        <w:t xml:space="preserve">Выберите определение игры по Джесси Шеллу </w:t>
      </w:r>
    </w:p>
    <w:p w14:paraId="0A262D3D" w14:textId="491C7BD5" w:rsidR="00591B67" w:rsidRPr="00591B67" w:rsidRDefault="00591B67" w:rsidP="00A406A2">
      <w:pPr>
        <w:pStyle w:val="a4"/>
        <w:numPr>
          <w:ilvl w:val="2"/>
          <w:numId w:val="1"/>
        </w:numPr>
      </w:pPr>
      <w:r>
        <w:t xml:space="preserve">Дайте определение методу </w:t>
      </w:r>
      <w:r>
        <w:rPr>
          <w:lang w:val="en-US"/>
        </w:rPr>
        <w:t>MDA</w:t>
      </w:r>
    </w:p>
    <w:p w14:paraId="64C78959" w14:textId="7145E550" w:rsidR="00591B67" w:rsidRDefault="00591B67" w:rsidP="00A406A2">
      <w:pPr>
        <w:pStyle w:val="a4"/>
        <w:numPr>
          <w:ilvl w:val="2"/>
          <w:numId w:val="1"/>
        </w:numPr>
      </w:pPr>
      <w:r>
        <w:t>Дайте определение методу формальных и динамических элементов</w:t>
      </w:r>
    </w:p>
    <w:p w14:paraId="217B2354" w14:textId="3AAF3A79" w:rsidR="00591B67" w:rsidRDefault="00591B67" w:rsidP="00A406A2">
      <w:pPr>
        <w:pStyle w:val="a4"/>
        <w:numPr>
          <w:ilvl w:val="2"/>
          <w:numId w:val="1"/>
        </w:numPr>
      </w:pPr>
      <w:r>
        <w:t>Дайте определение методу тетрад</w:t>
      </w:r>
    </w:p>
    <w:p w14:paraId="6F62FD02" w14:textId="3B84C893" w:rsidR="00591B67" w:rsidRDefault="00591B67" w:rsidP="00A406A2">
      <w:pPr>
        <w:pStyle w:val="a4"/>
        <w:numPr>
          <w:ilvl w:val="2"/>
          <w:numId w:val="1"/>
        </w:numPr>
      </w:pPr>
      <w:r>
        <w:t>Что такое механика, эстетика, динамика?</w:t>
      </w:r>
    </w:p>
    <w:p w14:paraId="0CB91FB9" w14:textId="4FCD48F4" w:rsidR="00B43112" w:rsidRDefault="00B43112" w:rsidP="00B43112">
      <w:pPr>
        <w:pStyle w:val="a4"/>
        <w:numPr>
          <w:ilvl w:val="2"/>
          <w:numId w:val="1"/>
        </w:numPr>
      </w:pPr>
      <w:r>
        <w:t xml:space="preserve">Чем отличается </w:t>
      </w:r>
      <w:proofErr w:type="gramStart"/>
      <w:r>
        <w:t>простая</w:t>
      </w:r>
      <w:proofErr w:type="gramEnd"/>
      <w:r>
        <w:t xml:space="preserve"> тетрада от многоуровневой?</w:t>
      </w:r>
    </w:p>
    <w:p w14:paraId="1174A930" w14:textId="02FA8A84" w:rsidR="00B43112" w:rsidRPr="00A406A2" w:rsidRDefault="00B43112" w:rsidP="00B43112">
      <w:pPr>
        <w:pStyle w:val="a4"/>
        <w:numPr>
          <w:ilvl w:val="2"/>
          <w:numId w:val="1"/>
        </w:numPr>
      </w:pPr>
      <w:r>
        <w:t xml:space="preserve">Что такое долгосрочные цели игры и чем они отличаются от </w:t>
      </w:r>
      <w:proofErr w:type="gramStart"/>
      <w:r>
        <w:t>краткосрочных</w:t>
      </w:r>
      <w:proofErr w:type="gramEnd"/>
      <w:r>
        <w:t>?</w:t>
      </w:r>
    </w:p>
    <w:p w14:paraId="4126357D" w14:textId="59A78B06" w:rsidR="00A406A2" w:rsidRPr="00B43112" w:rsidRDefault="00A406A2" w:rsidP="00A406A2">
      <w:pPr>
        <w:pStyle w:val="a4"/>
        <w:numPr>
          <w:ilvl w:val="1"/>
          <w:numId w:val="1"/>
        </w:numPr>
      </w:pPr>
      <w:r w:rsidRPr="00A406A2">
        <w:t>Модул</w:t>
      </w:r>
      <w:r w:rsidR="00B43112">
        <w:t xml:space="preserve">ь 2. </w:t>
      </w:r>
      <w:r w:rsidR="00B43112">
        <w:rPr>
          <w:lang w:val="en-US"/>
        </w:rPr>
        <w:t xml:space="preserve">Unity </w:t>
      </w:r>
      <w:r w:rsidR="00B43112">
        <w:t xml:space="preserve">и </w:t>
      </w:r>
      <w:r w:rsidR="00B43112">
        <w:rPr>
          <w:lang w:val="en-US"/>
        </w:rPr>
        <w:t>C#</w:t>
      </w:r>
    </w:p>
    <w:p w14:paraId="0B8D495D" w14:textId="2E38F69C" w:rsidR="00B43112" w:rsidRDefault="00B43112" w:rsidP="00B43112">
      <w:pPr>
        <w:pStyle w:val="a4"/>
        <w:numPr>
          <w:ilvl w:val="2"/>
          <w:numId w:val="1"/>
        </w:numPr>
      </w:pPr>
      <w:r>
        <w:t xml:space="preserve">Выберите типы данных, существующие в </w:t>
      </w:r>
      <w:r>
        <w:rPr>
          <w:lang w:val="en-US"/>
        </w:rPr>
        <w:t>C</w:t>
      </w:r>
      <w:r w:rsidRPr="00B43112">
        <w:t xml:space="preserve"># </w:t>
      </w:r>
      <w:r>
        <w:t>по-умолчанию</w:t>
      </w:r>
    </w:p>
    <w:p w14:paraId="24E59DDD" w14:textId="1DECB0A7" w:rsidR="00B43112" w:rsidRPr="00B43112" w:rsidRDefault="00B43112" w:rsidP="00B43112">
      <w:pPr>
        <w:pStyle w:val="a4"/>
        <w:numPr>
          <w:ilvl w:val="2"/>
          <w:numId w:val="1"/>
        </w:numPr>
      </w:pPr>
      <w:r>
        <w:t xml:space="preserve">Что такое </w:t>
      </w:r>
      <w:r>
        <w:rPr>
          <w:lang w:val="en-US"/>
        </w:rPr>
        <w:t>GameObject?</w:t>
      </w:r>
    </w:p>
    <w:p w14:paraId="1C41AC2B" w14:textId="05819483" w:rsidR="00B43112" w:rsidRDefault="00B43112" w:rsidP="00B43112">
      <w:pPr>
        <w:pStyle w:val="a4"/>
        <w:numPr>
          <w:ilvl w:val="2"/>
          <w:numId w:val="1"/>
        </w:numPr>
      </w:pPr>
      <w:r>
        <w:t>Что такое функция?</w:t>
      </w:r>
    </w:p>
    <w:p w14:paraId="572B0BF4" w14:textId="476E01B9" w:rsidR="00B43112" w:rsidRDefault="00B43112" w:rsidP="00B43112">
      <w:pPr>
        <w:pStyle w:val="a4"/>
        <w:numPr>
          <w:ilvl w:val="2"/>
          <w:numId w:val="1"/>
        </w:numPr>
      </w:pPr>
      <w:r>
        <w:t xml:space="preserve">Что такое игровой цикл </w:t>
      </w:r>
      <w:r>
        <w:rPr>
          <w:lang w:val="en-US"/>
        </w:rPr>
        <w:t>Unity</w:t>
      </w:r>
      <w:r w:rsidRPr="00B43112">
        <w:t>?</w:t>
      </w:r>
    </w:p>
    <w:p w14:paraId="4F03096D" w14:textId="091E50AE" w:rsidR="00B43112" w:rsidRDefault="00B43112" w:rsidP="00B43112">
      <w:pPr>
        <w:pStyle w:val="a4"/>
        <w:numPr>
          <w:ilvl w:val="2"/>
          <w:numId w:val="1"/>
        </w:numPr>
      </w:pPr>
      <w:r>
        <w:t>Основные этапы игрового цикла</w:t>
      </w:r>
    </w:p>
    <w:p w14:paraId="6B09CD78" w14:textId="40C0768F" w:rsidR="00B43112" w:rsidRPr="00B43112" w:rsidRDefault="00B43112" w:rsidP="00B43112">
      <w:pPr>
        <w:pStyle w:val="a4"/>
        <w:numPr>
          <w:ilvl w:val="2"/>
          <w:numId w:val="1"/>
        </w:numPr>
      </w:pPr>
      <w:r>
        <w:t xml:space="preserve">Что такое </w:t>
      </w:r>
      <w:r>
        <w:rPr>
          <w:lang w:val="en-US"/>
        </w:rPr>
        <w:t>prefab?</w:t>
      </w:r>
    </w:p>
    <w:p w14:paraId="3291111C" w14:textId="29751F68" w:rsidR="00B43112" w:rsidRDefault="00B43112" w:rsidP="00B43112">
      <w:pPr>
        <w:pStyle w:val="a4"/>
        <w:numPr>
          <w:ilvl w:val="2"/>
          <w:numId w:val="1"/>
        </w:numPr>
      </w:pPr>
      <w:r>
        <w:t xml:space="preserve">Какие типы областей видимости существуют в </w:t>
      </w:r>
      <w:r>
        <w:rPr>
          <w:lang w:val="en-US"/>
        </w:rPr>
        <w:t>C</w:t>
      </w:r>
      <w:r w:rsidRPr="00B43112">
        <w:t>#?</w:t>
      </w:r>
    </w:p>
    <w:p w14:paraId="0D428FC8" w14:textId="5C8BA478" w:rsidR="00B43112" w:rsidRDefault="00B43112" w:rsidP="00B43112">
      <w:pPr>
        <w:pStyle w:val="a4"/>
        <w:numPr>
          <w:ilvl w:val="2"/>
          <w:numId w:val="1"/>
        </w:numPr>
      </w:pPr>
      <w:r>
        <w:t xml:space="preserve">Что такое </w:t>
      </w:r>
      <w:proofErr w:type="spellStart"/>
      <w:r>
        <w:rPr>
          <w:lang w:val="en-US"/>
        </w:rPr>
        <w:t>Quarternion</w:t>
      </w:r>
      <w:proofErr w:type="spellEnd"/>
      <w:r>
        <w:t xml:space="preserve">, методы работы с </w:t>
      </w:r>
      <w:proofErr w:type="spellStart"/>
      <w:r>
        <w:t>квартернионами</w:t>
      </w:r>
      <w:proofErr w:type="spellEnd"/>
    </w:p>
    <w:p w14:paraId="74317F29" w14:textId="118429F5" w:rsidR="00B43112" w:rsidRPr="00B43112" w:rsidRDefault="00B43112" w:rsidP="00B43112">
      <w:pPr>
        <w:pStyle w:val="a4"/>
        <w:numPr>
          <w:ilvl w:val="2"/>
          <w:numId w:val="1"/>
        </w:numPr>
      </w:pPr>
      <w:r>
        <w:t xml:space="preserve">Основные компоненты для игровых объектов в </w:t>
      </w:r>
      <w:r>
        <w:rPr>
          <w:lang w:val="en-US"/>
        </w:rPr>
        <w:t>Unity</w:t>
      </w:r>
    </w:p>
    <w:p w14:paraId="164A6044" w14:textId="287B88B8" w:rsidR="00B43112" w:rsidRDefault="00B43112" w:rsidP="00B43112">
      <w:pPr>
        <w:pStyle w:val="a4"/>
        <w:numPr>
          <w:ilvl w:val="2"/>
          <w:numId w:val="1"/>
        </w:numPr>
      </w:pPr>
      <w:r>
        <w:t xml:space="preserve">Для чего предназначен компонент </w:t>
      </w:r>
      <w:proofErr w:type="spellStart"/>
      <w:r>
        <w:rPr>
          <w:lang w:val="en-US"/>
        </w:rPr>
        <w:t>RigidBody</w:t>
      </w:r>
      <w:proofErr w:type="spellEnd"/>
      <w:r>
        <w:t>?</w:t>
      </w:r>
    </w:p>
    <w:p w14:paraId="2638C600" w14:textId="0FFB8EA7" w:rsidR="00B43112" w:rsidRDefault="00B43112" w:rsidP="00B43112">
      <w:pPr>
        <w:pStyle w:val="a4"/>
        <w:numPr>
          <w:ilvl w:val="2"/>
          <w:numId w:val="1"/>
        </w:numPr>
      </w:pPr>
      <w:r>
        <w:t xml:space="preserve">Что такое коллекции в </w:t>
      </w:r>
      <w:r>
        <w:rPr>
          <w:lang w:val="en-US"/>
        </w:rPr>
        <w:t>C</w:t>
      </w:r>
      <w:r w:rsidRPr="00B43112">
        <w:t>#?</w:t>
      </w:r>
    </w:p>
    <w:p w14:paraId="409C4B93" w14:textId="166AFF99" w:rsidR="00B43112" w:rsidRDefault="00A12383" w:rsidP="00B43112">
      <w:pPr>
        <w:pStyle w:val="a4"/>
        <w:numPr>
          <w:ilvl w:val="2"/>
          <w:numId w:val="1"/>
        </w:numPr>
      </w:pPr>
      <w:r>
        <w:t>Чем коллекции отличаются от массивов?</w:t>
      </w:r>
    </w:p>
    <w:p w14:paraId="21DC4988" w14:textId="3FE0F71C" w:rsidR="00A12383" w:rsidRDefault="00A12383" w:rsidP="00A12383">
      <w:pPr>
        <w:pStyle w:val="a4"/>
        <w:numPr>
          <w:ilvl w:val="1"/>
          <w:numId w:val="1"/>
        </w:numPr>
      </w:pPr>
      <w:r>
        <w:t>Модуль 3. Игровые проекты</w:t>
      </w:r>
    </w:p>
    <w:p w14:paraId="3474D4E0" w14:textId="783B8DF9" w:rsidR="00A12383" w:rsidRDefault="00A12383" w:rsidP="00A12383">
      <w:pPr>
        <w:pStyle w:val="a4"/>
        <w:numPr>
          <w:ilvl w:val="2"/>
          <w:numId w:val="1"/>
        </w:numPr>
      </w:pPr>
      <w:r>
        <w:t>Какие архетипы героев чаще всего встречаются в игровых сюжетах?</w:t>
      </w:r>
    </w:p>
    <w:p w14:paraId="1FC28E9B" w14:textId="1433E6BE" w:rsidR="00A12383" w:rsidRDefault="00A12383" w:rsidP="00A12383">
      <w:pPr>
        <w:pStyle w:val="a4"/>
        <w:numPr>
          <w:ilvl w:val="2"/>
          <w:numId w:val="1"/>
        </w:numPr>
      </w:pPr>
      <w:r>
        <w:t>Что такое перегрузка функций?</w:t>
      </w:r>
    </w:p>
    <w:p w14:paraId="2627BBDA" w14:textId="534ABAB7" w:rsidR="00A12383" w:rsidRDefault="00A12383" w:rsidP="00A12383">
      <w:pPr>
        <w:pStyle w:val="a4"/>
        <w:numPr>
          <w:ilvl w:val="2"/>
          <w:numId w:val="1"/>
        </w:numPr>
      </w:pPr>
      <w:r>
        <w:t>Основные компоненты сторителлинга в сеттинге игрового проекта?</w:t>
      </w:r>
    </w:p>
    <w:p w14:paraId="74E9EDE5" w14:textId="7B54EC77" w:rsidR="00A12383" w:rsidRDefault="00A12383" w:rsidP="00A12383">
      <w:pPr>
        <w:pStyle w:val="a4"/>
        <w:numPr>
          <w:ilvl w:val="2"/>
          <w:numId w:val="1"/>
        </w:numPr>
      </w:pPr>
      <w:r>
        <w:t>Что такое динамическая эстетика?</w:t>
      </w:r>
    </w:p>
    <w:p w14:paraId="04008CA4" w14:textId="764F932B" w:rsidR="00A12383" w:rsidRDefault="00A12383" w:rsidP="00A12383">
      <w:pPr>
        <w:pStyle w:val="a4"/>
        <w:numPr>
          <w:ilvl w:val="2"/>
          <w:numId w:val="1"/>
        </w:numPr>
      </w:pPr>
      <w:r>
        <w:t>Что такое динамический сюжет?</w:t>
      </w:r>
    </w:p>
    <w:p w14:paraId="65CDD753" w14:textId="41472431" w:rsidR="00A12383" w:rsidRDefault="00A12383" w:rsidP="00A12383">
      <w:pPr>
        <w:pStyle w:val="a4"/>
        <w:numPr>
          <w:ilvl w:val="2"/>
          <w:numId w:val="1"/>
        </w:numPr>
      </w:pPr>
      <w:r>
        <w:t>Что такое контекстуальный аспект сеттинга?</w:t>
      </w:r>
    </w:p>
    <w:p w14:paraId="61445021" w14:textId="48302BF6" w:rsidR="00A12383" w:rsidRDefault="00A12383" w:rsidP="00A12383">
      <w:pPr>
        <w:pStyle w:val="a4"/>
        <w:numPr>
          <w:ilvl w:val="2"/>
          <w:numId w:val="1"/>
        </w:numPr>
      </w:pPr>
      <w:r>
        <w:lastRenderedPageBreak/>
        <w:t>Назовите основные аспекты итеративного проектирования</w:t>
      </w:r>
    </w:p>
    <w:p w14:paraId="7B1365B7" w14:textId="46857D4D" w:rsidR="00A12383" w:rsidRDefault="00A12383" w:rsidP="00A12383">
      <w:pPr>
        <w:pStyle w:val="a4"/>
        <w:numPr>
          <w:ilvl w:val="2"/>
          <w:numId w:val="1"/>
        </w:numPr>
      </w:pPr>
      <w:r>
        <w:t>Назовите основные механизмы вовлечения в историю</w:t>
      </w:r>
    </w:p>
    <w:p w14:paraId="0A24C792" w14:textId="5C6F7AD0" w:rsidR="00A12383" w:rsidRDefault="00A12383" w:rsidP="00A12383">
      <w:pPr>
        <w:pStyle w:val="a4"/>
        <w:numPr>
          <w:ilvl w:val="2"/>
          <w:numId w:val="1"/>
        </w:numPr>
      </w:pPr>
      <w:r>
        <w:t>Какие средства выразительности можно включить в игровой проект?</w:t>
      </w:r>
    </w:p>
    <w:p w14:paraId="3BC75827" w14:textId="68C14F14" w:rsidR="00A12383" w:rsidRDefault="00A12383" w:rsidP="00A12383">
      <w:pPr>
        <w:pStyle w:val="a4"/>
        <w:numPr>
          <w:ilvl w:val="2"/>
          <w:numId w:val="1"/>
        </w:numPr>
      </w:pPr>
      <w:r>
        <w:t>Что такое атомарная и комплексная игровая механика?</w:t>
      </w:r>
    </w:p>
    <w:p w14:paraId="5B038E6D" w14:textId="68FBAF02" w:rsidR="00A12383" w:rsidRDefault="00D83D17" w:rsidP="00A12383">
      <w:pPr>
        <w:pStyle w:val="a4"/>
        <w:numPr>
          <w:ilvl w:val="2"/>
          <w:numId w:val="1"/>
        </w:numPr>
      </w:pPr>
      <w:r>
        <w:t>Что такое ГДД?</w:t>
      </w:r>
    </w:p>
    <w:p w14:paraId="1A75D9CA" w14:textId="66405F03" w:rsidR="00D83D17" w:rsidRDefault="00D83D17" w:rsidP="00A12383">
      <w:pPr>
        <w:pStyle w:val="a4"/>
        <w:numPr>
          <w:ilvl w:val="2"/>
          <w:numId w:val="1"/>
        </w:numPr>
      </w:pPr>
      <w:r>
        <w:t>Выберите правила балансировки игровых систем</w:t>
      </w:r>
    </w:p>
    <w:p w14:paraId="71DED8DF" w14:textId="7EDBF1FC" w:rsidR="00A406A2" w:rsidRPr="00D83D17" w:rsidRDefault="00D83D17" w:rsidP="00D83D17">
      <w:pPr>
        <w:pStyle w:val="a4"/>
        <w:numPr>
          <w:ilvl w:val="2"/>
          <w:numId w:val="1"/>
        </w:numPr>
      </w:pPr>
      <w:r>
        <w:t>Что такое ассиметричная игровая система?</w:t>
      </w:r>
    </w:p>
    <w:p w14:paraId="0D32CDDD" w14:textId="77777777" w:rsidR="00A406A2" w:rsidRDefault="00A406A2" w:rsidP="00A406A2">
      <w:pPr>
        <w:pStyle w:val="a4"/>
        <w:numPr>
          <w:ilvl w:val="0"/>
          <w:numId w:val="1"/>
        </w:numPr>
        <w:rPr>
          <w:b/>
        </w:rPr>
      </w:pPr>
      <w:r>
        <w:rPr>
          <w:b/>
        </w:rPr>
        <w:t>Вопросы итогового тестирования</w:t>
      </w:r>
    </w:p>
    <w:p w14:paraId="57860B09" w14:textId="77777777" w:rsidR="00D83D17" w:rsidRDefault="00D83D17" w:rsidP="00D83D17">
      <w:pPr>
        <w:pStyle w:val="a4"/>
        <w:numPr>
          <w:ilvl w:val="2"/>
          <w:numId w:val="1"/>
        </w:numPr>
      </w:pPr>
      <w:r>
        <w:t xml:space="preserve">Выберите определение игры по Джесси Шеллу </w:t>
      </w:r>
    </w:p>
    <w:p w14:paraId="4C622F43" w14:textId="77777777" w:rsidR="00D83D17" w:rsidRPr="00591B67" w:rsidRDefault="00D83D17" w:rsidP="00D83D17">
      <w:pPr>
        <w:pStyle w:val="a4"/>
        <w:numPr>
          <w:ilvl w:val="2"/>
          <w:numId w:val="1"/>
        </w:numPr>
      </w:pPr>
      <w:r>
        <w:t xml:space="preserve">Дайте определение методу </w:t>
      </w:r>
      <w:r>
        <w:rPr>
          <w:lang w:val="en-US"/>
        </w:rPr>
        <w:t>MDA</w:t>
      </w:r>
    </w:p>
    <w:p w14:paraId="6DBBF2C1" w14:textId="77777777" w:rsidR="00D83D17" w:rsidRDefault="00D83D17" w:rsidP="00D83D17">
      <w:pPr>
        <w:pStyle w:val="a4"/>
        <w:numPr>
          <w:ilvl w:val="2"/>
          <w:numId w:val="1"/>
        </w:numPr>
      </w:pPr>
      <w:r>
        <w:t>Дайте определение методу формальных и динамических элементов</w:t>
      </w:r>
    </w:p>
    <w:p w14:paraId="5E5CD903" w14:textId="77777777" w:rsidR="00D83D17" w:rsidRDefault="00D83D17" w:rsidP="00D83D17">
      <w:pPr>
        <w:pStyle w:val="a4"/>
        <w:numPr>
          <w:ilvl w:val="2"/>
          <w:numId w:val="1"/>
        </w:numPr>
      </w:pPr>
      <w:r>
        <w:t>Дайте определение методу тетрад</w:t>
      </w:r>
    </w:p>
    <w:p w14:paraId="71104BA8" w14:textId="183A1396" w:rsidR="005045AA" w:rsidRDefault="00D83D17" w:rsidP="00D83D17">
      <w:pPr>
        <w:pStyle w:val="a4"/>
        <w:numPr>
          <w:ilvl w:val="2"/>
          <w:numId w:val="1"/>
        </w:numPr>
      </w:pPr>
      <w:r>
        <w:t>Что такое механика, эстетика, динамика?</w:t>
      </w:r>
    </w:p>
    <w:p w14:paraId="2EE12121" w14:textId="77777777" w:rsidR="00D83D17" w:rsidRPr="00B43112" w:rsidRDefault="00D83D17" w:rsidP="00D83D17">
      <w:pPr>
        <w:pStyle w:val="a4"/>
        <w:numPr>
          <w:ilvl w:val="2"/>
          <w:numId w:val="1"/>
        </w:numPr>
      </w:pPr>
      <w:r>
        <w:t xml:space="preserve">Что такое </w:t>
      </w:r>
      <w:r>
        <w:rPr>
          <w:lang w:val="en-US"/>
        </w:rPr>
        <w:t>GameObject?</w:t>
      </w:r>
    </w:p>
    <w:p w14:paraId="0DC0AAB6" w14:textId="77777777" w:rsidR="00D83D17" w:rsidRDefault="00D83D17" w:rsidP="00D83D17">
      <w:pPr>
        <w:pStyle w:val="a4"/>
        <w:numPr>
          <w:ilvl w:val="2"/>
          <w:numId w:val="1"/>
        </w:numPr>
      </w:pPr>
      <w:r>
        <w:t>Что такое функция?</w:t>
      </w:r>
    </w:p>
    <w:p w14:paraId="3361B2AD" w14:textId="77777777" w:rsidR="00D83D17" w:rsidRDefault="00D83D17" w:rsidP="00D83D17">
      <w:pPr>
        <w:pStyle w:val="a4"/>
        <w:numPr>
          <w:ilvl w:val="2"/>
          <w:numId w:val="1"/>
        </w:numPr>
      </w:pPr>
      <w:r>
        <w:t xml:space="preserve">Что такое игровой цикл </w:t>
      </w:r>
      <w:r>
        <w:rPr>
          <w:lang w:val="en-US"/>
        </w:rPr>
        <w:t>Unity</w:t>
      </w:r>
      <w:r w:rsidRPr="00B43112">
        <w:t>?</w:t>
      </w:r>
    </w:p>
    <w:p w14:paraId="46107748" w14:textId="77777777" w:rsidR="00D83D17" w:rsidRDefault="00D83D17" w:rsidP="00D83D17">
      <w:pPr>
        <w:pStyle w:val="a4"/>
        <w:numPr>
          <w:ilvl w:val="2"/>
          <w:numId w:val="1"/>
        </w:numPr>
      </w:pPr>
      <w:r>
        <w:t>Основные этапы игрового цикла</w:t>
      </w:r>
    </w:p>
    <w:p w14:paraId="79D453EB" w14:textId="77777777" w:rsidR="00D83D17" w:rsidRDefault="00D83D17" w:rsidP="00D83D17">
      <w:pPr>
        <w:pStyle w:val="a4"/>
        <w:numPr>
          <w:ilvl w:val="2"/>
          <w:numId w:val="1"/>
        </w:numPr>
      </w:pPr>
      <w:r>
        <w:t>Что такое атомарная и комплексная игровая механика?</w:t>
      </w:r>
    </w:p>
    <w:p w14:paraId="61A4604C" w14:textId="77777777" w:rsidR="00D83D17" w:rsidRDefault="00D83D17" w:rsidP="00D83D17">
      <w:pPr>
        <w:pStyle w:val="a4"/>
        <w:numPr>
          <w:ilvl w:val="2"/>
          <w:numId w:val="1"/>
        </w:numPr>
      </w:pPr>
      <w:r>
        <w:t>Что такое ГДД?</w:t>
      </w:r>
    </w:p>
    <w:p w14:paraId="7A0F1C3F" w14:textId="77777777" w:rsidR="00D83D17" w:rsidRDefault="00D83D17" w:rsidP="00D83D17">
      <w:pPr>
        <w:pStyle w:val="a4"/>
        <w:numPr>
          <w:ilvl w:val="2"/>
          <w:numId w:val="1"/>
        </w:numPr>
      </w:pPr>
      <w:r>
        <w:t>Выберите правила балансировки игровых систем</w:t>
      </w:r>
    </w:p>
    <w:p w14:paraId="30BB9885" w14:textId="77777777" w:rsidR="00D83D17" w:rsidRPr="00D83D17" w:rsidRDefault="00D83D17" w:rsidP="00D83D17">
      <w:pPr>
        <w:pStyle w:val="a4"/>
        <w:numPr>
          <w:ilvl w:val="2"/>
          <w:numId w:val="1"/>
        </w:numPr>
      </w:pPr>
      <w:r>
        <w:t>Что такое ассиметричная игровая система?</w:t>
      </w:r>
    </w:p>
    <w:p w14:paraId="070E1FC3" w14:textId="69B9E3B9" w:rsidR="00D83D17" w:rsidRPr="00D83D17" w:rsidRDefault="00D83D17" w:rsidP="00D83D17">
      <w:pPr>
        <w:pStyle w:val="a4"/>
        <w:numPr>
          <w:ilvl w:val="2"/>
          <w:numId w:val="1"/>
        </w:numPr>
      </w:pPr>
      <w:r>
        <w:t xml:space="preserve">Что такое </w:t>
      </w:r>
      <w:proofErr w:type="gramStart"/>
      <w:r>
        <w:t>игровой</w:t>
      </w:r>
      <w:proofErr w:type="gramEnd"/>
      <w:r>
        <w:t xml:space="preserve"> </w:t>
      </w:r>
      <w:r>
        <w:rPr>
          <w:lang w:val="en-US"/>
        </w:rPr>
        <w:t>AI?</w:t>
      </w:r>
    </w:p>
    <w:p w14:paraId="1B622373" w14:textId="28EE1169" w:rsidR="00D83D17" w:rsidRDefault="00D83D17" w:rsidP="00D83D17">
      <w:pPr>
        <w:pStyle w:val="a4"/>
        <w:numPr>
          <w:ilvl w:val="2"/>
          <w:numId w:val="1"/>
        </w:numPr>
      </w:pPr>
      <w:r>
        <w:t xml:space="preserve">Назовите основные принципы </w:t>
      </w:r>
      <w:proofErr w:type="gramStart"/>
      <w:r>
        <w:t>левел-дизайна</w:t>
      </w:r>
      <w:proofErr w:type="gramEnd"/>
    </w:p>
    <w:p w14:paraId="19336AF6" w14:textId="77777777" w:rsidR="0016325B" w:rsidRPr="0016325B" w:rsidRDefault="0016325B" w:rsidP="0016325B">
      <w:pPr>
        <w:pStyle w:val="a4"/>
        <w:ind w:left="792"/>
      </w:pPr>
    </w:p>
    <w:p w14:paraId="649B2DD1" w14:textId="77777777" w:rsidR="005045AA" w:rsidRDefault="005045AA" w:rsidP="005045AA">
      <w:pPr>
        <w:pStyle w:val="a4"/>
        <w:numPr>
          <w:ilvl w:val="0"/>
          <w:numId w:val="1"/>
        </w:numPr>
        <w:rPr>
          <w:b/>
        </w:rPr>
      </w:pPr>
      <w:r w:rsidRPr="005045AA">
        <w:rPr>
          <w:b/>
        </w:rPr>
        <w:t>Описание практико-ориентированных заданий и кейсов</w:t>
      </w:r>
      <w:r>
        <w:rPr>
          <w:b/>
        </w:rPr>
        <w:t xml:space="preserve"> по модулям</w:t>
      </w:r>
    </w:p>
    <w:p w14:paraId="7AB3BC95" w14:textId="70CF99C4" w:rsidR="00D83D17" w:rsidRPr="00D83D17" w:rsidRDefault="00D83D17" w:rsidP="00D83D17">
      <w:pPr>
        <w:pStyle w:val="a4"/>
        <w:numPr>
          <w:ilvl w:val="1"/>
          <w:numId w:val="1"/>
        </w:numPr>
      </w:pPr>
      <w:r>
        <w:t>Практическая работа 1. Героические сюжеты. П</w:t>
      </w:r>
      <w:r w:rsidRPr="00D83D17">
        <w:t xml:space="preserve">очему </w:t>
      </w:r>
      <w:proofErr w:type="spellStart"/>
      <w:r w:rsidRPr="00D83D17">
        <w:t>сторителлинг</w:t>
      </w:r>
      <w:proofErr w:type="spellEnd"/>
      <w:r w:rsidRPr="00D83D17">
        <w:t xml:space="preserve"> — мощный инструмент убеждения и вовлечения аудитории. </w:t>
      </w:r>
      <w:r>
        <w:t>Примеры</w:t>
      </w:r>
      <w:r w:rsidRPr="00D83D17">
        <w:t xml:space="preserve"> сторителлинга в живописи, литературе, кино, фотографии и анимации.</w:t>
      </w:r>
      <w:r>
        <w:t xml:space="preserve"> </w:t>
      </w:r>
    </w:p>
    <w:p w14:paraId="30398B96" w14:textId="53F048A3" w:rsidR="005045AA" w:rsidRPr="00D83D17" w:rsidRDefault="00D83D17" w:rsidP="005045AA">
      <w:pPr>
        <w:pStyle w:val="a4"/>
        <w:numPr>
          <w:ilvl w:val="1"/>
          <w:numId w:val="1"/>
        </w:numPr>
      </w:pPr>
      <w:r>
        <w:t xml:space="preserve">Практическая работа 2. </w:t>
      </w:r>
      <w:r>
        <w:rPr>
          <w:i/>
        </w:rPr>
        <w:t>Создание общемировых стилистических приемов.</w:t>
      </w:r>
      <w:r w:rsidRPr="00D83D17">
        <w:t xml:space="preserve"> </w:t>
      </w:r>
      <w:r>
        <w:rPr>
          <w:i/>
        </w:rPr>
        <w:t>М</w:t>
      </w:r>
      <w:r w:rsidRPr="00D83D17">
        <w:rPr>
          <w:i/>
        </w:rPr>
        <w:t>ир, в котором развивается история</w:t>
      </w:r>
      <w:r>
        <w:rPr>
          <w:i/>
        </w:rPr>
        <w:t>. Как</w:t>
      </w:r>
      <w:r w:rsidRPr="00D83D17">
        <w:rPr>
          <w:i/>
        </w:rPr>
        <w:t xml:space="preserve"> его правила двигают героев вперёд. </w:t>
      </w:r>
      <w:r>
        <w:rPr>
          <w:i/>
        </w:rPr>
        <w:t>Создание раскадровки</w:t>
      </w:r>
      <w:r w:rsidRPr="00D83D17">
        <w:rPr>
          <w:i/>
        </w:rPr>
        <w:t xml:space="preserve"> для двух</w:t>
      </w:r>
      <w:r>
        <w:rPr>
          <w:i/>
        </w:rPr>
        <w:t xml:space="preserve"> сюжетных</w:t>
      </w:r>
      <w:r w:rsidRPr="00D83D17">
        <w:rPr>
          <w:i/>
        </w:rPr>
        <w:t xml:space="preserve"> концептов.</w:t>
      </w:r>
    </w:p>
    <w:p w14:paraId="441F6490" w14:textId="4B91ADA4" w:rsidR="00D83D17" w:rsidRPr="007A7553" w:rsidRDefault="00D83D17" w:rsidP="005045AA">
      <w:pPr>
        <w:pStyle w:val="a4"/>
        <w:numPr>
          <w:ilvl w:val="1"/>
          <w:numId w:val="1"/>
        </w:numPr>
      </w:pPr>
      <w:r>
        <w:rPr>
          <w:iCs/>
        </w:rPr>
        <w:t xml:space="preserve">Практическая </w:t>
      </w:r>
      <w:r w:rsidR="007A7553">
        <w:rPr>
          <w:iCs/>
        </w:rPr>
        <w:t xml:space="preserve">работа </w:t>
      </w:r>
      <w:r>
        <w:rPr>
          <w:iCs/>
        </w:rPr>
        <w:t xml:space="preserve">3. </w:t>
      </w:r>
      <w:r w:rsidR="007A7553">
        <w:rPr>
          <w:iCs/>
        </w:rPr>
        <w:t xml:space="preserve">Создание </w:t>
      </w:r>
      <w:proofErr w:type="gramStart"/>
      <w:r w:rsidR="007A7553">
        <w:rPr>
          <w:iCs/>
        </w:rPr>
        <w:t>дизайн-концептов</w:t>
      </w:r>
      <w:proofErr w:type="gramEnd"/>
      <w:r w:rsidR="007A7553">
        <w:rPr>
          <w:iCs/>
        </w:rPr>
        <w:t xml:space="preserve"> и поиск референс-документов. Что такое референс документы. Художественное заимствование. Работа с источниками. Компиляция нескольких источников. Оформление и целеполагание </w:t>
      </w:r>
      <w:proofErr w:type="gramStart"/>
      <w:r w:rsidR="007A7553">
        <w:rPr>
          <w:iCs/>
        </w:rPr>
        <w:t>дизайн-документа</w:t>
      </w:r>
      <w:proofErr w:type="gramEnd"/>
      <w:r w:rsidR="007A7553">
        <w:rPr>
          <w:iCs/>
        </w:rPr>
        <w:t xml:space="preserve">. </w:t>
      </w:r>
    </w:p>
    <w:p w14:paraId="528296AE" w14:textId="0D1910FC" w:rsidR="007A7553" w:rsidRPr="007A7553" w:rsidRDefault="007A7553" w:rsidP="005045AA">
      <w:pPr>
        <w:pStyle w:val="a4"/>
        <w:numPr>
          <w:ilvl w:val="1"/>
          <w:numId w:val="1"/>
        </w:numPr>
      </w:pPr>
      <w:r>
        <w:rPr>
          <w:iCs/>
        </w:rPr>
        <w:t xml:space="preserve">Практическая работа 4. Решение задач на </w:t>
      </w:r>
      <w:r>
        <w:rPr>
          <w:iCs/>
          <w:lang w:val="en-US"/>
        </w:rPr>
        <w:t>C</w:t>
      </w:r>
      <w:r w:rsidRPr="005F0FE9">
        <w:rPr>
          <w:iCs/>
        </w:rPr>
        <w:t>#</w:t>
      </w:r>
    </w:p>
    <w:p w14:paraId="15AD4022" w14:textId="07D2762A" w:rsidR="007A7553" w:rsidRPr="00C34E4C" w:rsidRDefault="007A7553" w:rsidP="005045AA">
      <w:pPr>
        <w:pStyle w:val="a4"/>
        <w:numPr>
          <w:ilvl w:val="1"/>
          <w:numId w:val="1"/>
        </w:numPr>
      </w:pPr>
      <w:r>
        <w:rPr>
          <w:iCs/>
        </w:rPr>
        <w:t>Практическая работа 5. Практический проект: создание аркады. Д</w:t>
      </w:r>
      <w:r w:rsidRPr="007A7553">
        <w:rPr>
          <w:iCs/>
        </w:rPr>
        <w:t>обавлять, удал</w:t>
      </w:r>
      <w:r>
        <w:rPr>
          <w:iCs/>
        </w:rPr>
        <w:t>ение</w:t>
      </w:r>
      <w:r w:rsidRPr="007A7553">
        <w:rPr>
          <w:iCs/>
        </w:rPr>
        <w:t xml:space="preserve"> и </w:t>
      </w:r>
      <w:r>
        <w:rPr>
          <w:iCs/>
        </w:rPr>
        <w:t>поиск</w:t>
      </w:r>
      <w:r w:rsidRPr="007A7553">
        <w:rPr>
          <w:iCs/>
        </w:rPr>
        <w:t xml:space="preserve"> компонент</w:t>
      </w:r>
      <w:r>
        <w:rPr>
          <w:iCs/>
        </w:rPr>
        <w:t>ов</w:t>
      </w:r>
      <w:r w:rsidRPr="007A7553">
        <w:rPr>
          <w:iCs/>
        </w:rPr>
        <w:t xml:space="preserve">. </w:t>
      </w:r>
      <w:r>
        <w:rPr>
          <w:iCs/>
        </w:rPr>
        <w:t>П</w:t>
      </w:r>
      <w:r w:rsidRPr="007A7553">
        <w:rPr>
          <w:iCs/>
        </w:rPr>
        <w:t xml:space="preserve">одробнее </w:t>
      </w:r>
      <w:proofErr w:type="gramStart"/>
      <w:r>
        <w:rPr>
          <w:iCs/>
        </w:rPr>
        <w:t>о</w:t>
      </w:r>
      <w:proofErr w:type="gramEnd"/>
      <w:r>
        <w:rPr>
          <w:iCs/>
        </w:rPr>
        <w:t xml:space="preserve"> </w:t>
      </w:r>
      <w:r w:rsidRPr="007A7553">
        <w:rPr>
          <w:iCs/>
        </w:rPr>
        <w:t>окне сцены, напишем несколько скриптов с асинхронным выполнением, а также поработаем с камерой. Научим компоненты реагировать на пользовательский ввод.</w:t>
      </w:r>
    </w:p>
    <w:p w14:paraId="300BD4A5" w14:textId="1B8516E4" w:rsidR="00C34E4C" w:rsidRPr="007A7553" w:rsidRDefault="0037553C" w:rsidP="005045AA">
      <w:pPr>
        <w:pStyle w:val="a4"/>
        <w:numPr>
          <w:ilvl w:val="1"/>
          <w:numId w:val="1"/>
        </w:numPr>
      </w:pPr>
      <w:r>
        <w:rPr>
          <w:iCs/>
        </w:rPr>
        <w:t>Практическая</w:t>
      </w:r>
      <w:r w:rsidR="00C34E4C">
        <w:rPr>
          <w:iCs/>
        </w:rPr>
        <w:t xml:space="preserve"> работа 6. </w:t>
      </w:r>
      <w:r w:rsidR="00C34E4C">
        <w:rPr>
          <w:i/>
        </w:rPr>
        <w:t>Практический проект: создание приключения. Ш</w:t>
      </w:r>
      <w:r w:rsidR="00C34E4C" w:rsidRPr="00C34E4C">
        <w:rPr>
          <w:i/>
        </w:rPr>
        <w:t>аблоны компонентов, игровых объектов и их наследников.</w:t>
      </w:r>
      <w:r w:rsidR="00C34E4C" w:rsidRPr="00C34E4C">
        <w:t xml:space="preserve"> </w:t>
      </w:r>
      <w:r w:rsidR="00C34E4C">
        <w:rPr>
          <w:i/>
        </w:rPr>
        <w:t>В</w:t>
      </w:r>
      <w:r w:rsidR="00C34E4C" w:rsidRPr="00C34E4C">
        <w:rPr>
          <w:i/>
        </w:rPr>
        <w:t>ид</w:t>
      </w:r>
      <w:r w:rsidR="00C34E4C">
        <w:rPr>
          <w:i/>
        </w:rPr>
        <w:t>ы</w:t>
      </w:r>
      <w:r w:rsidR="00C34E4C" w:rsidRPr="00C34E4C">
        <w:rPr>
          <w:i/>
        </w:rPr>
        <w:t xml:space="preserve"> </w:t>
      </w:r>
      <w:proofErr w:type="spellStart"/>
      <w:r w:rsidR="00C34E4C" w:rsidRPr="00C34E4C">
        <w:rPr>
          <w:i/>
        </w:rPr>
        <w:t>Steering</w:t>
      </w:r>
      <w:proofErr w:type="spellEnd"/>
      <w:r w:rsidR="00C34E4C" w:rsidRPr="00C34E4C">
        <w:rPr>
          <w:i/>
        </w:rPr>
        <w:t xml:space="preserve"> </w:t>
      </w:r>
      <w:proofErr w:type="spellStart"/>
      <w:r w:rsidR="00C34E4C" w:rsidRPr="00C34E4C">
        <w:rPr>
          <w:i/>
        </w:rPr>
        <w:t>Behaviors</w:t>
      </w:r>
      <w:proofErr w:type="spellEnd"/>
      <w:r w:rsidR="00C34E4C" w:rsidRPr="00C34E4C">
        <w:rPr>
          <w:i/>
        </w:rPr>
        <w:t xml:space="preserve">. </w:t>
      </w:r>
      <w:r w:rsidR="00C34E4C">
        <w:rPr>
          <w:i/>
        </w:rPr>
        <w:t>С</w:t>
      </w:r>
      <w:r w:rsidR="00C34E4C" w:rsidRPr="00C34E4C">
        <w:rPr>
          <w:i/>
        </w:rPr>
        <w:t>пособ</w:t>
      </w:r>
      <w:r w:rsidR="00C34E4C">
        <w:rPr>
          <w:i/>
        </w:rPr>
        <w:t>ы</w:t>
      </w:r>
      <w:r w:rsidR="00C34E4C" w:rsidRPr="00C34E4C">
        <w:rPr>
          <w:i/>
        </w:rPr>
        <w:t xml:space="preserve"> реализации AI у </w:t>
      </w:r>
      <w:proofErr w:type="spellStart"/>
      <w:r w:rsidR="00C34E4C" w:rsidRPr="00C34E4C">
        <w:rPr>
          <w:i/>
        </w:rPr>
        <w:t>неиграбельных</w:t>
      </w:r>
      <w:proofErr w:type="spellEnd"/>
      <w:r w:rsidR="00C34E4C" w:rsidRPr="00C34E4C">
        <w:rPr>
          <w:i/>
        </w:rPr>
        <w:t xml:space="preserve"> персонажей.</w:t>
      </w:r>
      <w:r w:rsidR="00C34E4C" w:rsidRPr="005F0FE9">
        <w:rPr>
          <w:i/>
        </w:rPr>
        <w:t xml:space="preserve"> </w:t>
      </w:r>
      <w:r w:rsidR="00C34E4C">
        <w:rPr>
          <w:i/>
          <w:lang w:val="en-US"/>
        </w:rPr>
        <w:t>Asset</w:t>
      </w:r>
      <w:r w:rsidR="00C34E4C" w:rsidRPr="005F0FE9">
        <w:rPr>
          <w:i/>
        </w:rPr>
        <w:t xml:space="preserve"> </w:t>
      </w:r>
      <w:r w:rsidR="00C34E4C">
        <w:rPr>
          <w:i/>
          <w:lang w:val="en-US"/>
        </w:rPr>
        <w:t>Store</w:t>
      </w:r>
      <w:r w:rsidR="00C34E4C" w:rsidRPr="005F0FE9">
        <w:rPr>
          <w:i/>
        </w:rPr>
        <w:t>.</w:t>
      </w:r>
    </w:p>
    <w:p w14:paraId="7CCC4348" w14:textId="77777777" w:rsidR="00C34E4C" w:rsidRPr="00C34E4C" w:rsidRDefault="007A7553" w:rsidP="00C34E4C">
      <w:pPr>
        <w:pStyle w:val="a4"/>
        <w:numPr>
          <w:ilvl w:val="1"/>
          <w:numId w:val="1"/>
        </w:numPr>
      </w:pPr>
      <w:r>
        <w:rPr>
          <w:iCs/>
        </w:rPr>
        <w:t xml:space="preserve">Практическая работа </w:t>
      </w:r>
      <w:r w:rsidR="00C34E4C">
        <w:rPr>
          <w:iCs/>
        </w:rPr>
        <w:t>7</w:t>
      </w:r>
      <w:r>
        <w:rPr>
          <w:iCs/>
        </w:rPr>
        <w:t xml:space="preserve">. </w:t>
      </w:r>
      <w:r>
        <w:rPr>
          <w:i/>
        </w:rPr>
        <w:t xml:space="preserve">Создание </w:t>
      </w:r>
      <w:r>
        <w:rPr>
          <w:i/>
          <w:lang w:val="en-US"/>
        </w:rPr>
        <w:t>rogue</w:t>
      </w:r>
      <w:r>
        <w:rPr>
          <w:i/>
        </w:rPr>
        <w:t>-</w:t>
      </w:r>
      <w:r>
        <w:rPr>
          <w:i/>
          <w:lang w:val="en-US"/>
        </w:rPr>
        <w:t>like</w:t>
      </w:r>
      <w:r w:rsidRPr="00812F11">
        <w:rPr>
          <w:i/>
        </w:rPr>
        <w:t xml:space="preserve"> </w:t>
      </w:r>
      <w:r>
        <w:rPr>
          <w:i/>
        </w:rPr>
        <w:t xml:space="preserve">проекта. Процедурная генерация персонажей. Процедурная генерация уровней. Концепция динамического сюжета. Взаимодействие с </w:t>
      </w:r>
      <w:r>
        <w:rPr>
          <w:i/>
          <w:lang w:val="en-US"/>
        </w:rPr>
        <w:t>NPC</w:t>
      </w:r>
      <w:r w:rsidRPr="007A7553">
        <w:rPr>
          <w:i/>
        </w:rPr>
        <w:t xml:space="preserve">. </w:t>
      </w:r>
      <w:proofErr w:type="spellStart"/>
      <w:r>
        <w:rPr>
          <w:i/>
        </w:rPr>
        <w:t>Минималистичный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интерсейс</w:t>
      </w:r>
      <w:proofErr w:type="spellEnd"/>
      <w:r>
        <w:rPr>
          <w:i/>
        </w:rPr>
        <w:t>.</w:t>
      </w:r>
      <w:r w:rsidR="00C34E4C">
        <w:rPr>
          <w:i/>
        </w:rPr>
        <w:t xml:space="preserve"> Анимация. Сборка проекта</w:t>
      </w:r>
      <w:r>
        <w:rPr>
          <w:i/>
        </w:rPr>
        <w:t xml:space="preserve"> </w:t>
      </w:r>
    </w:p>
    <w:p w14:paraId="1BF0239C" w14:textId="77777777" w:rsidR="00C34E4C" w:rsidRPr="00C34E4C" w:rsidRDefault="007A7553" w:rsidP="00C34E4C">
      <w:pPr>
        <w:pStyle w:val="a4"/>
        <w:numPr>
          <w:ilvl w:val="1"/>
          <w:numId w:val="1"/>
        </w:numPr>
      </w:pPr>
      <w:r w:rsidRPr="00C34E4C">
        <w:rPr>
          <w:i/>
        </w:rPr>
        <w:lastRenderedPageBreak/>
        <w:t xml:space="preserve">Практическая работа </w:t>
      </w:r>
      <w:r w:rsidR="00C34E4C" w:rsidRPr="00C34E4C">
        <w:rPr>
          <w:i/>
        </w:rPr>
        <w:t>8</w:t>
      </w:r>
      <w:r w:rsidRPr="00C34E4C">
        <w:rPr>
          <w:i/>
        </w:rPr>
        <w:t xml:space="preserve">. </w:t>
      </w:r>
      <w:r w:rsidR="00C34E4C" w:rsidRPr="00C34E4C">
        <w:rPr>
          <w:i/>
          <w:iCs/>
        </w:rPr>
        <w:t>Работа с нарративом. Прототипирование игрового сеттинга. Четыре слоя нарративного дизайна. Типы сторителлинга. Написание ТЗ для нарративного дизайна.</w:t>
      </w:r>
    </w:p>
    <w:p w14:paraId="030211C2" w14:textId="5AAFF3EC" w:rsidR="007A7553" w:rsidRPr="00C34E4C" w:rsidRDefault="00C34E4C" w:rsidP="00C34E4C">
      <w:pPr>
        <w:pStyle w:val="a4"/>
        <w:numPr>
          <w:ilvl w:val="1"/>
          <w:numId w:val="1"/>
        </w:numPr>
      </w:pPr>
      <w:r>
        <w:t xml:space="preserve">Практическая работа 9. </w:t>
      </w:r>
      <w:r w:rsidRPr="00C34E4C">
        <w:rPr>
          <w:i/>
          <w:iCs/>
        </w:rPr>
        <w:t>Расчет игровой экономики. Проектирование ассиметричной игровой системы</w:t>
      </w:r>
      <w:r>
        <w:rPr>
          <w:i/>
          <w:iCs/>
        </w:rPr>
        <w:t>. Ч</w:t>
      </w:r>
      <w:r w:rsidRPr="00C34E4C">
        <w:rPr>
          <w:i/>
          <w:iCs/>
        </w:rPr>
        <w:t>то такое баланс и зачем он нужен</w:t>
      </w:r>
      <w:r>
        <w:rPr>
          <w:i/>
          <w:iCs/>
        </w:rPr>
        <w:t xml:space="preserve">. Создание таблиц баланса. Различия между симметричным и ассиметричным балансом. Использование статистических и математических приемов для расчетов. </w:t>
      </w:r>
    </w:p>
    <w:p w14:paraId="2B2D9D98" w14:textId="7F5CCE7C" w:rsidR="00C34E4C" w:rsidRPr="00C34E4C" w:rsidRDefault="00C34E4C" w:rsidP="00C34E4C">
      <w:pPr>
        <w:pStyle w:val="a4"/>
        <w:numPr>
          <w:ilvl w:val="1"/>
          <w:numId w:val="1"/>
        </w:numPr>
      </w:pPr>
      <w:r>
        <w:rPr>
          <w:i/>
          <w:iCs/>
        </w:rPr>
        <w:t xml:space="preserve">Практическая работа 10. Документация в игровых проектах. Написание </w:t>
      </w:r>
      <w:proofErr w:type="gramStart"/>
      <w:r>
        <w:rPr>
          <w:i/>
          <w:iCs/>
        </w:rPr>
        <w:t>элеватор-питча</w:t>
      </w:r>
      <w:proofErr w:type="gramEnd"/>
      <w:r>
        <w:rPr>
          <w:i/>
          <w:iCs/>
        </w:rPr>
        <w:t xml:space="preserve">. Написание </w:t>
      </w:r>
      <w:proofErr w:type="gramStart"/>
      <w:r>
        <w:rPr>
          <w:i/>
          <w:iCs/>
        </w:rPr>
        <w:t>концепт-документа</w:t>
      </w:r>
      <w:proofErr w:type="gramEnd"/>
      <w:r>
        <w:rPr>
          <w:i/>
          <w:iCs/>
        </w:rPr>
        <w:t xml:space="preserve">. Написание таблицы игровых сущностей. Написание </w:t>
      </w:r>
      <w:proofErr w:type="gramStart"/>
      <w:r>
        <w:rPr>
          <w:i/>
          <w:iCs/>
        </w:rPr>
        <w:t>бизнес-документа</w:t>
      </w:r>
      <w:proofErr w:type="gramEnd"/>
      <w:r>
        <w:rPr>
          <w:i/>
          <w:iCs/>
        </w:rPr>
        <w:t>.</w:t>
      </w:r>
    </w:p>
    <w:p w14:paraId="2AACB91C" w14:textId="77777777" w:rsidR="00A406A2" w:rsidRPr="005045AA" w:rsidRDefault="00A406A2" w:rsidP="00A406A2">
      <w:pPr>
        <w:pStyle w:val="a4"/>
        <w:ind w:left="792"/>
        <w:rPr>
          <w:b/>
        </w:rPr>
      </w:pPr>
    </w:p>
    <w:p w14:paraId="3F4622D1" w14:textId="266A5E23" w:rsidR="005045AA" w:rsidRDefault="005045AA" w:rsidP="005045AA">
      <w:pPr>
        <w:pStyle w:val="a4"/>
        <w:numPr>
          <w:ilvl w:val="0"/>
          <w:numId w:val="1"/>
        </w:numPr>
        <w:rPr>
          <w:b/>
        </w:rPr>
      </w:pPr>
      <w:r w:rsidRPr="005045AA">
        <w:rPr>
          <w:b/>
        </w:rPr>
        <w:t>Примеры контрольных заданий по модулям или всей образовательной программе</w:t>
      </w:r>
    </w:p>
    <w:p w14:paraId="59AA3E8D" w14:textId="3353E5E5" w:rsidR="00C34E4C" w:rsidRPr="00B6798D" w:rsidRDefault="00C34E4C" w:rsidP="00C34E4C">
      <w:pPr>
        <w:pStyle w:val="a4"/>
        <w:ind w:left="360"/>
        <w:rPr>
          <w:bCs/>
        </w:rPr>
      </w:pPr>
      <w:r w:rsidRPr="00B6798D">
        <w:rPr>
          <w:bCs/>
        </w:rPr>
        <w:t>Создание бумажного прототипа игрового проекта.</w:t>
      </w:r>
    </w:p>
    <w:p w14:paraId="34A753CA" w14:textId="78888777" w:rsidR="00C34E4C" w:rsidRPr="00B6798D" w:rsidRDefault="00C34E4C" w:rsidP="00C34E4C">
      <w:pPr>
        <w:pStyle w:val="a4"/>
        <w:ind w:left="360"/>
        <w:rPr>
          <w:bCs/>
        </w:rPr>
      </w:pPr>
      <w:r w:rsidRPr="00B6798D">
        <w:rPr>
          <w:bCs/>
        </w:rPr>
        <w:t xml:space="preserve">Создание прототипа мультимедиа истории. </w:t>
      </w:r>
    </w:p>
    <w:p w14:paraId="28C1DDBD" w14:textId="22DA6E36" w:rsidR="00C34E4C" w:rsidRPr="00B6798D" w:rsidRDefault="00C34E4C" w:rsidP="00C34E4C">
      <w:pPr>
        <w:pStyle w:val="a4"/>
        <w:ind w:left="360"/>
        <w:rPr>
          <w:bCs/>
        </w:rPr>
      </w:pPr>
      <w:r w:rsidRPr="00B6798D">
        <w:rPr>
          <w:bCs/>
        </w:rPr>
        <w:t>Создание игрового проекта.</w:t>
      </w:r>
    </w:p>
    <w:p w14:paraId="00B275E2" w14:textId="468B3DC3" w:rsidR="00C2642C" w:rsidRPr="00B6798D" w:rsidRDefault="00C34E4C" w:rsidP="00B6798D">
      <w:pPr>
        <w:pStyle w:val="a4"/>
        <w:ind w:left="360"/>
        <w:rPr>
          <w:bCs/>
        </w:rPr>
      </w:pPr>
      <w:r w:rsidRPr="00B6798D">
        <w:rPr>
          <w:bCs/>
        </w:rPr>
        <w:t>Расчет развитой механики для игрового проекта</w:t>
      </w:r>
      <w:r w:rsidR="00B6798D" w:rsidRPr="00B6798D">
        <w:rPr>
          <w:bCs/>
        </w:rPr>
        <w:t xml:space="preserve">. </w:t>
      </w:r>
    </w:p>
    <w:p w14:paraId="59611D4A" w14:textId="77777777" w:rsidR="00C2642C" w:rsidRPr="00C2642C" w:rsidRDefault="00C2642C" w:rsidP="00C2642C">
      <w:pPr>
        <w:pStyle w:val="a4"/>
        <w:numPr>
          <w:ilvl w:val="0"/>
          <w:numId w:val="1"/>
        </w:numPr>
        <w:rPr>
          <w:b/>
        </w:rPr>
      </w:pPr>
      <w:r>
        <w:rPr>
          <w:b/>
        </w:rPr>
        <w:t>О</w:t>
      </w:r>
      <w:r w:rsidRPr="00C2642C">
        <w:rPr>
          <w:b/>
        </w:rPr>
        <w:t>ценочны</w:t>
      </w:r>
      <w:r>
        <w:rPr>
          <w:b/>
        </w:rPr>
        <w:t>е</w:t>
      </w:r>
      <w:r w:rsidRPr="00C2642C">
        <w:rPr>
          <w:b/>
        </w:rPr>
        <w:t xml:space="preserve"> материал</w:t>
      </w:r>
      <w:r>
        <w:rPr>
          <w:b/>
        </w:rPr>
        <w:t>ы</w:t>
      </w:r>
      <w:r w:rsidRPr="00C2642C">
        <w:rPr>
          <w:b/>
        </w:rPr>
        <w:t xml:space="preserve"> по образовательной программе:</w:t>
      </w:r>
    </w:p>
    <w:p w14:paraId="6E19BBEF" w14:textId="77777777" w:rsidR="00B6798D" w:rsidRPr="0037553C" w:rsidRDefault="00B6798D" w:rsidP="00B6798D">
      <w:pPr>
        <w:pStyle w:val="a4"/>
        <w:tabs>
          <w:tab w:val="left" w:pos="426"/>
        </w:tabs>
        <w:ind w:left="360"/>
        <w:jc w:val="both"/>
        <w:rPr>
          <w:rFonts w:cstheme="minorHAnsi"/>
        </w:rPr>
      </w:pPr>
      <w:r w:rsidRPr="0037553C">
        <w:rPr>
          <w:rFonts w:cstheme="minorHAnsi"/>
        </w:rPr>
        <w:t>15.1 Успеваемость слушателя определяется с помощью рейтинга:</w:t>
      </w:r>
    </w:p>
    <w:tbl>
      <w:tblPr>
        <w:tblW w:w="0" w:type="auto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992"/>
        <w:gridCol w:w="2552"/>
        <w:gridCol w:w="2268"/>
        <w:gridCol w:w="992"/>
        <w:gridCol w:w="1143"/>
      </w:tblGrid>
      <w:tr w:rsidR="00B6798D" w:rsidRPr="0037553C" w14:paraId="651AD4BF" w14:textId="77777777" w:rsidTr="006523FF">
        <w:trPr>
          <w:cantSplit/>
          <w:trHeight w:val="283"/>
          <w:jc w:val="right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4BC51F" w14:textId="77777777" w:rsidR="00B6798D" w:rsidRPr="0037553C" w:rsidRDefault="00B6798D" w:rsidP="006523FF">
            <w:pPr>
              <w:jc w:val="center"/>
              <w:rPr>
                <w:rFonts w:cstheme="minorHAnsi"/>
              </w:rPr>
            </w:pPr>
            <w:r w:rsidRPr="0037553C">
              <w:rPr>
                <w:rFonts w:cstheme="minorHAnsi"/>
              </w:rPr>
              <w:t xml:space="preserve">Итоговая сумма </w:t>
            </w:r>
          </w:p>
          <w:p w14:paraId="31D6157F" w14:textId="77777777" w:rsidR="00B6798D" w:rsidRPr="0037553C" w:rsidRDefault="00B6798D" w:rsidP="006523FF">
            <w:pPr>
              <w:jc w:val="center"/>
              <w:rPr>
                <w:rFonts w:cstheme="minorHAnsi"/>
              </w:rPr>
            </w:pPr>
            <w:r w:rsidRPr="0037553C">
              <w:rPr>
                <w:rFonts w:cstheme="minorHAnsi"/>
              </w:rPr>
              <w:t>баллов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37DE1" w14:textId="77777777" w:rsidR="00B6798D" w:rsidRPr="0037553C" w:rsidRDefault="00B6798D" w:rsidP="006523FF">
            <w:pPr>
              <w:jc w:val="center"/>
              <w:rPr>
                <w:rFonts w:cstheme="minorHAnsi"/>
              </w:rPr>
            </w:pPr>
            <w:r w:rsidRPr="0037553C">
              <w:rPr>
                <w:rFonts w:cstheme="minorHAnsi"/>
              </w:rPr>
              <w:t xml:space="preserve">Мах </w:t>
            </w:r>
          </w:p>
        </w:tc>
        <w:tc>
          <w:tcPr>
            <w:tcW w:w="69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10B4A" w14:textId="77777777" w:rsidR="00B6798D" w:rsidRPr="0037553C" w:rsidRDefault="00B6798D" w:rsidP="006523FF">
            <w:pPr>
              <w:jc w:val="center"/>
              <w:rPr>
                <w:rFonts w:cstheme="minorHAnsi"/>
              </w:rPr>
            </w:pPr>
            <w:r w:rsidRPr="0037553C">
              <w:rPr>
                <w:rFonts w:cstheme="minorHAnsi"/>
              </w:rPr>
              <w:t>Итоговая оценка</w:t>
            </w:r>
          </w:p>
        </w:tc>
      </w:tr>
      <w:tr w:rsidR="00B6798D" w:rsidRPr="0037553C" w14:paraId="52DB2C27" w14:textId="77777777" w:rsidTr="006523FF">
        <w:trPr>
          <w:cantSplit/>
          <w:trHeight w:val="340"/>
          <w:jc w:val="right"/>
        </w:trPr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1608C6F" w14:textId="77777777" w:rsidR="00B6798D" w:rsidRPr="0037553C" w:rsidRDefault="00B6798D" w:rsidP="006523F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8717C" w14:textId="77777777" w:rsidR="00B6798D" w:rsidRPr="0037553C" w:rsidRDefault="00B6798D" w:rsidP="006523FF">
            <w:pPr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6A937" w14:textId="77777777" w:rsidR="00B6798D" w:rsidRPr="0037553C" w:rsidRDefault="00B6798D" w:rsidP="006523FF">
            <w:pPr>
              <w:jc w:val="center"/>
              <w:rPr>
                <w:rFonts w:cstheme="minorHAnsi"/>
              </w:rPr>
            </w:pPr>
            <w:r w:rsidRPr="0037553C">
              <w:rPr>
                <w:rFonts w:cstheme="minorHAnsi"/>
              </w:rPr>
              <w:t>Неудовлетворитель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696E5" w14:textId="77777777" w:rsidR="00B6798D" w:rsidRPr="0037553C" w:rsidRDefault="00B6798D" w:rsidP="006523FF">
            <w:pPr>
              <w:jc w:val="center"/>
              <w:rPr>
                <w:rFonts w:cstheme="minorHAnsi"/>
              </w:rPr>
            </w:pPr>
            <w:r w:rsidRPr="0037553C">
              <w:rPr>
                <w:rFonts w:cstheme="minorHAnsi"/>
              </w:rPr>
              <w:t>Удовлетворительн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7A907" w14:textId="77777777" w:rsidR="00B6798D" w:rsidRPr="0037553C" w:rsidRDefault="00B6798D" w:rsidP="006523FF">
            <w:pPr>
              <w:jc w:val="center"/>
              <w:rPr>
                <w:rFonts w:cstheme="minorHAnsi"/>
              </w:rPr>
            </w:pPr>
            <w:r w:rsidRPr="0037553C">
              <w:rPr>
                <w:rFonts w:cstheme="minorHAnsi"/>
              </w:rPr>
              <w:t>Хорошо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C6994" w14:textId="77777777" w:rsidR="00B6798D" w:rsidRPr="0037553C" w:rsidRDefault="00B6798D" w:rsidP="006523FF">
            <w:pPr>
              <w:jc w:val="center"/>
              <w:rPr>
                <w:rFonts w:cstheme="minorHAnsi"/>
              </w:rPr>
            </w:pPr>
            <w:r w:rsidRPr="0037553C">
              <w:rPr>
                <w:rFonts w:cstheme="minorHAnsi"/>
              </w:rPr>
              <w:t>Отлично</w:t>
            </w:r>
          </w:p>
        </w:tc>
      </w:tr>
      <w:tr w:rsidR="00B6798D" w:rsidRPr="0037553C" w14:paraId="2D693DFD" w14:textId="77777777" w:rsidTr="006523FF">
        <w:trPr>
          <w:cantSplit/>
          <w:trHeight w:val="340"/>
          <w:jc w:val="right"/>
        </w:trPr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9C8C2" w14:textId="77777777" w:rsidR="00B6798D" w:rsidRPr="0037553C" w:rsidRDefault="00B6798D" w:rsidP="006523F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7863A" w14:textId="77777777" w:rsidR="00B6798D" w:rsidRPr="0037553C" w:rsidRDefault="00B6798D" w:rsidP="006523FF">
            <w:pPr>
              <w:jc w:val="center"/>
              <w:rPr>
                <w:rFonts w:cstheme="minorHAnsi"/>
              </w:rPr>
            </w:pPr>
            <w:r w:rsidRPr="0037553C">
              <w:rPr>
                <w:rFonts w:cstheme="minorHAnsi"/>
              </w:rPr>
              <w:t>1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5516A" w14:textId="77777777" w:rsidR="00B6798D" w:rsidRPr="0037553C" w:rsidRDefault="00B6798D" w:rsidP="006523FF">
            <w:pPr>
              <w:jc w:val="center"/>
              <w:rPr>
                <w:rFonts w:cstheme="minorHAnsi"/>
              </w:rPr>
            </w:pPr>
            <w:r w:rsidRPr="0037553C">
              <w:rPr>
                <w:rFonts w:cstheme="minorHAnsi"/>
              </w:rPr>
              <w:sym w:font="Symbol" w:char="003C"/>
            </w:r>
            <w:r w:rsidRPr="0037553C">
              <w:rPr>
                <w:rFonts w:cstheme="minorHAnsi"/>
              </w:rPr>
              <w:t>5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10A2D" w14:textId="77777777" w:rsidR="00B6798D" w:rsidRPr="0037553C" w:rsidRDefault="00B6798D" w:rsidP="006523FF">
            <w:pPr>
              <w:jc w:val="center"/>
              <w:rPr>
                <w:rFonts w:cstheme="minorHAnsi"/>
              </w:rPr>
            </w:pPr>
            <w:r w:rsidRPr="0037553C">
              <w:rPr>
                <w:rFonts w:cstheme="minorHAnsi"/>
              </w:rPr>
              <w:t>51-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042CF" w14:textId="77777777" w:rsidR="00B6798D" w:rsidRPr="0037553C" w:rsidRDefault="00B6798D" w:rsidP="006523FF">
            <w:pPr>
              <w:jc w:val="center"/>
              <w:rPr>
                <w:rFonts w:cstheme="minorHAnsi"/>
              </w:rPr>
            </w:pPr>
            <w:r w:rsidRPr="0037553C">
              <w:rPr>
                <w:rFonts w:cstheme="minorHAnsi"/>
              </w:rPr>
              <w:t>71-85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FA63E" w14:textId="77777777" w:rsidR="00B6798D" w:rsidRPr="0037553C" w:rsidRDefault="00B6798D" w:rsidP="006523FF">
            <w:pPr>
              <w:jc w:val="center"/>
              <w:rPr>
                <w:rFonts w:cstheme="minorHAnsi"/>
              </w:rPr>
            </w:pPr>
            <w:r w:rsidRPr="0037553C">
              <w:rPr>
                <w:rFonts w:cstheme="minorHAnsi"/>
              </w:rPr>
              <w:t>86-100</w:t>
            </w:r>
          </w:p>
        </w:tc>
      </w:tr>
    </w:tbl>
    <w:p w14:paraId="397BF15B" w14:textId="77777777" w:rsidR="00B6798D" w:rsidRPr="0037553C" w:rsidRDefault="00B6798D" w:rsidP="00B6798D">
      <w:pPr>
        <w:pStyle w:val="a4"/>
        <w:ind w:left="360"/>
        <w:rPr>
          <w:rFonts w:cstheme="minorHAnsi"/>
        </w:rPr>
      </w:pPr>
    </w:p>
    <w:p w14:paraId="62E70477" w14:textId="383C7D96" w:rsidR="00B6798D" w:rsidRPr="0037553C" w:rsidRDefault="00B6798D" w:rsidP="0037553C">
      <w:pPr>
        <w:pStyle w:val="a4"/>
        <w:ind w:left="360"/>
        <w:jc w:val="both"/>
        <w:rPr>
          <w:rFonts w:cstheme="minorHAnsi"/>
        </w:rPr>
      </w:pPr>
      <w:r w:rsidRPr="0037553C">
        <w:rPr>
          <w:rFonts w:cstheme="minorHAnsi"/>
        </w:rPr>
        <w:t>15.</w:t>
      </w:r>
      <w:r w:rsidR="0037553C" w:rsidRPr="0037553C">
        <w:rPr>
          <w:rFonts w:cstheme="minorHAnsi"/>
        </w:rPr>
        <w:t>2</w:t>
      </w:r>
      <w:r w:rsidRPr="0037553C">
        <w:rPr>
          <w:rFonts w:cstheme="minorHAnsi"/>
        </w:rPr>
        <w:t xml:space="preserve"> описание процедуры оценивания результатов обучения</w:t>
      </w:r>
    </w:p>
    <w:p w14:paraId="53A327A4" w14:textId="77777777" w:rsidR="00B6798D" w:rsidRPr="0037553C" w:rsidRDefault="00B6798D" w:rsidP="0037553C">
      <w:pPr>
        <w:pStyle w:val="a4"/>
        <w:ind w:left="360"/>
        <w:jc w:val="both"/>
        <w:rPr>
          <w:rFonts w:cstheme="minorHAnsi"/>
        </w:rPr>
      </w:pPr>
      <w:r w:rsidRPr="0037553C">
        <w:rPr>
          <w:rFonts w:cstheme="minorHAnsi"/>
        </w:rPr>
        <w:t xml:space="preserve">Для оценки знаний, умений, навыков и формирования компетенции по курсу применяется </w:t>
      </w:r>
      <w:proofErr w:type="spellStart"/>
      <w:r w:rsidRPr="0037553C">
        <w:rPr>
          <w:rFonts w:cstheme="minorHAnsi"/>
        </w:rPr>
        <w:t>балльно</w:t>
      </w:r>
      <w:proofErr w:type="spellEnd"/>
      <w:r w:rsidRPr="0037553C">
        <w:rPr>
          <w:rFonts w:cstheme="minorHAnsi"/>
        </w:rPr>
        <w:t>-рейтинговая система контроля и оценки успеваемости слушателей.</w:t>
      </w:r>
    </w:p>
    <w:p w14:paraId="04EAD1C7" w14:textId="36F36236" w:rsidR="00A406A2" w:rsidRPr="0037553C" w:rsidRDefault="00B6798D" w:rsidP="0037553C">
      <w:pPr>
        <w:pStyle w:val="a4"/>
        <w:ind w:left="360"/>
        <w:jc w:val="both"/>
        <w:rPr>
          <w:rFonts w:cstheme="minorHAnsi"/>
        </w:rPr>
      </w:pPr>
      <w:r w:rsidRPr="0037553C">
        <w:rPr>
          <w:rFonts w:cstheme="minorHAnsi"/>
        </w:rPr>
        <w:t>Итоговая аттестация проходит в форме зачета. Зачет проходит в форме итогового тестирования.</w:t>
      </w:r>
    </w:p>
    <w:p w14:paraId="03AAA43C" w14:textId="77777777" w:rsidR="0037553C" w:rsidRPr="00B6798D" w:rsidRDefault="0037553C" w:rsidP="00B6798D">
      <w:pPr>
        <w:pStyle w:val="a4"/>
        <w:ind w:left="360"/>
        <w:rPr>
          <w:rFonts w:ascii="Times New Roman" w:hAnsi="Times New Roman" w:cs="Times New Roman"/>
          <w:sz w:val="20"/>
          <w:szCs w:val="20"/>
        </w:rPr>
      </w:pPr>
    </w:p>
    <w:p w14:paraId="3F7E7C6F" w14:textId="77777777" w:rsidR="00A406A2" w:rsidRDefault="00A406A2" w:rsidP="00A406A2">
      <w:pPr>
        <w:pStyle w:val="a4"/>
        <w:numPr>
          <w:ilvl w:val="0"/>
          <w:numId w:val="1"/>
        </w:numPr>
        <w:rPr>
          <w:b/>
        </w:rPr>
      </w:pPr>
      <w:r w:rsidRPr="005045AA">
        <w:rPr>
          <w:b/>
        </w:rPr>
        <w:t>Паспорт компетенций</w:t>
      </w:r>
    </w:p>
    <w:p w14:paraId="13A56101" w14:textId="77777777" w:rsidR="00B6798D" w:rsidRPr="00ED179B" w:rsidRDefault="00B6798D" w:rsidP="00B6798D">
      <w:pPr>
        <w:pStyle w:val="1"/>
        <w:spacing w:after="148"/>
        <w:ind w:left="649" w:right="141"/>
        <w:rPr>
          <w:sz w:val="20"/>
          <w:szCs w:val="20"/>
        </w:rPr>
      </w:pPr>
      <w:r w:rsidRPr="00ED179B">
        <w:rPr>
          <w:sz w:val="20"/>
          <w:szCs w:val="20"/>
        </w:rPr>
        <w:t xml:space="preserve">ПАСПОРТ КОМПЕТЕНЦИИ </w:t>
      </w:r>
    </w:p>
    <w:p w14:paraId="4A87302A" w14:textId="612C7362" w:rsidR="00B6798D" w:rsidRPr="00ED179B" w:rsidRDefault="00B6798D" w:rsidP="00B6798D">
      <w:pPr>
        <w:spacing w:after="0" w:line="259" w:lineRule="auto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ED179B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6523FF">
        <w:rPr>
          <w:b/>
        </w:rPr>
        <w:t>Сторителлинг</w:t>
      </w:r>
      <w:proofErr w:type="spellEnd"/>
      <w:r w:rsidR="006523FF">
        <w:rPr>
          <w:b/>
        </w:rPr>
        <w:t xml:space="preserve"> и </w:t>
      </w:r>
      <w:proofErr w:type="spellStart"/>
      <w:r w:rsidR="006523FF">
        <w:rPr>
          <w:b/>
        </w:rPr>
        <w:t>геймдизайн</w:t>
      </w:r>
      <w:proofErr w:type="spellEnd"/>
      <w:r w:rsidR="006523FF">
        <w:rPr>
          <w:b/>
        </w:rPr>
        <w:t xml:space="preserve"> в мультимедийных приложениях</w:t>
      </w:r>
    </w:p>
    <w:p w14:paraId="3F4F9C11" w14:textId="77777777" w:rsidR="00B6798D" w:rsidRPr="00ED179B" w:rsidRDefault="00B6798D" w:rsidP="00B6798D">
      <w:pPr>
        <w:spacing w:after="69" w:line="259" w:lineRule="auto"/>
        <w:ind w:left="-28"/>
        <w:rPr>
          <w:rFonts w:ascii="Times New Roman" w:hAnsi="Times New Roman" w:cs="Times New Roman"/>
          <w:sz w:val="20"/>
          <w:szCs w:val="20"/>
        </w:rPr>
      </w:pPr>
      <w:r w:rsidRPr="00ED179B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mc:AlternateContent>
          <mc:Choice Requires="wpg">
            <w:drawing>
              <wp:inline distT="0" distB="0" distL="0" distR="0" wp14:anchorId="3DB06723" wp14:editId="33718E92">
                <wp:extent cx="6007608" cy="18288"/>
                <wp:effectExtent l="0" t="0" r="0" b="0"/>
                <wp:docPr id="39409" name="Group 394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7608" cy="18288"/>
                          <a:chOff x="0" y="0"/>
                          <a:chExt cx="6007608" cy="18288"/>
                        </a:xfrm>
                      </wpg:grpSpPr>
                      <wps:wsp>
                        <wps:cNvPr id="47254" name="Shape 47254"/>
                        <wps:cNvSpPr/>
                        <wps:spPr>
                          <a:xfrm>
                            <a:off x="0" y="0"/>
                            <a:ext cx="6007608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07608" h="18288">
                                <a:moveTo>
                                  <a:pt x="0" y="0"/>
                                </a:moveTo>
                                <a:lnTo>
                                  <a:pt x="6007608" y="0"/>
                                </a:lnTo>
                                <a:lnTo>
                                  <a:pt x="600760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653955F3" id="Group 39409" o:spid="_x0000_s1026" style="width:473.05pt;height:1.45pt;mso-position-horizontal-relative:char;mso-position-vertical-relative:line" coordsize="60076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">
                <v:shape id="Shape 47254" o:spid="_x0000_s1027" style="position:absolute;width:60076;height:182;visibility:visible;mso-wrap-style:square;v-text-anchor:top" coordsize="600760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" path="m,l6007608,r,18288l,18288,,e" fillcolor="black" stroked="f" strokeweight="0">
                  <v:stroke miterlimit="83231f" joinstyle="miter"/>
                  <v:path arrowok="t" textboxrect="0,0,6007608,18288"/>
                </v:shape>
                <w10:anchorlock/>
              </v:group>
            </w:pict>
          </mc:Fallback>
        </mc:AlternateContent>
      </w:r>
    </w:p>
    <w:p w14:paraId="6C2305B9" w14:textId="77777777" w:rsidR="00B6798D" w:rsidRPr="00ED179B" w:rsidRDefault="00B6798D" w:rsidP="00B6798D">
      <w:pPr>
        <w:spacing w:after="15" w:line="248" w:lineRule="auto"/>
        <w:ind w:left="92" w:right="1225" w:hanging="10"/>
        <w:jc w:val="center"/>
        <w:rPr>
          <w:rFonts w:ascii="Times New Roman" w:hAnsi="Times New Roman" w:cs="Times New Roman"/>
          <w:sz w:val="20"/>
          <w:szCs w:val="20"/>
        </w:rPr>
      </w:pPr>
      <w:r w:rsidRPr="00ED179B">
        <w:rPr>
          <w:rFonts w:ascii="Times New Roman" w:hAnsi="Times New Roman" w:cs="Times New Roman"/>
          <w:sz w:val="20"/>
          <w:szCs w:val="20"/>
        </w:rPr>
        <w:t>(наименование дополнительной профессиональной образовательной программы повышения квалификации)</w:t>
      </w:r>
      <w:r w:rsidRPr="00ED179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169F8A56" w14:textId="77777777" w:rsidR="00B6798D" w:rsidRPr="00ED179B" w:rsidRDefault="00B6798D" w:rsidP="00B6798D">
      <w:pPr>
        <w:spacing w:after="131" w:line="259" w:lineRule="auto"/>
        <w:ind w:left="1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18AD01A" w14:textId="77777777" w:rsidR="00B6798D" w:rsidRPr="00ED179B" w:rsidRDefault="00B6798D" w:rsidP="00B6798D">
      <w:pPr>
        <w:spacing w:after="0" w:line="259" w:lineRule="auto"/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179B">
        <w:rPr>
          <w:rFonts w:ascii="Times New Roman" w:hAnsi="Times New Roman" w:cs="Times New Roman"/>
          <w:b/>
          <w:sz w:val="20"/>
          <w:szCs w:val="20"/>
        </w:rPr>
        <w:t>Государственное бюджетное образовательное учреждение высшего образования «Нижегородский государственный инженерно-экономический университет»</w:t>
      </w:r>
    </w:p>
    <w:p w14:paraId="455E142A" w14:textId="77777777" w:rsidR="00B6798D" w:rsidRPr="00ED179B" w:rsidRDefault="00B6798D" w:rsidP="00B6798D">
      <w:pPr>
        <w:spacing w:after="69" w:line="259" w:lineRule="auto"/>
        <w:ind w:left="-28"/>
        <w:rPr>
          <w:rFonts w:ascii="Times New Roman" w:hAnsi="Times New Roman" w:cs="Times New Roman"/>
          <w:sz w:val="20"/>
          <w:szCs w:val="20"/>
        </w:rPr>
      </w:pPr>
      <w:r w:rsidRPr="00ED179B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mc:AlternateContent>
          <mc:Choice Requires="wpg">
            <w:drawing>
              <wp:inline distT="0" distB="0" distL="0" distR="0" wp14:anchorId="26773D40" wp14:editId="47757B4B">
                <wp:extent cx="6007608" cy="18288"/>
                <wp:effectExtent l="0" t="0" r="0" b="0"/>
                <wp:docPr id="39410" name="Group 394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7608" cy="18288"/>
                          <a:chOff x="0" y="0"/>
                          <a:chExt cx="6007608" cy="18288"/>
                        </a:xfrm>
                      </wpg:grpSpPr>
                      <wps:wsp>
                        <wps:cNvPr id="47255" name="Shape 47255"/>
                        <wps:cNvSpPr/>
                        <wps:spPr>
                          <a:xfrm>
                            <a:off x="0" y="0"/>
                            <a:ext cx="6007608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07608" h="18288">
                                <a:moveTo>
                                  <a:pt x="0" y="0"/>
                                </a:moveTo>
                                <a:lnTo>
                                  <a:pt x="6007608" y="0"/>
                                </a:lnTo>
                                <a:lnTo>
                                  <a:pt x="600760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0245100F" id="Group 39410" o:spid="_x0000_s1026" style="width:473.05pt;height:1.45pt;mso-position-horizontal-relative:char;mso-position-vertical-relative:line" coordsize="60076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">
                <v:shape id="Shape 47255" o:spid="_x0000_s1027" style="position:absolute;width:60076;height:182;visibility:visible;mso-wrap-style:square;v-text-anchor:top" coordsize="600760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" path="m,l6007608,r,18288l,18288,,e" fillcolor="black" stroked="f" strokeweight="0">
                  <v:stroke miterlimit="83231f" joinstyle="miter"/>
                  <v:path arrowok="t" textboxrect="0,0,6007608,18288"/>
                </v:shape>
                <w10:anchorlock/>
              </v:group>
            </w:pict>
          </mc:Fallback>
        </mc:AlternateContent>
      </w:r>
    </w:p>
    <w:p w14:paraId="45387B3B" w14:textId="77777777" w:rsidR="00B6798D" w:rsidRPr="00ED179B" w:rsidRDefault="00B6798D" w:rsidP="00B6798D">
      <w:pPr>
        <w:spacing w:after="15" w:line="248" w:lineRule="auto"/>
        <w:ind w:left="92" w:right="1243" w:hanging="10"/>
        <w:jc w:val="center"/>
        <w:rPr>
          <w:rFonts w:ascii="Times New Roman" w:hAnsi="Times New Roman" w:cs="Times New Roman"/>
          <w:sz w:val="20"/>
          <w:szCs w:val="20"/>
        </w:rPr>
      </w:pPr>
      <w:r w:rsidRPr="00ED179B">
        <w:rPr>
          <w:rFonts w:ascii="Times New Roman" w:hAnsi="Times New Roman" w:cs="Times New Roman"/>
          <w:sz w:val="20"/>
          <w:szCs w:val="20"/>
        </w:rPr>
        <w:t>(наименование организации, реализующей дополнительную профессиональную образовательную программу повышения квалификации)</w:t>
      </w:r>
      <w:r w:rsidRPr="00ED179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Style w:val="TableGrid"/>
        <w:tblW w:w="9487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2" w:type="dxa"/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415"/>
        <w:gridCol w:w="1979"/>
        <w:gridCol w:w="2415"/>
        <w:gridCol w:w="2381"/>
        <w:gridCol w:w="2297"/>
      </w:tblGrid>
      <w:tr w:rsidR="00B6798D" w:rsidRPr="00ED179B" w14:paraId="0E9073D7" w14:textId="77777777" w:rsidTr="006523FF">
        <w:trPr>
          <w:trHeight w:val="562"/>
        </w:trPr>
        <w:tc>
          <w:tcPr>
            <w:tcW w:w="415" w:type="dxa"/>
          </w:tcPr>
          <w:p w14:paraId="22DC61EC" w14:textId="77777777" w:rsidR="00B6798D" w:rsidRPr="00ED179B" w:rsidRDefault="00B6798D" w:rsidP="006523FF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gridSpan w:val="2"/>
          </w:tcPr>
          <w:p w14:paraId="7BA56C41" w14:textId="77777777" w:rsidR="00B6798D" w:rsidRPr="00ED179B" w:rsidRDefault="00B6798D" w:rsidP="006523FF">
            <w:pPr>
              <w:spacing w:line="259" w:lineRule="auto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именование компетенции </w:t>
            </w:r>
          </w:p>
          <w:p w14:paraId="1436EB6F" w14:textId="77777777" w:rsidR="00B6798D" w:rsidRPr="00ED179B" w:rsidRDefault="00B6798D" w:rsidP="006523FF">
            <w:pPr>
              <w:spacing w:line="259" w:lineRule="auto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gridSpan w:val="2"/>
            <w:vAlign w:val="center"/>
          </w:tcPr>
          <w:p w14:paraId="19F2B181" w14:textId="77777777" w:rsidR="00B6798D" w:rsidRPr="00ED179B" w:rsidRDefault="00B6798D" w:rsidP="00652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>ОПК-2</w:t>
            </w:r>
          </w:p>
        </w:tc>
      </w:tr>
      <w:tr w:rsidR="00B6798D" w:rsidRPr="00ED179B" w14:paraId="0A5D3979" w14:textId="77777777" w:rsidTr="006523FF">
        <w:trPr>
          <w:trHeight w:val="646"/>
        </w:trPr>
        <w:tc>
          <w:tcPr>
            <w:tcW w:w="415" w:type="dxa"/>
            <w:vMerge w:val="restart"/>
          </w:tcPr>
          <w:p w14:paraId="56B8A7A4" w14:textId="77777777" w:rsidR="00B6798D" w:rsidRPr="00ED179B" w:rsidRDefault="00B6798D" w:rsidP="006523FF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  <w:vMerge w:val="restart"/>
          </w:tcPr>
          <w:p w14:paraId="050422B0" w14:textId="77777777" w:rsidR="00B6798D" w:rsidRPr="00ED179B" w:rsidRDefault="00B6798D" w:rsidP="006523FF">
            <w:pPr>
              <w:spacing w:line="259" w:lineRule="auto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казание типа компетенции </w:t>
            </w:r>
          </w:p>
        </w:tc>
        <w:tc>
          <w:tcPr>
            <w:tcW w:w="2415" w:type="dxa"/>
          </w:tcPr>
          <w:p w14:paraId="0AB360D4" w14:textId="77777777" w:rsidR="00B6798D" w:rsidRPr="00ED179B" w:rsidRDefault="00B6798D" w:rsidP="006523F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>общекультурная/</w:t>
            </w: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>универсальная</w:t>
            </w: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gridSpan w:val="2"/>
          </w:tcPr>
          <w:p w14:paraId="1E9662E9" w14:textId="77777777" w:rsidR="00B6798D" w:rsidRPr="00ED179B" w:rsidRDefault="00B6798D" w:rsidP="006523FF">
            <w:pPr>
              <w:spacing w:line="259" w:lineRule="auto"/>
              <w:ind w:left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6798D" w:rsidRPr="00ED179B" w14:paraId="06226206" w14:textId="77777777" w:rsidTr="006523FF">
        <w:trPr>
          <w:trHeight w:val="326"/>
        </w:trPr>
        <w:tc>
          <w:tcPr>
            <w:tcW w:w="415" w:type="dxa"/>
            <w:vMerge/>
          </w:tcPr>
          <w:p w14:paraId="35728C9B" w14:textId="77777777" w:rsidR="00B6798D" w:rsidRPr="00ED179B" w:rsidRDefault="00B6798D" w:rsidP="006523F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0688F240" w14:textId="77777777" w:rsidR="00B6798D" w:rsidRPr="00ED179B" w:rsidRDefault="00B6798D" w:rsidP="006523F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14:paraId="4EC22FDB" w14:textId="77777777" w:rsidR="00B6798D" w:rsidRPr="00ED179B" w:rsidRDefault="00B6798D" w:rsidP="006523F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>общепрофессиональная</w:t>
            </w: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gridSpan w:val="2"/>
          </w:tcPr>
          <w:p w14:paraId="0AB2BDA7" w14:textId="77777777" w:rsidR="00B6798D" w:rsidRPr="00ED179B" w:rsidRDefault="00B6798D" w:rsidP="006523FF">
            <w:pPr>
              <w:spacing w:line="259" w:lineRule="auto"/>
              <w:ind w:left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6798D" w:rsidRPr="00ED179B" w14:paraId="045724F4" w14:textId="77777777" w:rsidTr="006523FF">
        <w:trPr>
          <w:trHeight w:val="646"/>
        </w:trPr>
        <w:tc>
          <w:tcPr>
            <w:tcW w:w="415" w:type="dxa"/>
            <w:vMerge/>
          </w:tcPr>
          <w:p w14:paraId="7017360D" w14:textId="77777777" w:rsidR="00B6798D" w:rsidRPr="00ED179B" w:rsidRDefault="00B6798D" w:rsidP="006523F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45818191" w14:textId="77777777" w:rsidR="00B6798D" w:rsidRPr="00ED179B" w:rsidRDefault="00B6798D" w:rsidP="006523F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14:paraId="1454606F" w14:textId="77777777" w:rsidR="00B6798D" w:rsidRPr="00ED179B" w:rsidRDefault="00B6798D" w:rsidP="006523F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>профессиональная</w:t>
            </w: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gridSpan w:val="2"/>
          </w:tcPr>
          <w:p w14:paraId="0404441E" w14:textId="77777777" w:rsidR="00B6798D" w:rsidRPr="00ED179B" w:rsidRDefault="00B6798D" w:rsidP="006523FF">
            <w:pPr>
              <w:spacing w:after="16" w:line="259" w:lineRule="auto"/>
              <w:ind w:left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32B5D272" w14:textId="77777777" w:rsidR="00B6798D" w:rsidRPr="00ED179B" w:rsidRDefault="00B6798D" w:rsidP="006523FF">
            <w:pPr>
              <w:spacing w:line="259" w:lineRule="auto"/>
              <w:ind w:left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6798D" w:rsidRPr="00ED179B" w14:paraId="36AA05BC" w14:textId="77777777" w:rsidTr="006523FF">
        <w:trPr>
          <w:trHeight w:val="562"/>
        </w:trPr>
        <w:tc>
          <w:tcPr>
            <w:tcW w:w="415" w:type="dxa"/>
            <w:vMerge/>
          </w:tcPr>
          <w:p w14:paraId="1E314756" w14:textId="77777777" w:rsidR="00B6798D" w:rsidRPr="00ED179B" w:rsidRDefault="00B6798D" w:rsidP="006523F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638A658A" w14:textId="77777777" w:rsidR="00B6798D" w:rsidRPr="00ED179B" w:rsidRDefault="00B6798D" w:rsidP="006523F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14:paraId="4F663AEB" w14:textId="77777777" w:rsidR="00B6798D" w:rsidRPr="00ED179B" w:rsidRDefault="00B6798D" w:rsidP="006523F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>профессионально</w:t>
            </w: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1FEF36C5" w14:textId="77777777" w:rsidR="00B6798D" w:rsidRPr="00ED179B" w:rsidRDefault="00B6798D" w:rsidP="006523FF">
            <w:pPr>
              <w:spacing w:line="259" w:lineRule="auto"/>
              <w:ind w:left="17"/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>специализированная</w:t>
            </w: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gridSpan w:val="2"/>
          </w:tcPr>
          <w:p w14:paraId="3714DE89" w14:textId="77777777" w:rsidR="00B6798D" w:rsidRPr="00ED179B" w:rsidRDefault="00B6798D" w:rsidP="006523FF">
            <w:pPr>
              <w:spacing w:line="259" w:lineRule="auto"/>
              <w:ind w:left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6798D" w:rsidRPr="00ED179B" w14:paraId="65FF40D5" w14:textId="77777777" w:rsidTr="006523FF">
        <w:trPr>
          <w:trHeight w:val="840"/>
        </w:trPr>
        <w:tc>
          <w:tcPr>
            <w:tcW w:w="415" w:type="dxa"/>
          </w:tcPr>
          <w:p w14:paraId="33AAE094" w14:textId="77777777" w:rsidR="00B6798D" w:rsidRPr="00ED179B" w:rsidRDefault="00B6798D" w:rsidP="006523FF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gridSpan w:val="2"/>
          </w:tcPr>
          <w:p w14:paraId="3D765B18" w14:textId="77777777" w:rsidR="00B6798D" w:rsidRPr="00ED179B" w:rsidRDefault="00B6798D" w:rsidP="006523FF">
            <w:pPr>
              <w:spacing w:line="259" w:lineRule="auto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пределение, содержание и основные сущностные характеристики компетенции </w:t>
            </w:r>
          </w:p>
        </w:tc>
        <w:tc>
          <w:tcPr>
            <w:tcW w:w="4678" w:type="dxa"/>
            <w:gridSpan w:val="2"/>
          </w:tcPr>
          <w:p w14:paraId="00916C95" w14:textId="77777777" w:rsidR="00B6798D" w:rsidRPr="00ED179B" w:rsidRDefault="00B6798D" w:rsidP="006523FF">
            <w:pPr>
              <w:spacing w:line="259" w:lineRule="auto"/>
              <w:ind w:left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 xml:space="preserve">Способен использовать современные информационные технологии и программные средства, в том </w:t>
            </w:r>
            <w:proofErr w:type="gramStart"/>
            <w:r w:rsidRPr="00ED179B">
              <w:rPr>
                <w:rFonts w:ascii="Times New Roman" w:hAnsi="Times New Roman" w:cs="Times New Roman"/>
                <w:sz w:val="20"/>
                <w:szCs w:val="20"/>
              </w:rPr>
              <w:t>числе</w:t>
            </w:r>
            <w:proofErr w:type="gramEnd"/>
            <w:r w:rsidRPr="00ED179B">
              <w:rPr>
                <w:rFonts w:ascii="Times New Roman" w:hAnsi="Times New Roman" w:cs="Times New Roman"/>
                <w:sz w:val="20"/>
                <w:szCs w:val="20"/>
              </w:rPr>
              <w:t xml:space="preserve"> отечественного производства, при решении задач профессиональной деятельности;</w:t>
            </w:r>
          </w:p>
        </w:tc>
      </w:tr>
      <w:tr w:rsidR="00B6798D" w:rsidRPr="00ED179B" w14:paraId="1081A2FD" w14:textId="77777777" w:rsidTr="006523FF">
        <w:trPr>
          <w:trHeight w:val="840"/>
        </w:trPr>
        <w:tc>
          <w:tcPr>
            <w:tcW w:w="415" w:type="dxa"/>
          </w:tcPr>
          <w:p w14:paraId="0C6707C5" w14:textId="77777777" w:rsidR="00B6798D" w:rsidRPr="00ED179B" w:rsidRDefault="00B6798D" w:rsidP="006523FF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</w:t>
            </w:r>
          </w:p>
        </w:tc>
        <w:tc>
          <w:tcPr>
            <w:tcW w:w="4394" w:type="dxa"/>
            <w:gridSpan w:val="2"/>
            <w:vMerge w:val="restart"/>
            <w:vAlign w:val="center"/>
          </w:tcPr>
          <w:p w14:paraId="67A1CE15" w14:textId="77777777" w:rsidR="00B6798D" w:rsidRPr="00ED179B" w:rsidRDefault="00B6798D" w:rsidP="006523FF">
            <w:pPr>
              <w:spacing w:line="259" w:lineRule="auto"/>
              <w:ind w:left="1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1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скриптор знаний, умений и навыков по уровням</w:t>
            </w:r>
          </w:p>
        </w:tc>
        <w:tc>
          <w:tcPr>
            <w:tcW w:w="2381" w:type="dxa"/>
          </w:tcPr>
          <w:p w14:paraId="456BDA57" w14:textId="77777777" w:rsidR="00B6798D" w:rsidRPr="00ED179B" w:rsidRDefault="00B6798D" w:rsidP="006523FF">
            <w:pPr>
              <w:spacing w:line="259" w:lineRule="auto"/>
              <w:ind w:left="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1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ровни сформированности компетенции</w:t>
            </w: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D1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2297" w:type="dxa"/>
          </w:tcPr>
          <w:p w14:paraId="55A405DC" w14:textId="77777777" w:rsidR="00B6798D" w:rsidRPr="00ED179B" w:rsidRDefault="00B6798D" w:rsidP="006523FF">
            <w:pPr>
              <w:spacing w:line="259" w:lineRule="auto"/>
              <w:ind w:left="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1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дикаторы</w:t>
            </w:r>
          </w:p>
        </w:tc>
      </w:tr>
      <w:tr w:rsidR="00B6798D" w:rsidRPr="00ED179B" w14:paraId="1D4306D2" w14:textId="77777777" w:rsidTr="006523FF">
        <w:trPr>
          <w:trHeight w:val="840"/>
        </w:trPr>
        <w:tc>
          <w:tcPr>
            <w:tcW w:w="415" w:type="dxa"/>
          </w:tcPr>
          <w:p w14:paraId="5856841F" w14:textId="77777777" w:rsidR="00B6798D" w:rsidRPr="00ED179B" w:rsidRDefault="00B6798D" w:rsidP="006523FF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gridSpan w:val="2"/>
            <w:vMerge/>
          </w:tcPr>
          <w:p w14:paraId="0A178CA8" w14:textId="77777777" w:rsidR="00B6798D" w:rsidRPr="00ED179B" w:rsidRDefault="00B6798D" w:rsidP="006523FF">
            <w:pPr>
              <w:spacing w:line="259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1" w:type="dxa"/>
          </w:tcPr>
          <w:p w14:paraId="447BB204" w14:textId="77777777" w:rsidR="00B6798D" w:rsidRPr="00ED179B" w:rsidRDefault="00B6798D" w:rsidP="006523FF">
            <w:pPr>
              <w:spacing w:line="259" w:lineRule="auto"/>
              <w:ind w:left="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1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чальный</w:t>
            </w:r>
          </w:p>
          <w:p w14:paraId="58692B01" w14:textId="77777777" w:rsidR="00B6798D" w:rsidRPr="00ED179B" w:rsidRDefault="00B6798D" w:rsidP="006523FF">
            <w:pPr>
              <w:spacing w:line="259" w:lineRule="auto"/>
              <w:ind w:left="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1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ровень </w:t>
            </w:r>
          </w:p>
          <w:p w14:paraId="55A3A040" w14:textId="77777777" w:rsidR="00B6798D" w:rsidRPr="00ED179B" w:rsidRDefault="00B6798D" w:rsidP="006523FF">
            <w:pPr>
              <w:spacing w:line="259" w:lineRule="auto"/>
              <w:ind w:left="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14:paraId="01479DC2" w14:textId="77777777" w:rsidR="00B6798D" w:rsidRPr="00ED179B" w:rsidRDefault="00B6798D" w:rsidP="006523FF">
            <w:pPr>
              <w:spacing w:line="259" w:lineRule="auto"/>
              <w:ind w:left="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</w:rPr>
              <w:t>ОПК-2.1. Фрагментарные знания</w:t>
            </w: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</w:rPr>
              <w:t>современных информационных технологий и программных средств, в том числе отечественного производства, при решении задач профессиональной деятельности</w:t>
            </w:r>
          </w:p>
          <w:p w14:paraId="337BBB2C" w14:textId="77777777" w:rsidR="00B6798D" w:rsidRPr="00ED179B" w:rsidRDefault="00B6798D" w:rsidP="006523FF">
            <w:pPr>
              <w:spacing w:line="259" w:lineRule="auto"/>
              <w:ind w:left="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</w:rPr>
              <w:t>ОПК-2.2.слабо развиты умения</w:t>
            </w: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</w:rPr>
              <w:t>выбирать современные информационные технологии и программные средства, в том числе отечественного производства, при решении задач профессиональной деятельности</w:t>
            </w:r>
          </w:p>
          <w:p w14:paraId="2CC85A75" w14:textId="77777777" w:rsidR="00B6798D" w:rsidRPr="00ED179B" w:rsidRDefault="00B6798D" w:rsidP="006523FF">
            <w:pPr>
              <w:spacing w:line="259" w:lineRule="auto"/>
              <w:ind w:left="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</w:rPr>
              <w:t>ОПК-2.3 Слабо развиты навыки применения современных информационных технологий и программных средств, в том числе отечественного производства, при решении задач профессиональной деятельности</w:t>
            </w:r>
          </w:p>
        </w:tc>
      </w:tr>
      <w:tr w:rsidR="00B6798D" w:rsidRPr="00ED179B" w14:paraId="2174F94A" w14:textId="77777777" w:rsidTr="006523FF">
        <w:trPr>
          <w:trHeight w:val="840"/>
        </w:trPr>
        <w:tc>
          <w:tcPr>
            <w:tcW w:w="415" w:type="dxa"/>
          </w:tcPr>
          <w:p w14:paraId="2F696CFC" w14:textId="77777777" w:rsidR="00B6798D" w:rsidRPr="00ED179B" w:rsidRDefault="00B6798D" w:rsidP="006523FF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</w:tcPr>
          <w:p w14:paraId="7A86D4B3" w14:textId="77777777" w:rsidR="00B6798D" w:rsidRPr="00ED179B" w:rsidRDefault="00B6798D" w:rsidP="006523FF">
            <w:pPr>
              <w:spacing w:line="259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1" w:type="dxa"/>
          </w:tcPr>
          <w:p w14:paraId="219AD4B9" w14:textId="77777777" w:rsidR="00B6798D" w:rsidRPr="00ED179B" w:rsidRDefault="00B6798D" w:rsidP="006523FF">
            <w:pPr>
              <w:spacing w:line="259" w:lineRule="auto"/>
              <w:ind w:left="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1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азовый уровень </w:t>
            </w:r>
          </w:p>
          <w:p w14:paraId="4BDF787A" w14:textId="77777777" w:rsidR="00B6798D" w:rsidRPr="00ED179B" w:rsidRDefault="00B6798D" w:rsidP="006523FF">
            <w:pPr>
              <w:spacing w:line="259" w:lineRule="auto"/>
              <w:ind w:left="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1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571DADCC" w14:textId="77777777" w:rsidR="00B6798D" w:rsidRPr="00ED179B" w:rsidRDefault="00B6798D" w:rsidP="006523FF">
            <w:pPr>
              <w:spacing w:line="259" w:lineRule="auto"/>
              <w:ind w:left="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14:paraId="28A13DE8" w14:textId="77777777" w:rsidR="00B6798D" w:rsidRPr="00ED179B" w:rsidRDefault="00B6798D" w:rsidP="006523FF">
            <w:pPr>
              <w:spacing w:line="259" w:lineRule="auto"/>
              <w:ind w:left="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</w:rPr>
              <w:t>ОПК-2.1. Общие, но не структурированные знания</w:t>
            </w: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</w:rPr>
              <w:t>современных информационных технологий и программных средств, в том числе отечественного производства, при решении задач профессиональной деятельности</w:t>
            </w:r>
          </w:p>
          <w:p w14:paraId="4CD0BC1B" w14:textId="77777777" w:rsidR="00B6798D" w:rsidRPr="00ED179B" w:rsidRDefault="00B6798D" w:rsidP="006523FF">
            <w:pPr>
              <w:spacing w:line="259" w:lineRule="auto"/>
              <w:ind w:left="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</w:rPr>
              <w:t>ОПК-2.2. В целом успешно, но не систематически осуществляемые умения</w:t>
            </w: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</w:rPr>
              <w:t>выбирать современные информационные технологии и программные средства, в том числе отечественного производства, при решении задач профессиональной деятельности</w:t>
            </w:r>
          </w:p>
          <w:p w14:paraId="7ECD34F1" w14:textId="77777777" w:rsidR="00B6798D" w:rsidRPr="00ED179B" w:rsidRDefault="00B6798D" w:rsidP="006523FF">
            <w:pPr>
              <w:spacing w:line="259" w:lineRule="auto"/>
              <w:ind w:left="7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</w:rPr>
              <w:t>ОПК-2.3</w:t>
            </w:r>
            <w:proofErr w:type="gramStart"/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елом успешное, но не систематическое применение современных информационных технологий и программных средств, в том числе отечественного производства, при решении задач профессиональной деятельности</w:t>
            </w:r>
          </w:p>
        </w:tc>
      </w:tr>
      <w:tr w:rsidR="00B6798D" w:rsidRPr="00ED179B" w14:paraId="0252A193" w14:textId="77777777" w:rsidTr="006523FF">
        <w:trPr>
          <w:trHeight w:val="840"/>
        </w:trPr>
        <w:tc>
          <w:tcPr>
            <w:tcW w:w="415" w:type="dxa"/>
          </w:tcPr>
          <w:p w14:paraId="1F8C498D" w14:textId="77777777" w:rsidR="00B6798D" w:rsidRPr="00ED179B" w:rsidRDefault="00B6798D" w:rsidP="006523FF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</w:tcPr>
          <w:p w14:paraId="63EE6C81" w14:textId="77777777" w:rsidR="00B6798D" w:rsidRPr="00ED179B" w:rsidRDefault="00B6798D" w:rsidP="006523FF">
            <w:pPr>
              <w:spacing w:line="259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1" w:type="dxa"/>
          </w:tcPr>
          <w:p w14:paraId="4CC5793D" w14:textId="77777777" w:rsidR="00B6798D" w:rsidRPr="00ED179B" w:rsidRDefault="00B6798D" w:rsidP="006523FF">
            <w:pPr>
              <w:spacing w:line="259" w:lineRule="auto"/>
              <w:ind w:left="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1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одвинутый </w:t>
            </w:r>
          </w:p>
          <w:p w14:paraId="4EC8F3F9" w14:textId="77777777" w:rsidR="00B6798D" w:rsidRPr="00ED179B" w:rsidRDefault="00B6798D" w:rsidP="006523FF">
            <w:pPr>
              <w:spacing w:line="259" w:lineRule="auto"/>
              <w:ind w:left="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14:paraId="0E4476FE" w14:textId="77777777" w:rsidR="00B6798D" w:rsidRPr="00ED179B" w:rsidRDefault="00B6798D" w:rsidP="006523FF">
            <w:pPr>
              <w:spacing w:line="259" w:lineRule="auto"/>
              <w:ind w:left="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</w:rPr>
              <w:t>ОПК-2.1. Сформированные, но содержащие отдельные пробелы знания</w:t>
            </w: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</w:rPr>
              <w:t>современных информационных технологий и программных средств, в том числе отечественного производства, при решении задач профессиональной деятельности</w:t>
            </w:r>
          </w:p>
          <w:p w14:paraId="7395B873" w14:textId="77777777" w:rsidR="00B6798D" w:rsidRPr="00ED179B" w:rsidRDefault="00B6798D" w:rsidP="006523FF">
            <w:pPr>
              <w:spacing w:line="259" w:lineRule="auto"/>
              <w:ind w:left="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</w:rPr>
              <w:t>ОПК-2.2. Хорошо развиты умения</w:t>
            </w: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бирать современные информационные технологии и программные средства, в том числе отечественного производства, при решении задач профессиональной деятельности</w:t>
            </w:r>
          </w:p>
          <w:p w14:paraId="51D20D3C" w14:textId="77777777" w:rsidR="00B6798D" w:rsidRPr="00ED179B" w:rsidRDefault="00B6798D" w:rsidP="006523FF">
            <w:pPr>
              <w:spacing w:line="259" w:lineRule="auto"/>
              <w:ind w:left="7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</w:rPr>
              <w:t>ОПК-2.3 Хорошо развиты навыки применения современных информационных технологий и программных средств, в том числе отечественного производства, при решении задач профессиональной деятельности</w:t>
            </w:r>
          </w:p>
        </w:tc>
      </w:tr>
      <w:tr w:rsidR="00B6798D" w:rsidRPr="00ED179B" w14:paraId="1636EB47" w14:textId="77777777" w:rsidTr="006523FF">
        <w:trPr>
          <w:trHeight w:val="840"/>
        </w:trPr>
        <w:tc>
          <w:tcPr>
            <w:tcW w:w="415" w:type="dxa"/>
          </w:tcPr>
          <w:p w14:paraId="370D31A9" w14:textId="77777777" w:rsidR="00B6798D" w:rsidRPr="00ED179B" w:rsidRDefault="00B6798D" w:rsidP="006523FF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</w:tcPr>
          <w:p w14:paraId="1036EF26" w14:textId="77777777" w:rsidR="00B6798D" w:rsidRPr="00ED179B" w:rsidRDefault="00B6798D" w:rsidP="006523FF">
            <w:pPr>
              <w:spacing w:line="259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1" w:type="dxa"/>
          </w:tcPr>
          <w:p w14:paraId="26814B9D" w14:textId="77777777" w:rsidR="00B6798D" w:rsidRPr="00ED179B" w:rsidRDefault="00B6798D" w:rsidP="006523FF">
            <w:pPr>
              <w:spacing w:line="259" w:lineRule="auto"/>
              <w:ind w:left="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1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офессиональный </w:t>
            </w:r>
          </w:p>
          <w:p w14:paraId="493E9276" w14:textId="77777777" w:rsidR="00B6798D" w:rsidRPr="00ED179B" w:rsidRDefault="00B6798D" w:rsidP="006523FF">
            <w:pPr>
              <w:spacing w:line="259" w:lineRule="auto"/>
              <w:ind w:left="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1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0859D33" w14:textId="77777777" w:rsidR="00B6798D" w:rsidRPr="00ED179B" w:rsidRDefault="00B6798D" w:rsidP="006523FF">
            <w:pPr>
              <w:spacing w:line="259" w:lineRule="auto"/>
              <w:ind w:left="7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97" w:type="dxa"/>
          </w:tcPr>
          <w:p w14:paraId="20EC6953" w14:textId="77777777" w:rsidR="00B6798D" w:rsidRPr="00ED179B" w:rsidRDefault="00B6798D" w:rsidP="006523FF">
            <w:pPr>
              <w:spacing w:line="259" w:lineRule="auto"/>
              <w:ind w:left="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</w:rPr>
              <w:t>ОПК-2.1. Сформированные систематические знания</w:t>
            </w: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</w:rPr>
              <w:t>современных информационных технологий и программных средств, в том числе отечественного производства, при решении задач профессиональной деятельности</w:t>
            </w:r>
          </w:p>
          <w:p w14:paraId="289146AF" w14:textId="77777777" w:rsidR="00B6798D" w:rsidRPr="00ED179B" w:rsidRDefault="00B6798D" w:rsidP="006523FF">
            <w:pPr>
              <w:spacing w:line="259" w:lineRule="auto"/>
              <w:ind w:left="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</w:rPr>
              <w:t>ОПК-2.2. Правильно умеет</w:t>
            </w: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</w:rPr>
              <w:t>выбирать современные информационные технологии и программные средства, в том числе отечественного производства, при решении задач профессиональной деятельности</w:t>
            </w:r>
          </w:p>
          <w:p w14:paraId="68516906" w14:textId="77777777" w:rsidR="00B6798D" w:rsidRPr="00ED179B" w:rsidRDefault="00B6798D" w:rsidP="006523FF">
            <w:pPr>
              <w:spacing w:line="259" w:lineRule="auto"/>
              <w:ind w:left="7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</w:rPr>
              <w:t>ОПК-2.3</w:t>
            </w:r>
            <w:proofErr w:type="gramStart"/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лностью владеет навыками применения современных информационных технологий и программных средств, в том числе отечественного </w:t>
            </w: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изводства, при решении задач профессиональной деятельности</w:t>
            </w:r>
          </w:p>
        </w:tc>
      </w:tr>
      <w:tr w:rsidR="00B6798D" w:rsidRPr="00ED179B" w14:paraId="4D6EE501" w14:textId="77777777" w:rsidTr="006523FF">
        <w:trPr>
          <w:trHeight w:val="508"/>
        </w:trPr>
        <w:tc>
          <w:tcPr>
            <w:tcW w:w="415" w:type="dxa"/>
          </w:tcPr>
          <w:p w14:paraId="53ECC7BA" w14:textId="77777777" w:rsidR="00B6798D" w:rsidRPr="00ED179B" w:rsidRDefault="00B6798D" w:rsidP="006523FF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4394" w:type="dxa"/>
            <w:gridSpan w:val="2"/>
          </w:tcPr>
          <w:p w14:paraId="3DB7089B" w14:textId="77777777" w:rsidR="00B6798D" w:rsidRPr="00ED179B" w:rsidRDefault="00B6798D" w:rsidP="006523FF">
            <w:pPr>
              <w:spacing w:line="259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4678" w:type="dxa"/>
            <w:gridSpan w:val="2"/>
          </w:tcPr>
          <w:p w14:paraId="31D1FA93" w14:textId="77777777" w:rsidR="00B6798D" w:rsidRPr="00ED179B" w:rsidRDefault="00B6798D" w:rsidP="006523FF">
            <w:pPr>
              <w:spacing w:line="259" w:lineRule="auto"/>
              <w:ind w:left="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F86B231" w14:textId="78AB7DE5" w:rsidR="00B6798D" w:rsidRPr="00ED179B" w:rsidRDefault="00B6798D" w:rsidP="006523FF">
            <w:pPr>
              <w:spacing w:line="259" w:lineRule="auto"/>
              <w:ind w:left="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слушателей должны быть сформированы навыки работы с ПК, </w:t>
            </w:r>
            <w:r w:rsidR="006523FF" w:rsidRPr="00ED179B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тенции</w:t>
            </w: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ифровой грамотности, знание основ программирования.</w:t>
            </w:r>
          </w:p>
        </w:tc>
      </w:tr>
      <w:tr w:rsidR="00B6798D" w:rsidRPr="00ED179B" w14:paraId="553DC4B6" w14:textId="77777777" w:rsidTr="006523FF">
        <w:trPr>
          <w:trHeight w:val="205"/>
        </w:trPr>
        <w:tc>
          <w:tcPr>
            <w:tcW w:w="415" w:type="dxa"/>
          </w:tcPr>
          <w:p w14:paraId="32544416" w14:textId="77777777" w:rsidR="00B6798D" w:rsidRPr="00ED179B" w:rsidRDefault="00B6798D" w:rsidP="006523FF">
            <w:pPr>
              <w:spacing w:line="259" w:lineRule="auto"/>
              <w:ind w:left="12"/>
              <w:rPr>
                <w:rFonts w:ascii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394" w:type="dxa"/>
            <w:gridSpan w:val="2"/>
          </w:tcPr>
          <w:p w14:paraId="65C4C8F8" w14:textId="77777777" w:rsidR="00B6798D" w:rsidRPr="00ED179B" w:rsidRDefault="00B6798D" w:rsidP="006523FF">
            <w:pPr>
              <w:spacing w:line="259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и технологии оценки</w:t>
            </w:r>
          </w:p>
        </w:tc>
        <w:tc>
          <w:tcPr>
            <w:tcW w:w="4678" w:type="dxa"/>
            <w:gridSpan w:val="2"/>
          </w:tcPr>
          <w:p w14:paraId="495ECF26" w14:textId="77777777" w:rsidR="00B6798D" w:rsidRPr="00ED179B" w:rsidRDefault="00B6798D" w:rsidP="006523FF">
            <w:pPr>
              <w:spacing w:line="259" w:lineRule="auto"/>
              <w:ind w:left="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79B">
              <w:rPr>
                <w:rFonts w:ascii="Times New Roman" w:eastAsia="Times New Roman" w:hAnsi="Times New Roman" w:cs="Times New Roman"/>
                <w:sz w:val="20"/>
                <w:szCs w:val="20"/>
              </w:rPr>
              <w:t>Тестирование, контрольное задание.</w:t>
            </w:r>
          </w:p>
        </w:tc>
      </w:tr>
    </w:tbl>
    <w:p w14:paraId="5B22CBC1" w14:textId="77777777" w:rsidR="00A406A2" w:rsidRPr="00A406A2" w:rsidRDefault="00A406A2" w:rsidP="00A406A2">
      <w:pPr>
        <w:pStyle w:val="a4"/>
        <w:ind w:left="360"/>
        <w:rPr>
          <w:b/>
        </w:rPr>
      </w:pPr>
    </w:p>
    <w:p w14:paraId="60EF8ADF" w14:textId="77777777" w:rsidR="00A406A2" w:rsidRDefault="00A406A2" w:rsidP="008D6B21">
      <w:pPr>
        <w:pStyle w:val="a4"/>
        <w:numPr>
          <w:ilvl w:val="0"/>
          <w:numId w:val="1"/>
        </w:numPr>
        <w:rPr>
          <w:b/>
        </w:rPr>
      </w:pPr>
      <w:r>
        <w:rPr>
          <w:b/>
        </w:rPr>
        <w:t>О</w:t>
      </w:r>
      <w:r w:rsidRPr="005045AA">
        <w:rPr>
          <w:b/>
        </w:rPr>
        <w:t>рганиз</w:t>
      </w:r>
      <w:r>
        <w:rPr>
          <w:b/>
        </w:rPr>
        <w:t>ационно-педагогические условия (</w:t>
      </w:r>
      <w:r w:rsidRPr="005045AA">
        <w:rPr>
          <w:b/>
        </w:rPr>
        <w:t>применяемые при реализации программы</w:t>
      </w:r>
      <w:r>
        <w:rPr>
          <w:b/>
        </w:rPr>
        <w:t>)</w:t>
      </w:r>
    </w:p>
    <w:p w14:paraId="60AF6C18" w14:textId="77777777" w:rsidR="00A406A2" w:rsidRPr="0016325B" w:rsidRDefault="00A406A2" w:rsidP="00A406A2">
      <w:pPr>
        <w:pStyle w:val="a4"/>
        <w:numPr>
          <w:ilvl w:val="1"/>
          <w:numId w:val="1"/>
        </w:numPr>
        <w:rPr>
          <w:i/>
        </w:rPr>
      </w:pPr>
      <w:r w:rsidRPr="0016325B">
        <w:rPr>
          <w:i/>
        </w:rPr>
        <w:t>Кадровое обеспечение</w:t>
      </w:r>
      <w:r w:rsidR="00465CB6">
        <w:rPr>
          <w:i/>
        </w:rPr>
        <w:t xml:space="preserve"> (данные о преподавателях)</w:t>
      </w:r>
    </w:p>
    <w:p w14:paraId="44D2C1D0" w14:textId="20895B53" w:rsidR="00465CB6" w:rsidRPr="00465CB6" w:rsidRDefault="006523FF" w:rsidP="00465CB6">
      <w:pPr>
        <w:pStyle w:val="a4"/>
        <w:numPr>
          <w:ilvl w:val="2"/>
          <w:numId w:val="1"/>
        </w:numPr>
        <w:rPr>
          <w:i/>
        </w:rPr>
      </w:pPr>
      <w:r>
        <w:rPr>
          <w:i/>
        </w:rPr>
        <w:t>Капанов Алексей Александрович</w:t>
      </w:r>
    </w:p>
    <w:p w14:paraId="64623462" w14:textId="58DE0875" w:rsidR="00465CB6" w:rsidRPr="00465CB6" w:rsidRDefault="0037553C" w:rsidP="00465CB6">
      <w:pPr>
        <w:pStyle w:val="a4"/>
        <w:numPr>
          <w:ilvl w:val="2"/>
          <w:numId w:val="1"/>
        </w:numPr>
        <w:rPr>
          <w:i/>
        </w:rPr>
      </w:pPr>
      <w:r>
        <w:rPr>
          <w:i/>
        </w:rPr>
        <w:t xml:space="preserve">Ассистент преподавателя кафедры «Информационные системы и технологии» Института информационных технологий и систем связи, </w:t>
      </w:r>
      <w:r w:rsidR="006523FF">
        <w:rPr>
          <w:i/>
        </w:rPr>
        <w:t>педагог дополнительного образования ЦЦОД «</w:t>
      </w:r>
      <w:r w:rsidR="006523FF">
        <w:rPr>
          <w:i/>
          <w:lang w:val="en-US"/>
        </w:rPr>
        <w:t>IT</w:t>
      </w:r>
      <w:r w:rsidR="006523FF" w:rsidRPr="006523FF">
        <w:rPr>
          <w:i/>
        </w:rPr>
        <w:t>-</w:t>
      </w:r>
      <w:r w:rsidR="006523FF">
        <w:rPr>
          <w:i/>
        </w:rPr>
        <w:t>куб»</w:t>
      </w:r>
    </w:p>
    <w:p w14:paraId="05F71335" w14:textId="79D5D91E" w:rsidR="006523FF" w:rsidRPr="006523FF" w:rsidRDefault="006523FF" w:rsidP="00465CB6">
      <w:pPr>
        <w:pStyle w:val="a4"/>
        <w:numPr>
          <w:ilvl w:val="2"/>
          <w:numId w:val="1"/>
        </w:numPr>
        <w:rPr>
          <w:i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E862807" wp14:editId="67DD7B96">
            <wp:simplePos x="0" y="0"/>
            <wp:positionH relativeFrom="column">
              <wp:posOffset>992505</wp:posOffset>
            </wp:positionH>
            <wp:positionV relativeFrom="paragraph">
              <wp:posOffset>197485</wp:posOffset>
            </wp:positionV>
            <wp:extent cx="1031875" cy="1444625"/>
            <wp:effectExtent l="0" t="0" r="0" b="317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144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96B19D" w14:textId="71488D20" w:rsidR="008030E0" w:rsidRPr="0037553C" w:rsidRDefault="006523FF" w:rsidP="0037553C">
      <w:pPr>
        <w:pStyle w:val="a4"/>
        <w:numPr>
          <w:ilvl w:val="2"/>
          <w:numId w:val="1"/>
        </w:numPr>
        <w:rPr>
          <w:i/>
        </w:rPr>
      </w:pPr>
      <w:r w:rsidRPr="00465CB6">
        <w:rPr>
          <w:i/>
        </w:rPr>
        <w:t xml:space="preserve"> </w:t>
      </w:r>
      <w:r w:rsidR="00465CB6" w:rsidRPr="00465CB6">
        <w:rPr>
          <w:i/>
        </w:rPr>
        <w:t>ссылки на веб-страницы с портфолио (при наличии)</w:t>
      </w:r>
      <w:r w:rsidR="0037553C">
        <w:rPr>
          <w:i/>
        </w:rPr>
        <w:t xml:space="preserve">: </w:t>
      </w:r>
      <w:r w:rsidR="0037553C" w:rsidRPr="0037553C">
        <w:rPr>
          <w:i/>
        </w:rPr>
        <w:t>http://itiss.ngiei.ru/kafedra-isit/</w:t>
      </w:r>
    </w:p>
    <w:p w14:paraId="465A2BE8" w14:textId="77777777" w:rsidR="00A406A2" w:rsidRPr="0016325B" w:rsidRDefault="00A406A2" w:rsidP="00A406A2">
      <w:pPr>
        <w:pStyle w:val="a4"/>
        <w:numPr>
          <w:ilvl w:val="1"/>
          <w:numId w:val="1"/>
        </w:numPr>
        <w:rPr>
          <w:i/>
        </w:rPr>
      </w:pPr>
      <w:r w:rsidRPr="0016325B">
        <w:rPr>
          <w:i/>
        </w:rPr>
        <w:t>М</w:t>
      </w:r>
      <w:r w:rsidRPr="005045AA">
        <w:rPr>
          <w:i/>
        </w:rPr>
        <w:t>атериально-техническое</w:t>
      </w:r>
      <w:r w:rsidRPr="0016325B">
        <w:rPr>
          <w:i/>
        </w:rPr>
        <w:t xml:space="preserve"> обеспечение</w:t>
      </w:r>
    </w:p>
    <w:p w14:paraId="0C533987" w14:textId="68C775CA" w:rsidR="00A406A2" w:rsidRPr="00535047" w:rsidRDefault="00535047" w:rsidP="00535047">
      <w:pPr>
        <w:pStyle w:val="a4"/>
        <w:numPr>
          <w:ilvl w:val="2"/>
          <w:numId w:val="1"/>
        </w:numPr>
        <w:rPr>
          <w:i/>
        </w:rPr>
      </w:pPr>
      <w:r w:rsidRPr="00535047">
        <w:rPr>
          <w:i/>
        </w:rPr>
        <w:t>Для реализации курса необходима аудитория техническими компьютером с подключением к сети «Интернет» и доступом в электронную информационно-образовательную среду университета, к профессиональным базам данных, информационным справочным и поисковым системам</w:t>
      </w:r>
    </w:p>
    <w:p w14:paraId="6FD2A623" w14:textId="77777777" w:rsidR="00A406A2" w:rsidRPr="0016325B" w:rsidRDefault="00A406A2" w:rsidP="00A406A2">
      <w:pPr>
        <w:pStyle w:val="a4"/>
        <w:numPr>
          <w:ilvl w:val="1"/>
          <w:numId w:val="1"/>
        </w:numPr>
        <w:rPr>
          <w:i/>
        </w:rPr>
      </w:pPr>
      <w:r w:rsidRPr="0016325B">
        <w:rPr>
          <w:i/>
        </w:rPr>
        <w:t>Методы, формы и технологии</w:t>
      </w:r>
    </w:p>
    <w:p w14:paraId="7F3C9275" w14:textId="369A5688" w:rsidR="00A406A2" w:rsidRPr="00535047" w:rsidRDefault="00535047" w:rsidP="00535047">
      <w:pPr>
        <w:pStyle w:val="a4"/>
        <w:numPr>
          <w:ilvl w:val="2"/>
          <w:numId w:val="1"/>
        </w:numPr>
        <w:rPr>
          <w:i/>
        </w:rPr>
      </w:pPr>
      <w:r w:rsidRPr="00535047">
        <w:rPr>
          <w:i/>
        </w:rPr>
        <w:t>В курсе используются словесный метод (устное изложение), практический метод (практические работы) и индивидуальный (индивидуальное выполнение заданий)</w:t>
      </w:r>
    </w:p>
    <w:p w14:paraId="51CB9B8C" w14:textId="77777777" w:rsidR="00A406A2" w:rsidRPr="0016325B" w:rsidRDefault="00A406A2" w:rsidP="00A406A2">
      <w:pPr>
        <w:pStyle w:val="a4"/>
        <w:numPr>
          <w:ilvl w:val="1"/>
          <w:numId w:val="1"/>
        </w:numPr>
        <w:rPr>
          <w:i/>
        </w:rPr>
      </w:pPr>
      <w:r w:rsidRPr="0016325B">
        <w:rPr>
          <w:i/>
        </w:rPr>
        <w:t>П</w:t>
      </w:r>
      <w:r w:rsidRPr="005045AA">
        <w:rPr>
          <w:i/>
        </w:rPr>
        <w:t>еречень источников информационного соп</w:t>
      </w:r>
      <w:r w:rsidRPr="0016325B">
        <w:rPr>
          <w:i/>
        </w:rPr>
        <w:t>ровождения (учебная литература)</w:t>
      </w:r>
    </w:p>
    <w:p w14:paraId="14EB7BC0" w14:textId="77777777" w:rsidR="00535047" w:rsidRDefault="00535047" w:rsidP="00535047">
      <w:pPr>
        <w:pStyle w:val="a4"/>
        <w:numPr>
          <w:ilvl w:val="2"/>
          <w:numId w:val="1"/>
        </w:numPr>
        <w:rPr>
          <w:i/>
          <w:lang w:val="en-US"/>
        </w:rPr>
      </w:pPr>
      <w:r w:rsidRPr="006523FF">
        <w:rPr>
          <w:i/>
          <w:lang w:val="en-US"/>
        </w:rPr>
        <w:t>Schell J. The Art of Game Design: A book of lenses. – CRC press, 2008.</w:t>
      </w:r>
    </w:p>
    <w:p w14:paraId="28F73258" w14:textId="77777777" w:rsidR="00535047" w:rsidRDefault="00535047" w:rsidP="00535047">
      <w:pPr>
        <w:pStyle w:val="a4"/>
        <w:numPr>
          <w:ilvl w:val="2"/>
          <w:numId w:val="1"/>
        </w:numPr>
        <w:rPr>
          <w:i/>
          <w:lang w:val="en-US"/>
        </w:rPr>
      </w:pPr>
      <w:r w:rsidRPr="006523FF">
        <w:rPr>
          <w:i/>
          <w:lang w:val="en-US"/>
        </w:rPr>
        <w:t>Suits B. The Grasshopper-: Games, Life and Utopia. – Broadview Press, 2014.</w:t>
      </w:r>
    </w:p>
    <w:p w14:paraId="2E531949" w14:textId="77777777" w:rsidR="00535047" w:rsidRDefault="00535047" w:rsidP="00535047">
      <w:pPr>
        <w:pStyle w:val="a4"/>
        <w:numPr>
          <w:ilvl w:val="2"/>
          <w:numId w:val="1"/>
        </w:numPr>
        <w:rPr>
          <w:i/>
          <w:lang w:val="en-US"/>
        </w:rPr>
      </w:pPr>
      <w:r w:rsidRPr="006523FF">
        <w:rPr>
          <w:i/>
          <w:lang w:val="en-US"/>
        </w:rPr>
        <w:t>Rogers S. Level Up! The guide to great video game design. – John Wiley &amp; Sons, 2014.</w:t>
      </w:r>
    </w:p>
    <w:p w14:paraId="0B1B2C3E" w14:textId="752E2C94" w:rsidR="00A406A2" w:rsidRDefault="00535047" w:rsidP="00535047">
      <w:pPr>
        <w:pStyle w:val="a4"/>
        <w:numPr>
          <w:ilvl w:val="2"/>
          <w:numId w:val="1"/>
        </w:numPr>
        <w:rPr>
          <w:i/>
          <w:lang w:val="en-US"/>
        </w:rPr>
      </w:pPr>
      <w:proofErr w:type="spellStart"/>
      <w:r w:rsidRPr="006523FF">
        <w:rPr>
          <w:i/>
          <w:lang w:val="en-US"/>
        </w:rPr>
        <w:t>Burgun</w:t>
      </w:r>
      <w:proofErr w:type="spellEnd"/>
      <w:r w:rsidRPr="006523FF">
        <w:rPr>
          <w:i/>
          <w:lang w:val="en-US"/>
        </w:rPr>
        <w:t xml:space="preserve"> K. Game design theory: A new philosophy for understanding games. – CRC Press, 2012.</w:t>
      </w:r>
    </w:p>
    <w:p w14:paraId="077131D7" w14:textId="4339FF6C" w:rsidR="005F0FE9" w:rsidRPr="00892A57" w:rsidRDefault="00892A57" w:rsidP="00892A57">
      <w:pPr>
        <w:pStyle w:val="a4"/>
        <w:numPr>
          <w:ilvl w:val="2"/>
          <w:numId w:val="1"/>
        </w:numPr>
      </w:pPr>
      <w:r>
        <w:t xml:space="preserve">Джесси Шелл – </w:t>
      </w:r>
      <w:proofErr w:type="spellStart"/>
      <w:r>
        <w:t>Геймдизайн</w:t>
      </w:r>
      <w:proofErr w:type="spellEnd"/>
      <w:r>
        <w:t xml:space="preserve">: как создать </w:t>
      </w:r>
      <w:proofErr w:type="gramStart"/>
      <w:r>
        <w:t>игру</w:t>
      </w:r>
      <w:proofErr w:type="gramEnd"/>
      <w:r>
        <w:t xml:space="preserve"> в которую будут играть все. - Альпина </w:t>
      </w:r>
      <w:proofErr w:type="spellStart"/>
      <w:r>
        <w:t>Паблишер</w:t>
      </w:r>
      <w:proofErr w:type="spellEnd"/>
      <w:r>
        <w:t>, 2020.</w:t>
      </w:r>
    </w:p>
    <w:p w14:paraId="2C7D0CF5" w14:textId="2308985F" w:rsidR="00A406A2" w:rsidRDefault="00A406A2" w:rsidP="00A406A2">
      <w:pPr>
        <w:pStyle w:val="a4"/>
        <w:numPr>
          <w:ilvl w:val="1"/>
          <w:numId w:val="1"/>
        </w:numPr>
        <w:rPr>
          <w:i/>
        </w:rPr>
      </w:pPr>
      <w:r w:rsidRPr="0016325B">
        <w:rPr>
          <w:i/>
        </w:rPr>
        <w:t>Учебно-методические материалы</w:t>
      </w:r>
    </w:p>
    <w:p w14:paraId="1BCA2897" w14:textId="2DDFEBD5" w:rsidR="00892A57" w:rsidRDefault="009D1F53" w:rsidP="00892A57">
      <w:pPr>
        <w:pStyle w:val="a4"/>
        <w:numPr>
          <w:ilvl w:val="2"/>
          <w:numId w:val="1"/>
        </w:numPr>
        <w:rPr>
          <w:i/>
        </w:rPr>
      </w:pPr>
      <w:r>
        <w:rPr>
          <w:i/>
        </w:rPr>
        <w:t xml:space="preserve">Хокинг Д., </w:t>
      </w:r>
      <w:r>
        <w:rPr>
          <w:i/>
          <w:lang w:val="en-US"/>
        </w:rPr>
        <w:t>Unity</w:t>
      </w:r>
      <w:r w:rsidRPr="009D1F53">
        <w:rPr>
          <w:i/>
        </w:rPr>
        <w:t xml:space="preserve"> </w:t>
      </w:r>
      <w:r>
        <w:rPr>
          <w:i/>
        </w:rPr>
        <w:t>в действии – Питер, 2020</w:t>
      </w:r>
    </w:p>
    <w:p w14:paraId="026720DA" w14:textId="6B0D6263" w:rsidR="00922F42" w:rsidRDefault="00922F42" w:rsidP="00892A57">
      <w:pPr>
        <w:pStyle w:val="a4"/>
        <w:numPr>
          <w:ilvl w:val="2"/>
          <w:numId w:val="1"/>
        </w:numPr>
        <w:rPr>
          <w:i/>
        </w:rPr>
      </w:pPr>
      <w:proofErr w:type="spellStart"/>
      <w:r w:rsidRPr="00922F42">
        <w:rPr>
          <w:i/>
        </w:rPr>
        <w:lastRenderedPageBreak/>
        <w:t>Горнаков</w:t>
      </w:r>
      <w:proofErr w:type="spellEnd"/>
      <w:r w:rsidRPr="00922F42">
        <w:rPr>
          <w:i/>
        </w:rPr>
        <w:t xml:space="preserve"> С. Программирование компьютерных игр под </w:t>
      </w:r>
      <w:proofErr w:type="spellStart"/>
      <w:r w:rsidRPr="00922F42">
        <w:rPr>
          <w:i/>
        </w:rPr>
        <w:t>Windows</w:t>
      </w:r>
      <w:proofErr w:type="spellEnd"/>
      <w:r w:rsidRPr="00922F42">
        <w:rPr>
          <w:i/>
        </w:rPr>
        <w:t xml:space="preserve"> в XNA </w:t>
      </w:r>
      <w:proofErr w:type="spellStart"/>
      <w:r w:rsidRPr="00922F42">
        <w:rPr>
          <w:i/>
        </w:rPr>
        <w:t>Game</w:t>
      </w:r>
      <w:proofErr w:type="spellEnd"/>
      <w:r w:rsidRPr="00922F42">
        <w:rPr>
          <w:i/>
        </w:rPr>
        <w:t xml:space="preserve"> </w:t>
      </w:r>
      <w:proofErr w:type="spellStart"/>
      <w:r w:rsidRPr="00922F42">
        <w:rPr>
          <w:i/>
        </w:rPr>
        <w:t>Studio</w:t>
      </w:r>
      <w:proofErr w:type="spellEnd"/>
      <w:r w:rsidRPr="00922F42">
        <w:rPr>
          <w:i/>
        </w:rPr>
        <w:t xml:space="preserve"> </w:t>
      </w:r>
      <w:proofErr w:type="spellStart"/>
      <w:r w:rsidRPr="00922F42">
        <w:rPr>
          <w:i/>
        </w:rPr>
        <w:t>Express</w:t>
      </w:r>
      <w:proofErr w:type="spellEnd"/>
      <w:r w:rsidRPr="00922F42">
        <w:rPr>
          <w:i/>
        </w:rPr>
        <w:t xml:space="preserve">. – </w:t>
      </w:r>
      <w:proofErr w:type="spellStart"/>
      <w:r w:rsidRPr="00922F42">
        <w:rPr>
          <w:i/>
        </w:rPr>
        <w:t>Litres</w:t>
      </w:r>
      <w:proofErr w:type="spellEnd"/>
      <w:r w:rsidRPr="00922F42">
        <w:rPr>
          <w:i/>
        </w:rPr>
        <w:t>, 2017.</w:t>
      </w:r>
    </w:p>
    <w:p w14:paraId="7B845976" w14:textId="41ABDAD6" w:rsidR="00611B88" w:rsidRPr="0016325B" w:rsidRDefault="00611B88" w:rsidP="00892A57">
      <w:pPr>
        <w:pStyle w:val="a4"/>
        <w:numPr>
          <w:ilvl w:val="2"/>
          <w:numId w:val="1"/>
        </w:numPr>
        <w:rPr>
          <w:i/>
        </w:rPr>
      </w:pPr>
      <w:proofErr w:type="spellStart"/>
      <w:r w:rsidRPr="00611B88">
        <w:rPr>
          <w:i/>
        </w:rPr>
        <w:t>Ю.Дашко</w:t>
      </w:r>
      <w:proofErr w:type="spellEnd"/>
      <w:r w:rsidRPr="00611B88">
        <w:rPr>
          <w:i/>
        </w:rPr>
        <w:t xml:space="preserve">, А. Заика Основы разработки компьютерных игр в XNA </w:t>
      </w:r>
      <w:proofErr w:type="spellStart"/>
      <w:r w:rsidRPr="00611B88">
        <w:rPr>
          <w:i/>
        </w:rPr>
        <w:t>Game</w:t>
      </w:r>
      <w:proofErr w:type="spellEnd"/>
      <w:r w:rsidRPr="00611B88">
        <w:rPr>
          <w:i/>
        </w:rPr>
        <w:t xml:space="preserve"> </w:t>
      </w:r>
      <w:proofErr w:type="spellStart"/>
      <w:r w:rsidRPr="00611B88">
        <w:rPr>
          <w:i/>
        </w:rPr>
        <w:t>Studio</w:t>
      </w:r>
      <w:proofErr w:type="spellEnd"/>
      <w:r w:rsidRPr="00611B88">
        <w:rPr>
          <w:i/>
        </w:rPr>
        <w:t>. - ИНТУИТ: электронная книга</w:t>
      </w:r>
    </w:p>
    <w:p w14:paraId="0A1D7D37" w14:textId="77777777" w:rsidR="00A406A2" w:rsidRDefault="00A406A2" w:rsidP="00A406A2">
      <w:pPr>
        <w:pStyle w:val="a4"/>
        <w:ind w:left="792"/>
        <w:rPr>
          <w:b/>
        </w:rPr>
      </w:pPr>
    </w:p>
    <w:p w14:paraId="0B90EA07" w14:textId="77777777" w:rsidR="0037553C" w:rsidRDefault="00A406A2" w:rsidP="007971E2">
      <w:pPr>
        <w:pStyle w:val="a4"/>
        <w:numPr>
          <w:ilvl w:val="0"/>
          <w:numId w:val="1"/>
        </w:numPr>
      </w:pPr>
      <w:r w:rsidRPr="007971E2">
        <w:rPr>
          <w:b/>
        </w:rPr>
        <w:t>Иная информация о качестве и востребованности образовательной программы</w:t>
      </w:r>
      <w:r w:rsidR="005A2020" w:rsidRPr="005A2020">
        <w:t xml:space="preserve"> </w:t>
      </w:r>
    </w:p>
    <w:p w14:paraId="07E7410F" w14:textId="6EEC91AF" w:rsidR="00A40C51" w:rsidRDefault="0037553C" w:rsidP="0037553C">
      <w:pPr>
        <w:pStyle w:val="a4"/>
        <w:ind w:left="360"/>
        <w:jc w:val="both"/>
      </w:pPr>
      <w:r>
        <w:t>Востребованность курса подтверждается стремительным развитием информационных технологий (</w:t>
      </w:r>
      <w:proofErr w:type="gramStart"/>
      <w:r>
        <w:t>ИТ</w:t>
      </w:r>
      <w:proofErr w:type="gramEnd"/>
      <w:r>
        <w:t xml:space="preserve">) и непрерывному увеличению объема информации, необходимой для трудовой деятельности, компьютерное обучение получает всё большую популярность.  Игры все время развивались и совершенствовались. Они прошли много этапов формирования и становления. С годами появлялись новые платформы, устройства, способы управления, жанры, механики и т.д. Конечно, и разработка игр со временем становилась все более актуальным и перспективным занятием. Сегодня разработка компьютерных игр – это огромная индустрия. Бюджеты игровых проектов достигают десятков и сотен миллионов долларов, а количество проданных копий компьютерных, консольных, мобильных игр оценивается в миллиардах. И, конечно, всего этого не было бы без многомиллионной аудитории пользователей, играющих в игры. Компьютерные игры принято разделять </w:t>
      </w:r>
      <w:proofErr w:type="gramStart"/>
      <w:r>
        <w:t>на</w:t>
      </w:r>
      <w:proofErr w:type="gramEnd"/>
      <w:r>
        <w:t xml:space="preserve"> развлекательные и серьезные (</w:t>
      </w:r>
      <w:proofErr w:type="spellStart"/>
      <w:r>
        <w:t>serious</w:t>
      </w:r>
      <w:proofErr w:type="spellEnd"/>
      <w:r>
        <w:t xml:space="preserve"> </w:t>
      </w:r>
      <w:proofErr w:type="spellStart"/>
      <w:r>
        <w:t>games</w:t>
      </w:r>
      <w:proofErr w:type="spellEnd"/>
      <w:r>
        <w:t xml:space="preserve">). </w:t>
      </w:r>
      <w:proofErr w:type="gramStart"/>
      <w:r>
        <w:t>Последние</w:t>
      </w:r>
      <w:proofErr w:type="gramEnd"/>
      <w:r>
        <w:t xml:space="preserve"> по сути являются обучающими, т.е. используются в обучении. Хотя попытки применения обучающих игр в учебном процессе делались и ранее, в последние годы разработке и использованию серьезных игр уделяется особое внимание, т.к. они позволяют в увлекательной форме освоить новый учебный материал, приобрести необходимые навыки и закрепить имеющиеся знания. В настоящее время разработаны разные среды для создания компьютерных игр, </w:t>
      </w:r>
      <w:proofErr w:type="gramStart"/>
      <w:r>
        <w:t>ИТ</w:t>
      </w:r>
      <w:proofErr w:type="gramEnd"/>
      <w:r>
        <w:t xml:space="preserve"> специалисты совместно с педагогами разрабатывают новые обучающие игры по различным дисциплинам (математике, физике, биологии и т.д.), используя современные компьютерные технологии. Предлагаются педагогические модели систематической интеграции компьютерных игр в учебный процесс и методы оценки их применения, модели описания сценариев игр, подходы и концепции разработки игр. Ежегодно проводятся как региональные, так и международные конференции разработчиков компьютерных игр (в России – КРИ) и посвященные разработке и применению игр в обучении (например, </w:t>
      </w:r>
      <w:proofErr w:type="spellStart"/>
      <w:r>
        <w:t>European</w:t>
      </w:r>
      <w:proofErr w:type="spellEnd"/>
      <w:r>
        <w:t xml:space="preserve"> </w:t>
      </w:r>
      <w:proofErr w:type="spellStart"/>
      <w:r>
        <w:t>Conference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Games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). </w:t>
      </w:r>
      <w:r w:rsidR="00872168">
        <w:t xml:space="preserve">Актуальность курса подтверждена </w:t>
      </w:r>
      <w:r>
        <w:t>высок</w:t>
      </w:r>
      <w:r w:rsidR="00872168">
        <w:t>ой</w:t>
      </w:r>
      <w:r>
        <w:t xml:space="preserve"> популярность</w:t>
      </w:r>
      <w:r w:rsidR="00872168">
        <w:t>ю</w:t>
      </w:r>
      <w:r>
        <w:t xml:space="preserve"> компьютерных игр</w:t>
      </w:r>
      <w:r w:rsidR="00872168">
        <w:t>.</w:t>
      </w:r>
    </w:p>
    <w:p w14:paraId="4DB78655" w14:textId="77777777" w:rsidR="00A40C51" w:rsidRPr="00A40C51" w:rsidRDefault="00A40C51" w:rsidP="00A40C51">
      <w:pPr>
        <w:pStyle w:val="a4"/>
        <w:numPr>
          <w:ilvl w:val="0"/>
          <w:numId w:val="1"/>
        </w:numPr>
        <w:jc w:val="both"/>
      </w:pPr>
      <w:proofErr w:type="gramStart"/>
      <w:r w:rsidRPr="00AC2B5A">
        <w:rPr>
          <w:b/>
        </w:rPr>
        <w:t>Рекомендаций к программе от работодателей</w:t>
      </w:r>
      <w:r>
        <w:t>: н</w:t>
      </w:r>
      <w:r w:rsidRPr="00A40C51">
        <w:t>аличие не менее двух писем и/или подтверждения на цифровой платформе Государственной системы предоставления ПЦС от работодателей о рекомендации образовательной программы для реализации в рамках Государственной системы предоставления ПЦС на формирование у трудоспособного населения компетенций цифровой экономики с указанием востребованности результатов освоения программы в сфере деятельности соответствующих компаний и готовности к рассмотрению заявок наиболее успешно</w:t>
      </w:r>
      <w:proofErr w:type="gramEnd"/>
      <w:r w:rsidRPr="00A40C51">
        <w:t xml:space="preserve"> освоивших образовательную программу граждан на прохождение стажировки и (или) собеседования на предмет трудоустройства путем проставления отметки в профиле программы</w:t>
      </w:r>
    </w:p>
    <w:p w14:paraId="14A95954" w14:textId="77777777" w:rsidR="00A40C51" w:rsidRDefault="00A40C51" w:rsidP="00A40C51">
      <w:pPr>
        <w:pStyle w:val="a4"/>
        <w:ind w:left="360"/>
      </w:pPr>
    </w:p>
    <w:p w14:paraId="59631946" w14:textId="584DC1D4" w:rsidR="00086627" w:rsidRDefault="00086627" w:rsidP="007971E2">
      <w:pPr>
        <w:pStyle w:val="a4"/>
        <w:numPr>
          <w:ilvl w:val="0"/>
          <w:numId w:val="1"/>
        </w:numPr>
      </w:pPr>
      <w:r w:rsidRPr="001D7FE8">
        <w:rPr>
          <w:b/>
        </w:rPr>
        <w:t>Указание на возможные сценарии профессиональной траектории граждан</w:t>
      </w:r>
      <w:r w:rsidRPr="00086627">
        <w:t xml:space="preserve"> </w:t>
      </w:r>
    </w:p>
    <w:p w14:paraId="7D30ABFA" w14:textId="77777777" w:rsidR="00872168" w:rsidRDefault="00872168" w:rsidP="00872168">
      <w:pPr>
        <w:ind w:left="36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Структура и тематика данной программы соответствует актуальным тенденциям отрасли и позволяет обучающимся получить знания как в области работы со средой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Unity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и смежными навыками (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моделлинг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текстурирование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), так и начальными навыками сценарного мастерства в приложении к игровым проектам.</w:t>
      </w:r>
    </w:p>
    <w:p w14:paraId="2F7CB151" w14:textId="4F428025" w:rsidR="001D7FE8" w:rsidRPr="00C2642C" w:rsidRDefault="00872168" w:rsidP="00872168">
      <w:pPr>
        <w:ind w:left="360"/>
        <w:jc w:val="both"/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 xml:space="preserve">В целом профиль программы наиболее соответствует профессии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Геймдизайнер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 Специалист этого профиля необходим в любых игровых проектах, где необходима детальная проработанная механика и сценарий.</w:t>
      </w:r>
    </w:p>
    <w:p w14:paraId="49CD7AF4" w14:textId="77777777" w:rsidR="005045AA" w:rsidRPr="00A406A2" w:rsidRDefault="005045AA" w:rsidP="008D6B21">
      <w:pPr>
        <w:pStyle w:val="a4"/>
        <w:numPr>
          <w:ilvl w:val="0"/>
          <w:numId w:val="1"/>
        </w:numPr>
        <w:rPr>
          <w:b/>
        </w:rPr>
      </w:pPr>
      <w:r w:rsidRPr="005045AA">
        <w:rPr>
          <w:b/>
        </w:rPr>
        <w:t>Дополнительная информация</w:t>
      </w:r>
    </w:p>
    <w:p w14:paraId="6AF2CB63" w14:textId="77777777" w:rsidR="00A406A2" w:rsidRDefault="00A406A2" w:rsidP="00A406A2">
      <w:pPr>
        <w:pStyle w:val="a4"/>
        <w:ind w:left="360"/>
        <w:rPr>
          <w:b/>
        </w:rPr>
      </w:pPr>
    </w:p>
    <w:p w14:paraId="7F71929E" w14:textId="77777777" w:rsidR="008D6B21" w:rsidRPr="0016325B" w:rsidRDefault="0016325B" w:rsidP="008D6B21">
      <w:pPr>
        <w:pStyle w:val="a4"/>
        <w:numPr>
          <w:ilvl w:val="0"/>
          <w:numId w:val="1"/>
        </w:numPr>
        <w:rPr>
          <w:b/>
        </w:rPr>
      </w:pPr>
      <w:r w:rsidRPr="0016325B">
        <w:rPr>
          <w:b/>
        </w:rPr>
        <w:t xml:space="preserve">Приложенные </w:t>
      </w:r>
      <w:proofErr w:type="gramStart"/>
      <w:r w:rsidRPr="0016325B">
        <w:rPr>
          <w:b/>
        </w:rPr>
        <w:t>Скан</w:t>
      </w:r>
      <w:r w:rsidR="00333BC5">
        <w:rPr>
          <w:b/>
        </w:rPr>
        <w:t>-</w:t>
      </w:r>
      <w:r w:rsidRPr="0016325B">
        <w:rPr>
          <w:b/>
        </w:rPr>
        <w:t>копи</w:t>
      </w:r>
      <w:r w:rsidR="005A2020">
        <w:rPr>
          <w:b/>
        </w:rPr>
        <w:t>и</w:t>
      </w:r>
      <w:proofErr w:type="gramEnd"/>
    </w:p>
    <w:p w14:paraId="4312A8C4" w14:textId="77777777" w:rsidR="005045AA" w:rsidRPr="005045AA" w:rsidRDefault="0016325B" w:rsidP="00A40C51">
      <w:pPr>
        <w:pStyle w:val="a4"/>
        <w:ind w:left="792"/>
      </w:pPr>
      <w:r>
        <w:t>У</w:t>
      </w:r>
      <w:r w:rsidR="005045AA" w:rsidRPr="005045AA">
        <w:t xml:space="preserve">твержденной </w:t>
      </w:r>
      <w:r w:rsidR="00786DDB">
        <w:t>образовательной</w:t>
      </w:r>
      <w:r w:rsidR="005045AA" w:rsidRPr="005045AA">
        <w:t xml:space="preserve"> программ</w:t>
      </w:r>
      <w:r w:rsidR="00786DDB">
        <w:t>ы</w:t>
      </w:r>
      <w:r w:rsidR="005045AA" w:rsidRPr="005045AA">
        <w:t xml:space="preserve"> (подпись, печать</w:t>
      </w:r>
      <w:r w:rsidR="00333BC5">
        <w:t>, в формате</w:t>
      </w:r>
      <w:r w:rsidR="005045AA" w:rsidRPr="005045AA">
        <w:t xml:space="preserve"> </w:t>
      </w:r>
      <w:proofErr w:type="spellStart"/>
      <w:r w:rsidR="005045AA" w:rsidRPr="005045AA">
        <w:t>pdf</w:t>
      </w:r>
      <w:proofErr w:type="spellEnd"/>
      <w:r w:rsidR="005045AA" w:rsidRPr="005045AA">
        <w:t>)</w:t>
      </w:r>
    </w:p>
    <w:p w14:paraId="3DE13A4D" w14:textId="77777777" w:rsidR="005045AA" w:rsidRPr="005045AA" w:rsidRDefault="005045AA" w:rsidP="005045AA">
      <w:pPr>
        <w:rPr>
          <w:b/>
        </w:rPr>
      </w:pPr>
    </w:p>
    <w:sectPr w:rsidR="005045AA" w:rsidRPr="005045AA" w:rsidSect="00016AE1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70CE17" w14:textId="77777777" w:rsidR="00D90E08" w:rsidRDefault="00D90E08" w:rsidP="0016325B">
      <w:pPr>
        <w:spacing w:after="0" w:line="240" w:lineRule="auto"/>
      </w:pPr>
      <w:r>
        <w:separator/>
      </w:r>
    </w:p>
  </w:endnote>
  <w:endnote w:type="continuationSeparator" w:id="0">
    <w:p w14:paraId="23DF442A" w14:textId="77777777" w:rsidR="00D90E08" w:rsidRDefault="00D90E08" w:rsidP="00163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802990"/>
      <w:docPartObj>
        <w:docPartGallery w:val="Page Numbers (Bottom of Page)"/>
        <w:docPartUnique/>
      </w:docPartObj>
    </w:sdtPr>
    <w:sdtEndPr/>
    <w:sdtContent>
      <w:p w14:paraId="05A2048B" w14:textId="77777777" w:rsidR="006523FF" w:rsidRDefault="006523FF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72C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33950D48" w14:textId="77777777" w:rsidR="006523FF" w:rsidRDefault="006523F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146B17" w14:textId="77777777" w:rsidR="00D90E08" w:rsidRDefault="00D90E08" w:rsidP="0016325B">
      <w:pPr>
        <w:spacing w:after="0" w:line="240" w:lineRule="auto"/>
      </w:pPr>
      <w:r>
        <w:separator/>
      </w:r>
    </w:p>
  </w:footnote>
  <w:footnote w:type="continuationSeparator" w:id="0">
    <w:p w14:paraId="6873F648" w14:textId="77777777" w:rsidR="00D90E08" w:rsidRDefault="00D90E08" w:rsidP="00163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51AC"/>
    <w:multiLevelType w:val="hybridMultilevel"/>
    <w:tmpl w:val="DB002E48"/>
    <w:lvl w:ilvl="0" w:tplc="F9BEA35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40E4214B"/>
    <w:multiLevelType w:val="multilevel"/>
    <w:tmpl w:val="E166BA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FD0"/>
    <w:rsid w:val="00016AE1"/>
    <w:rsid w:val="00027F4C"/>
    <w:rsid w:val="00055085"/>
    <w:rsid w:val="00086627"/>
    <w:rsid w:val="00123A74"/>
    <w:rsid w:val="00141256"/>
    <w:rsid w:val="0016325B"/>
    <w:rsid w:val="001D7FE8"/>
    <w:rsid w:val="002553DA"/>
    <w:rsid w:val="002704F7"/>
    <w:rsid w:val="00272A2F"/>
    <w:rsid w:val="002F7DAD"/>
    <w:rsid w:val="00304C12"/>
    <w:rsid w:val="00305A44"/>
    <w:rsid w:val="00333BC5"/>
    <w:rsid w:val="0037553C"/>
    <w:rsid w:val="003B18D0"/>
    <w:rsid w:val="003B210F"/>
    <w:rsid w:val="003E32D6"/>
    <w:rsid w:val="00400F58"/>
    <w:rsid w:val="00465CB6"/>
    <w:rsid w:val="004E6EB0"/>
    <w:rsid w:val="0050138C"/>
    <w:rsid w:val="005045AA"/>
    <w:rsid w:val="00520EF1"/>
    <w:rsid w:val="00535047"/>
    <w:rsid w:val="005809E3"/>
    <w:rsid w:val="00591B67"/>
    <w:rsid w:val="00594BD6"/>
    <w:rsid w:val="005A2020"/>
    <w:rsid w:val="005E217D"/>
    <w:rsid w:val="005F0A71"/>
    <w:rsid w:val="005F0FE9"/>
    <w:rsid w:val="0060745D"/>
    <w:rsid w:val="00611B88"/>
    <w:rsid w:val="00637B53"/>
    <w:rsid w:val="0064584E"/>
    <w:rsid w:val="006523FF"/>
    <w:rsid w:val="006A7211"/>
    <w:rsid w:val="00786DDB"/>
    <w:rsid w:val="007971E2"/>
    <w:rsid w:val="007A7553"/>
    <w:rsid w:val="008030E0"/>
    <w:rsid w:val="00803FE3"/>
    <w:rsid w:val="00812F11"/>
    <w:rsid w:val="008268BA"/>
    <w:rsid w:val="00872168"/>
    <w:rsid w:val="00892A57"/>
    <w:rsid w:val="008D6B21"/>
    <w:rsid w:val="00922F42"/>
    <w:rsid w:val="00930124"/>
    <w:rsid w:val="00934F18"/>
    <w:rsid w:val="009B4B00"/>
    <w:rsid w:val="009D1F53"/>
    <w:rsid w:val="00A0755E"/>
    <w:rsid w:val="00A12383"/>
    <w:rsid w:val="00A224A1"/>
    <w:rsid w:val="00A372CF"/>
    <w:rsid w:val="00A406A2"/>
    <w:rsid w:val="00A40C51"/>
    <w:rsid w:val="00A536DC"/>
    <w:rsid w:val="00AA0FD0"/>
    <w:rsid w:val="00AC0158"/>
    <w:rsid w:val="00AC2B5A"/>
    <w:rsid w:val="00AD0CDD"/>
    <w:rsid w:val="00B43112"/>
    <w:rsid w:val="00B63864"/>
    <w:rsid w:val="00B6798D"/>
    <w:rsid w:val="00BF14C8"/>
    <w:rsid w:val="00C2642C"/>
    <w:rsid w:val="00C34E4C"/>
    <w:rsid w:val="00D33C60"/>
    <w:rsid w:val="00D677CD"/>
    <w:rsid w:val="00D83D17"/>
    <w:rsid w:val="00D90E08"/>
    <w:rsid w:val="00D92B02"/>
    <w:rsid w:val="00DD07D6"/>
    <w:rsid w:val="00E04CE5"/>
    <w:rsid w:val="00E176DD"/>
    <w:rsid w:val="00E35782"/>
    <w:rsid w:val="00E50DA0"/>
    <w:rsid w:val="00F226FC"/>
    <w:rsid w:val="00F32A10"/>
    <w:rsid w:val="00F51A49"/>
    <w:rsid w:val="00FD0427"/>
    <w:rsid w:val="00FF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98A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AE1"/>
  </w:style>
  <w:style w:type="paragraph" w:styleId="1">
    <w:name w:val="heading 1"/>
    <w:next w:val="a"/>
    <w:link w:val="10"/>
    <w:uiPriority w:val="9"/>
    <w:unhideWhenUsed/>
    <w:qFormat/>
    <w:rsid w:val="00B6798D"/>
    <w:pPr>
      <w:keepNext/>
      <w:keepLines/>
      <w:spacing w:after="13" w:line="248" w:lineRule="auto"/>
      <w:ind w:left="10" w:right="130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4E6EB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63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325B"/>
  </w:style>
  <w:style w:type="paragraph" w:styleId="a8">
    <w:name w:val="footer"/>
    <w:basedOn w:val="a"/>
    <w:link w:val="a9"/>
    <w:uiPriority w:val="99"/>
    <w:unhideWhenUsed/>
    <w:rsid w:val="00163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325B"/>
  </w:style>
  <w:style w:type="paragraph" w:customStyle="1" w:styleId="paragraph">
    <w:name w:val="paragraph"/>
    <w:basedOn w:val="a"/>
    <w:rsid w:val="00AC0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C0158"/>
  </w:style>
  <w:style w:type="character" w:customStyle="1" w:styleId="eop">
    <w:name w:val="eop"/>
    <w:basedOn w:val="a0"/>
    <w:rsid w:val="00AC0158"/>
  </w:style>
  <w:style w:type="character" w:customStyle="1" w:styleId="spellingerror">
    <w:name w:val="spellingerror"/>
    <w:basedOn w:val="a0"/>
    <w:rsid w:val="00AC0158"/>
  </w:style>
  <w:style w:type="character" w:customStyle="1" w:styleId="a5">
    <w:name w:val="Абзац списка Знак"/>
    <w:basedOn w:val="a0"/>
    <w:link w:val="a4"/>
    <w:uiPriority w:val="34"/>
    <w:locked/>
    <w:rsid w:val="00B6798D"/>
  </w:style>
  <w:style w:type="character" w:customStyle="1" w:styleId="10">
    <w:name w:val="Заголовок 1 Знак"/>
    <w:basedOn w:val="a0"/>
    <w:link w:val="1"/>
    <w:uiPriority w:val="9"/>
    <w:rsid w:val="00B6798D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table" w:customStyle="1" w:styleId="TableGrid">
    <w:name w:val="TableGrid"/>
    <w:rsid w:val="00B6798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75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755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AE1"/>
  </w:style>
  <w:style w:type="paragraph" w:styleId="1">
    <w:name w:val="heading 1"/>
    <w:next w:val="a"/>
    <w:link w:val="10"/>
    <w:uiPriority w:val="9"/>
    <w:unhideWhenUsed/>
    <w:qFormat/>
    <w:rsid w:val="00B6798D"/>
    <w:pPr>
      <w:keepNext/>
      <w:keepLines/>
      <w:spacing w:after="13" w:line="248" w:lineRule="auto"/>
      <w:ind w:left="10" w:right="130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4E6EB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63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325B"/>
  </w:style>
  <w:style w:type="paragraph" w:styleId="a8">
    <w:name w:val="footer"/>
    <w:basedOn w:val="a"/>
    <w:link w:val="a9"/>
    <w:uiPriority w:val="99"/>
    <w:unhideWhenUsed/>
    <w:rsid w:val="00163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325B"/>
  </w:style>
  <w:style w:type="paragraph" w:customStyle="1" w:styleId="paragraph">
    <w:name w:val="paragraph"/>
    <w:basedOn w:val="a"/>
    <w:rsid w:val="00AC0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C0158"/>
  </w:style>
  <w:style w:type="character" w:customStyle="1" w:styleId="eop">
    <w:name w:val="eop"/>
    <w:basedOn w:val="a0"/>
    <w:rsid w:val="00AC0158"/>
  </w:style>
  <w:style w:type="character" w:customStyle="1" w:styleId="spellingerror">
    <w:name w:val="spellingerror"/>
    <w:basedOn w:val="a0"/>
    <w:rsid w:val="00AC0158"/>
  </w:style>
  <w:style w:type="character" w:customStyle="1" w:styleId="a5">
    <w:name w:val="Абзац списка Знак"/>
    <w:basedOn w:val="a0"/>
    <w:link w:val="a4"/>
    <w:uiPriority w:val="34"/>
    <w:locked/>
    <w:rsid w:val="00B6798D"/>
  </w:style>
  <w:style w:type="character" w:customStyle="1" w:styleId="10">
    <w:name w:val="Заголовок 1 Знак"/>
    <w:basedOn w:val="a0"/>
    <w:link w:val="1"/>
    <w:uiPriority w:val="9"/>
    <w:rsid w:val="00B6798D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table" w:customStyle="1" w:styleId="TableGrid">
    <w:name w:val="TableGrid"/>
    <w:rsid w:val="00B6798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75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755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5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7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7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4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1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0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CE23A-E884-4CC3-A955-0E4DD7774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3</Pages>
  <Words>3166</Words>
  <Characters>1805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 Bartev</dc:creator>
  <cp:lastModifiedBy>Mishanya</cp:lastModifiedBy>
  <cp:revision>16</cp:revision>
  <dcterms:created xsi:type="dcterms:W3CDTF">2020-09-30T05:59:00Z</dcterms:created>
  <dcterms:modified xsi:type="dcterms:W3CDTF">2020-10-24T07:19:00Z</dcterms:modified>
</cp:coreProperties>
</file>